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kKlavuz"/>
        <w:tblW w:w="107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992"/>
        <w:gridCol w:w="425"/>
        <w:gridCol w:w="426"/>
        <w:gridCol w:w="1275"/>
        <w:gridCol w:w="1673"/>
        <w:gridCol w:w="312"/>
        <w:gridCol w:w="81"/>
        <w:gridCol w:w="1786"/>
      </w:tblGrid>
      <w:tr w:rsidR="005C4198" w:rsidRPr="005C4198" w14:paraId="4C760492" w14:textId="77777777" w:rsidTr="008A7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D270A85" w14:textId="77777777" w:rsidR="00AA153B" w:rsidRPr="004C49C4" w:rsidRDefault="00AA153B" w:rsidP="008A7B37">
            <w:pPr>
              <w:tabs>
                <w:tab w:val="left" w:pos="55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C49C4">
              <w:rPr>
                <w:rFonts w:ascii="Arial" w:hAnsi="Arial" w:cs="Arial"/>
                <w:b/>
                <w:sz w:val="16"/>
                <w:szCs w:val="16"/>
              </w:rPr>
              <w:t xml:space="preserve">RAPOR NO </w:t>
            </w:r>
          </w:p>
          <w:p w14:paraId="7DCB491C" w14:textId="77777777" w:rsidR="00027CE1" w:rsidRPr="005C4198" w:rsidRDefault="00027CE1" w:rsidP="008A7B37">
            <w:pPr>
              <w:tabs>
                <w:tab w:val="left" w:pos="55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Report No</w:t>
            </w:r>
          </w:p>
        </w:tc>
        <w:tc>
          <w:tcPr>
            <w:tcW w:w="8104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C0AB3C" w14:textId="77777777" w:rsidR="00AA153B" w:rsidRPr="00483C51" w:rsidRDefault="00D307BD" w:rsidP="008B4345">
            <w:pPr>
              <w:tabs>
                <w:tab w:val="left" w:pos="559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83C5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</w:t>
            </w:r>
            <w:r w:rsidR="00BB2E3E" w:rsidRPr="00483C51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483C51">
              <w:rPr>
                <w:rFonts w:ascii="Arial" w:hAnsi="Arial" w:cs="Arial"/>
                <w:sz w:val="16"/>
                <w:szCs w:val="16"/>
              </w:rPr>
              <w:t xml:space="preserve"> (Rapor No </w:t>
            </w:r>
            <w:r w:rsidR="00941AB3" w:rsidRPr="00483C51">
              <w:rPr>
                <w:rFonts w:ascii="Arial" w:hAnsi="Arial" w:cs="Arial"/>
                <w:sz w:val="16"/>
                <w:szCs w:val="16"/>
              </w:rPr>
              <w:t xml:space="preserve">GCN TURK </w:t>
            </w:r>
            <w:r w:rsidRPr="00483C51">
              <w:rPr>
                <w:rFonts w:ascii="Arial" w:hAnsi="Arial" w:cs="Arial"/>
                <w:sz w:val="16"/>
                <w:szCs w:val="16"/>
              </w:rPr>
              <w:t>tarafından doldurulacaktır.)</w:t>
            </w:r>
          </w:p>
        </w:tc>
      </w:tr>
      <w:tr w:rsidR="005C4198" w:rsidRPr="005C4198" w14:paraId="6E6871DF" w14:textId="77777777" w:rsidTr="008A7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69A44E8" w14:textId="77777777" w:rsidR="00BE285A" w:rsidRPr="004C49C4" w:rsidRDefault="00D62077" w:rsidP="008A7B37">
            <w:pPr>
              <w:tabs>
                <w:tab w:val="left" w:pos="55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C49C4">
              <w:rPr>
                <w:rFonts w:ascii="Arial" w:hAnsi="Arial" w:cs="Arial"/>
                <w:b/>
                <w:sz w:val="16"/>
                <w:szCs w:val="16"/>
              </w:rPr>
              <w:t>Firma</w:t>
            </w:r>
            <w:r w:rsidR="00087AFE" w:rsidRPr="004C49C4">
              <w:rPr>
                <w:rFonts w:ascii="Arial" w:hAnsi="Arial" w:cs="Arial"/>
                <w:b/>
                <w:sz w:val="16"/>
                <w:szCs w:val="16"/>
              </w:rPr>
              <w:t xml:space="preserve"> Adı</w:t>
            </w:r>
          </w:p>
          <w:p w14:paraId="47525963" w14:textId="77777777" w:rsidR="004C2A2F" w:rsidRPr="005C4198" w:rsidRDefault="004C2A2F" w:rsidP="008A7B37">
            <w:pPr>
              <w:tabs>
                <w:tab w:val="left" w:pos="5595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4198">
              <w:rPr>
                <w:bCs/>
                <w:i/>
                <w:sz w:val="16"/>
                <w:szCs w:val="16"/>
              </w:rPr>
              <w:t>Company</w:t>
            </w:r>
            <w:proofErr w:type="spellEnd"/>
            <w:r w:rsidRPr="005C4198">
              <w:rPr>
                <w:bCs/>
                <w:i/>
                <w:sz w:val="16"/>
                <w:szCs w:val="16"/>
              </w:rPr>
              <w:t xml:space="preserve"> Name</w:t>
            </w:r>
          </w:p>
        </w:tc>
        <w:tc>
          <w:tcPr>
            <w:tcW w:w="8104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3C1464" w14:textId="77777777" w:rsidR="00B67194" w:rsidRPr="00483C51" w:rsidRDefault="00B67194" w:rsidP="008B4345">
            <w:pPr>
              <w:tabs>
                <w:tab w:val="left" w:pos="55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4E7099C" w14:textId="77777777" w:rsidR="002746EF" w:rsidRPr="00483C51" w:rsidRDefault="002746EF" w:rsidP="008B4345">
            <w:pPr>
              <w:tabs>
                <w:tab w:val="left" w:pos="55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4198" w:rsidRPr="005C4198" w14:paraId="471A640D" w14:textId="77777777" w:rsidTr="008A7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7E56DCD" w14:textId="77777777" w:rsidR="00BE285A" w:rsidRPr="004C49C4" w:rsidRDefault="00087AFE" w:rsidP="008A7B37">
            <w:pPr>
              <w:tabs>
                <w:tab w:val="left" w:pos="55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C49C4">
              <w:rPr>
                <w:rFonts w:ascii="Arial" w:hAnsi="Arial" w:cs="Arial"/>
                <w:b/>
                <w:sz w:val="16"/>
                <w:szCs w:val="16"/>
              </w:rPr>
              <w:t>Merkez Ofis Adres</w:t>
            </w:r>
          </w:p>
          <w:p w14:paraId="77B219A0" w14:textId="77777777" w:rsidR="004C2A2F" w:rsidRPr="005C4198" w:rsidRDefault="009D2B2E" w:rsidP="008A7B37">
            <w:pPr>
              <w:tabs>
                <w:tab w:val="left" w:pos="5595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bCs/>
                <w:i/>
                <w:sz w:val="16"/>
                <w:szCs w:val="16"/>
              </w:rPr>
              <w:t>Head</w:t>
            </w:r>
            <w:proofErr w:type="spellEnd"/>
            <w:r w:rsidR="004C2A2F" w:rsidRPr="005C4198">
              <w:rPr>
                <w:bCs/>
                <w:i/>
                <w:sz w:val="16"/>
                <w:szCs w:val="16"/>
              </w:rPr>
              <w:t xml:space="preserve"> Office </w:t>
            </w:r>
            <w:proofErr w:type="spellStart"/>
            <w:r w:rsidR="004C2A2F" w:rsidRPr="005C4198">
              <w:rPr>
                <w:bCs/>
                <w:i/>
                <w:sz w:val="16"/>
                <w:szCs w:val="16"/>
              </w:rPr>
              <w:t>A</w:t>
            </w:r>
            <w:r w:rsidR="003F7A58" w:rsidRPr="005C4198">
              <w:rPr>
                <w:bCs/>
                <w:i/>
                <w:sz w:val="16"/>
                <w:szCs w:val="16"/>
              </w:rPr>
              <w:t>d</w:t>
            </w:r>
            <w:r w:rsidR="004C2A2F" w:rsidRPr="005C4198">
              <w:rPr>
                <w:bCs/>
                <w:i/>
                <w:sz w:val="16"/>
                <w:szCs w:val="16"/>
              </w:rPr>
              <w:t>dress</w:t>
            </w:r>
            <w:proofErr w:type="spellEnd"/>
          </w:p>
        </w:tc>
        <w:tc>
          <w:tcPr>
            <w:tcW w:w="8104" w:type="dxa"/>
            <w:gridSpan w:val="9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68E0C42" w14:textId="77777777" w:rsidR="00087AFE" w:rsidRPr="00483C51" w:rsidRDefault="00087AFE" w:rsidP="008B4345">
            <w:pPr>
              <w:tabs>
                <w:tab w:val="left" w:pos="55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27900A5" w14:textId="77777777" w:rsidR="00444D07" w:rsidRPr="00483C51" w:rsidRDefault="00444D07" w:rsidP="008B4345">
            <w:pPr>
              <w:tabs>
                <w:tab w:val="left" w:pos="55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437" w:rsidRPr="005C4198" w14:paraId="19C99435" w14:textId="77777777" w:rsidTr="003554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5A7D23B5" w14:textId="77777777" w:rsidR="00355437" w:rsidRPr="004C49C4" w:rsidRDefault="00355437" w:rsidP="008A7B37">
            <w:pPr>
              <w:tabs>
                <w:tab w:val="left" w:pos="55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C49C4">
              <w:rPr>
                <w:rFonts w:ascii="Arial" w:hAnsi="Arial" w:cs="Arial"/>
                <w:b/>
                <w:sz w:val="16"/>
                <w:szCs w:val="16"/>
              </w:rPr>
              <w:t xml:space="preserve">Faaliyet Konusu  (Belgelendirilecek </w:t>
            </w:r>
            <w:r>
              <w:rPr>
                <w:rFonts w:ascii="Arial" w:hAnsi="Arial" w:cs="Arial"/>
                <w:b/>
                <w:sz w:val="16"/>
                <w:szCs w:val="16"/>
              </w:rPr>
              <w:t>Kapsam</w:t>
            </w:r>
            <w:r w:rsidRPr="004C49C4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  <w:p w14:paraId="761ACD57" w14:textId="6CB24D07" w:rsidR="00355437" w:rsidRPr="008A7B37" w:rsidRDefault="00355437" w:rsidP="008A7B37">
            <w:pPr>
              <w:tabs>
                <w:tab w:val="left" w:pos="5595"/>
              </w:tabs>
              <w:rPr>
                <w:bCs/>
                <w:i/>
                <w:sz w:val="16"/>
                <w:szCs w:val="16"/>
              </w:rPr>
            </w:pPr>
            <w:proofErr w:type="spellStart"/>
            <w:r w:rsidRPr="005C4198">
              <w:rPr>
                <w:bCs/>
                <w:i/>
                <w:sz w:val="16"/>
                <w:szCs w:val="16"/>
              </w:rPr>
              <w:t>Scop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955E2" w14:textId="1C771C56" w:rsidR="00355437" w:rsidRPr="00355437" w:rsidRDefault="00355437" w:rsidP="00355437">
            <w:pPr>
              <w:tabs>
                <w:tab w:val="left" w:pos="5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5437">
              <w:rPr>
                <w:rFonts w:ascii="Arial" w:hAnsi="Arial" w:cs="Arial"/>
                <w:b/>
                <w:bCs/>
                <w:sz w:val="16"/>
                <w:szCs w:val="16"/>
              </w:rPr>
              <w:t>Türkç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8F929E8" w14:textId="77777777" w:rsidR="00355437" w:rsidRPr="00483C51" w:rsidRDefault="00355437" w:rsidP="008B4345">
            <w:pPr>
              <w:tabs>
                <w:tab w:val="left" w:pos="5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437" w:rsidRPr="005C4198" w14:paraId="204BE088" w14:textId="77777777" w:rsidTr="0035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Merge/>
            <w:shd w:val="clear" w:color="auto" w:fill="D9D9D9" w:themeFill="background1" w:themeFillShade="D9"/>
            <w:vAlign w:val="center"/>
          </w:tcPr>
          <w:p w14:paraId="603DD09D" w14:textId="77777777" w:rsidR="00355437" w:rsidRPr="004C49C4" w:rsidRDefault="00355437" w:rsidP="008A7B37">
            <w:pPr>
              <w:tabs>
                <w:tab w:val="left" w:pos="559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8F106" w14:textId="6FBA5E0D" w:rsidR="00355437" w:rsidRPr="00355437" w:rsidRDefault="00355437" w:rsidP="00355437">
            <w:pPr>
              <w:tabs>
                <w:tab w:val="left" w:pos="5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5437">
              <w:rPr>
                <w:rFonts w:ascii="Arial" w:hAnsi="Arial" w:cs="Arial"/>
                <w:b/>
                <w:bCs/>
                <w:sz w:val="16"/>
                <w:szCs w:val="16"/>
              </w:rPr>
              <w:t>İngiliz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0C352CA" w14:textId="77777777" w:rsidR="00355437" w:rsidRPr="00483C51" w:rsidRDefault="00355437" w:rsidP="008B4345">
            <w:pPr>
              <w:tabs>
                <w:tab w:val="left" w:pos="5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4345" w:rsidRPr="005C4198" w14:paraId="6A01C1A3" w14:textId="77777777" w:rsidTr="008A7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9A424" w14:textId="77777777" w:rsidR="00152DD8" w:rsidRPr="004C49C4" w:rsidRDefault="00152DD8" w:rsidP="008A7B37">
            <w:pPr>
              <w:tabs>
                <w:tab w:val="left" w:pos="55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C49C4">
              <w:rPr>
                <w:rFonts w:ascii="Arial" w:hAnsi="Arial" w:cs="Arial"/>
                <w:b/>
                <w:sz w:val="16"/>
                <w:szCs w:val="16"/>
              </w:rPr>
              <w:t>Genel Müdür</w:t>
            </w:r>
          </w:p>
          <w:p w14:paraId="325ABED6" w14:textId="77777777" w:rsidR="00152DD8" w:rsidRPr="005C4198" w:rsidRDefault="00152DD8" w:rsidP="008A7B37">
            <w:pPr>
              <w:tabs>
                <w:tab w:val="left" w:pos="5595"/>
              </w:tabs>
              <w:rPr>
                <w:rFonts w:ascii="Arial" w:hAnsi="Arial" w:cs="Arial"/>
                <w:sz w:val="16"/>
                <w:szCs w:val="16"/>
              </w:rPr>
            </w:pPr>
            <w:r w:rsidRPr="005C4198">
              <w:rPr>
                <w:bCs/>
                <w:i/>
                <w:sz w:val="16"/>
                <w:szCs w:val="16"/>
              </w:rPr>
              <w:t>General Manager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F5B3" w14:textId="77777777" w:rsidR="00152DD8" w:rsidRPr="005C4198" w:rsidRDefault="00152DD8" w:rsidP="008B4345">
            <w:pPr>
              <w:pStyle w:val="Balk8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9CBAF" w14:textId="77777777" w:rsidR="00152DD8" w:rsidRPr="004C49C4" w:rsidRDefault="00152DD8" w:rsidP="008B4345">
            <w:pPr>
              <w:pStyle w:val="Balk8"/>
              <w:outlineLvl w:val="7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4C49C4">
              <w:rPr>
                <w:rFonts w:ascii="Arial" w:hAnsi="Arial" w:cs="Arial"/>
                <w:b/>
                <w:i w:val="0"/>
                <w:sz w:val="16"/>
                <w:szCs w:val="16"/>
              </w:rPr>
              <w:t>Yönetim Temsilcisi</w:t>
            </w:r>
            <w:r w:rsidR="008B4345" w:rsidRPr="004C49C4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(Varsa)</w:t>
            </w:r>
          </w:p>
          <w:p w14:paraId="2E87FBDA" w14:textId="77777777" w:rsidR="00152DD8" w:rsidRPr="005C4198" w:rsidRDefault="00152DD8" w:rsidP="008B4345">
            <w:pPr>
              <w:tabs>
                <w:tab w:val="left" w:pos="5595"/>
              </w:tabs>
            </w:pPr>
            <w:r w:rsidRPr="005C4198">
              <w:rPr>
                <w:bCs/>
                <w:i/>
                <w:sz w:val="16"/>
                <w:szCs w:val="16"/>
              </w:rPr>
              <w:t xml:space="preserve">Management </w:t>
            </w:r>
            <w:proofErr w:type="spellStart"/>
            <w:r w:rsidRPr="005C4198">
              <w:rPr>
                <w:bCs/>
                <w:i/>
                <w:sz w:val="16"/>
                <w:szCs w:val="16"/>
              </w:rPr>
              <w:t>Representative</w:t>
            </w:r>
            <w:proofErr w:type="spellEnd"/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96AA" w14:textId="77777777" w:rsidR="00152DD8" w:rsidRPr="005C4198" w:rsidRDefault="00152DD8" w:rsidP="008B4345">
            <w:pPr>
              <w:pStyle w:val="Balk8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4E3E44" w:rsidRPr="005C4198" w14:paraId="78AC2DA1" w14:textId="77777777" w:rsidTr="008A7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E67CC" w14:textId="77777777" w:rsidR="004E3E44" w:rsidRPr="004C49C4" w:rsidRDefault="004E3E44" w:rsidP="008A7B37">
            <w:pPr>
              <w:tabs>
                <w:tab w:val="left" w:pos="55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C49C4">
              <w:rPr>
                <w:rFonts w:ascii="Arial" w:hAnsi="Arial" w:cs="Arial"/>
                <w:b/>
                <w:sz w:val="16"/>
                <w:szCs w:val="16"/>
              </w:rPr>
              <w:t>Telefon No</w:t>
            </w:r>
          </w:p>
          <w:p w14:paraId="0690F84C" w14:textId="77777777" w:rsidR="004E3E44" w:rsidRPr="004E3E44" w:rsidRDefault="004E3E44" w:rsidP="008A7B37">
            <w:pPr>
              <w:tabs>
                <w:tab w:val="left" w:pos="559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E3E44">
              <w:rPr>
                <w:rFonts w:ascii="Arial" w:hAnsi="Arial" w:cs="Arial"/>
                <w:i/>
                <w:sz w:val="16"/>
                <w:szCs w:val="16"/>
              </w:rPr>
              <w:t>Telephone No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2067" w14:textId="77777777" w:rsidR="004E3E44" w:rsidRPr="005C4198" w:rsidRDefault="004E3E44" w:rsidP="008B4345">
            <w:pPr>
              <w:pStyle w:val="Balk8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1CA03" w14:textId="77777777" w:rsidR="004E3E44" w:rsidRPr="004C49C4" w:rsidRDefault="004E3E44" w:rsidP="004E3E44">
            <w:pPr>
              <w:pStyle w:val="Balk8"/>
              <w:outlineLvl w:val="7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4C49C4">
              <w:rPr>
                <w:rFonts w:ascii="Arial" w:hAnsi="Arial" w:cs="Arial"/>
                <w:b/>
                <w:i w:val="0"/>
                <w:sz w:val="16"/>
                <w:szCs w:val="16"/>
              </w:rPr>
              <w:t>Faks No</w:t>
            </w:r>
          </w:p>
          <w:p w14:paraId="68DFB094" w14:textId="77777777" w:rsidR="004E3E44" w:rsidRPr="004E3E44" w:rsidRDefault="004E3E44" w:rsidP="004E3E44">
            <w:proofErr w:type="spellStart"/>
            <w:r w:rsidRPr="004E3E44">
              <w:rPr>
                <w:bCs/>
                <w:i/>
                <w:sz w:val="16"/>
                <w:szCs w:val="16"/>
              </w:rPr>
              <w:t>Fax</w:t>
            </w:r>
            <w:proofErr w:type="spellEnd"/>
            <w:r w:rsidRPr="004E3E44">
              <w:rPr>
                <w:bCs/>
                <w:i/>
                <w:sz w:val="16"/>
                <w:szCs w:val="16"/>
              </w:rPr>
              <w:t xml:space="preserve"> No.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064A" w14:textId="77777777" w:rsidR="004E3E44" w:rsidRPr="005C4198" w:rsidRDefault="004E3E44" w:rsidP="008B4345">
            <w:pPr>
              <w:pStyle w:val="Balk8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6C6945" w:rsidRPr="005C4198" w14:paraId="75DB9F1D" w14:textId="77777777" w:rsidTr="008A7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F7726" w14:textId="77777777" w:rsidR="006C6945" w:rsidRPr="006B0F6A" w:rsidRDefault="006C6945" w:rsidP="006B0F6A">
            <w:pPr>
              <w:tabs>
                <w:tab w:val="left" w:pos="55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B0F6A">
              <w:rPr>
                <w:rFonts w:ascii="Arial" w:hAnsi="Arial" w:cs="Arial"/>
                <w:b/>
                <w:sz w:val="16"/>
                <w:szCs w:val="16"/>
              </w:rPr>
              <w:t>E-Posta</w:t>
            </w:r>
          </w:p>
          <w:p w14:paraId="696A9171" w14:textId="77777777" w:rsidR="006C6945" w:rsidRPr="004C49C4" w:rsidRDefault="006C6945" w:rsidP="008A7B37">
            <w:pPr>
              <w:tabs>
                <w:tab w:val="left" w:pos="55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945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9570" w14:textId="77777777" w:rsidR="006C6945" w:rsidRPr="005C4198" w:rsidRDefault="006C6945" w:rsidP="008B4345">
            <w:pPr>
              <w:pStyle w:val="Balk8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3B572" w14:textId="77777777" w:rsidR="006C6945" w:rsidRPr="004C49C4" w:rsidRDefault="006C6945" w:rsidP="006C6945">
            <w:pPr>
              <w:pStyle w:val="Balk8"/>
              <w:outlineLvl w:val="7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Web Adresi</w:t>
            </w:r>
          </w:p>
          <w:p w14:paraId="22F47C08" w14:textId="77777777" w:rsidR="006C6945" w:rsidRPr="004C49C4" w:rsidRDefault="006C6945" w:rsidP="006C6945">
            <w:pPr>
              <w:pStyle w:val="Balk8"/>
              <w:outlineLvl w:val="7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eb </w:t>
            </w:r>
            <w:proofErr w:type="spellStart"/>
            <w:r>
              <w:rPr>
                <w:bCs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F96E" w14:textId="77777777" w:rsidR="006C6945" w:rsidRPr="005C4198" w:rsidRDefault="006C6945" w:rsidP="008B4345">
            <w:pPr>
              <w:pStyle w:val="Balk8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2A593F" w:rsidRPr="005C4198" w14:paraId="6BC087F5" w14:textId="77777777" w:rsidTr="0027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4178C" w14:textId="3CC1EB4D" w:rsidR="002A593F" w:rsidRPr="004C49C4" w:rsidRDefault="002A593F" w:rsidP="008A7B37">
            <w:pPr>
              <w:tabs>
                <w:tab w:val="left" w:pos="55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gi Dairesi- Numarası</w:t>
            </w:r>
          </w:p>
          <w:p w14:paraId="51B7FAA6" w14:textId="0B8254C8" w:rsidR="002A593F" w:rsidRPr="004C49C4" w:rsidRDefault="002A593F" w:rsidP="008A7B37">
            <w:pPr>
              <w:tabs>
                <w:tab w:val="left" w:pos="5595"/>
              </w:tabs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E3E44">
              <w:rPr>
                <w:rFonts w:ascii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i/>
                <w:sz w:val="16"/>
                <w:szCs w:val="16"/>
              </w:rPr>
              <w:t>ax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Office-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8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A396" w14:textId="77777777" w:rsidR="002A593F" w:rsidRPr="005C4198" w:rsidRDefault="002A593F" w:rsidP="008B4345">
            <w:pPr>
              <w:pStyle w:val="Balk8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186DCC" w:rsidRPr="005C4198" w14:paraId="523AA0B9" w14:textId="77777777" w:rsidTr="008A7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CB35F" w14:textId="77777777" w:rsidR="00186DCC" w:rsidRPr="004C49C4" w:rsidRDefault="00186DCC" w:rsidP="008A7B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49C4">
              <w:rPr>
                <w:rFonts w:ascii="Arial" w:hAnsi="Arial" w:cs="Arial"/>
                <w:b/>
                <w:sz w:val="16"/>
                <w:szCs w:val="16"/>
              </w:rPr>
              <w:t xml:space="preserve">Toplam Efektif Çalışan Sayısı (Sürekli, geçici, </w:t>
            </w:r>
            <w:proofErr w:type="spellStart"/>
            <w:r w:rsidRPr="004C49C4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proofErr w:type="spellEnd"/>
            <w:r w:rsidRPr="004C49C4">
              <w:rPr>
                <w:rFonts w:ascii="Arial" w:hAnsi="Arial" w:cs="Arial"/>
                <w:b/>
                <w:sz w:val="16"/>
                <w:szCs w:val="16"/>
              </w:rPr>
              <w:t>-time)</w:t>
            </w:r>
          </w:p>
          <w:p w14:paraId="51EA169B" w14:textId="77777777" w:rsidR="00186DCC" w:rsidRPr="005C4198" w:rsidRDefault="00186DCC" w:rsidP="008A7B37">
            <w:pPr>
              <w:tabs>
                <w:tab w:val="left" w:pos="5595"/>
              </w:tabs>
              <w:rPr>
                <w:rFonts w:ascii="Arial" w:hAnsi="Arial" w:cs="Arial"/>
                <w:sz w:val="16"/>
                <w:szCs w:val="16"/>
              </w:rPr>
            </w:pPr>
            <w:r w:rsidRPr="00844530">
              <w:rPr>
                <w:rFonts w:ascii="Arial" w:hAnsi="Arial" w:cs="Arial"/>
                <w:i/>
                <w:sz w:val="16"/>
                <w:szCs w:val="16"/>
              </w:rPr>
              <w:t xml:space="preserve">Total </w:t>
            </w:r>
            <w:proofErr w:type="spellStart"/>
            <w:r w:rsidRPr="00844530">
              <w:rPr>
                <w:rFonts w:ascii="Arial" w:hAnsi="Arial" w:cs="Arial"/>
                <w:i/>
                <w:sz w:val="16"/>
                <w:szCs w:val="16"/>
              </w:rPr>
              <w:t>Effective</w:t>
            </w:r>
            <w:proofErr w:type="spellEnd"/>
            <w:r w:rsidRPr="0084453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44530">
              <w:rPr>
                <w:rFonts w:ascii="Arial" w:hAnsi="Arial" w:cs="Arial"/>
                <w:i/>
                <w:sz w:val="16"/>
                <w:szCs w:val="16"/>
              </w:rPr>
              <w:t>Number</w:t>
            </w:r>
            <w:proofErr w:type="spellEnd"/>
            <w:r w:rsidRPr="00844530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proofErr w:type="spellStart"/>
            <w:r w:rsidRPr="00844530">
              <w:rPr>
                <w:rFonts w:ascii="Arial" w:hAnsi="Arial" w:cs="Arial"/>
                <w:i/>
                <w:sz w:val="16"/>
                <w:szCs w:val="16"/>
              </w:rPr>
              <w:t>Personne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844530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844530">
              <w:rPr>
                <w:rFonts w:ascii="Arial" w:hAnsi="Arial" w:cs="Arial"/>
                <w:i/>
                <w:sz w:val="16"/>
                <w:szCs w:val="16"/>
              </w:rPr>
              <w:t>Permanent</w:t>
            </w:r>
            <w:proofErr w:type="spellEnd"/>
            <w:r w:rsidRPr="0084453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844530">
              <w:rPr>
                <w:rFonts w:ascii="Arial" w:hAnsi="Arial" w:cs="Arial"/>
                <w:i/>
                <w:sz w:val="16"/>
                <w:szCs w:val="16"/>
              </w:rPr>
              <w:t>temporary</w:t>
            </w:r>
            <w:proofErr w:type="spellEnd"/>
            <w:r w:rsidRPr="0084453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844530">
              <w:rPr>
                <w:rFonts w:ascii="Arial" w:hAnsi="Arial" w:cs="Arial"/>
                <w:i/>
                <w:sz w:val="16"/>
                <w:szCs w:val="16"/>
              </w:rPr>
              <w:t>part</w:t>
            </w:r>
            <w:proofErr w:type="spellEnd"/>
            <w:r w:rsidRPr="00844530">
              <w:rPr>
                <w:rFonts w:ascii="Arial" w:hAnsi="Arial" w:cs="Arial"/>
                <w:i/>
                <w:sz w:val="16"/>
                <w:szCs w:val="16"/>
              </w:rPr>
              <w:t xml:space="preserve">-time </w:t>
            </w:r>
            <w:proofErr w:type="spellStart"/>
            <w:r w:rsidRPr="00844530">
              <w:rPr>
                <w:rFonts w:ascii="Arial" w:hAnsi="Arial" w:cs="Arial"/>
                <w:i/>
                <w:sz w:val="16"/>
                <w:szCs w:val="16"/>
              </w:rPr>
              <w:t>etc</w:t>
            </w:r>
            <w:proofErr w:type="spellEnd"/>
            <w:r w:rsidRPr="00844530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722302" w14:textId="77777777" w:rsidR="0065026C" w:rsidRPr="004C49C4" w:rsidRDefault="0065026C" w:rsidP="0065026C">
            <w:pPr>
              <w:tabs>
                <w:tab w:val="left" w:pos="55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C49C4">
              <w:rPr>
                <w:rFonts w:ascii="Arial" w:hAnsi="Arial" w:cs="Arial"/>
                <w:b/>
                <w:sz w:val="16"/>
                <w:szCs w:val="16"/>
              </w:rPr>
              <w:t>İdari Büro Çalışan Sayısı</w:t>
            </w:r>
          </w:p>
          <w:p w14:paraId="61B5D060" w14:textId="36172090" w:rsidR="00186DCC" w:rsidRPr="005C4198" w:rsidRDefault="0065026C" w:rsidP="0065026C">
            <w:pPr>
              <w:pStyle w:val="Balk8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 w:val="0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N</w:t>
            </w:r>
            <w:r w:rsidR="002A593F">
              <w:rPr>
                <w:bCs/>
                <w:sz w:val="16"/>
                <w:szCs w:val="16"/>
              </w:rPr>
              <w:t>umber</w:t>
            </w:r>
            <w:proofErr w:type="spellEnd"/>
            <w:r>
              <w:rPr>
                <w:bCs/>
                <w:sz w:val="16"/>
                <w:szCs w:val="16"/>
              </w:rPr>
              <w:t xml:space="preserve"> of </w:t>
            </w:r>
            <w:r w:rsidRPr="005C4198">
              <w:rPr>
                <w:bCs/>
                <w:sz w:val="16"/>
                <w:szCs w:val="16"/>
              </w:rPr>
              <w:t>Office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Staff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7EC1D" w14:textId="77777777" w:rsidR="0065026C" w:rsidRPr="004C49C4" w:rsidRDefault="0065026C" w:rsidP="0065026C">
            <w:pPr>
              <w:tabs>
                <w:tab w:val="left" w:pos="55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C49C4">
              <w:rPr>
                <w:rFonts w:ascii="Arial" w:hAnsi="Arial" w:cs="Arial"/>
                <w:b/>
                <w:sz w:val="16"/>
                <w:szCs w:val="16"/>
              </w:rPr>
              <w:t xml:space="preserve">Taşeron Çalışan Sayısı </w:t>
            </w:r>
          </w:p>
          <w:p w14:paraId="25F9C3F7" w14:textId="77777777" w:rsidR="00186DCC" w:rsidRPr="005C4198" w:rsidRDefault="0065026C" w:rsidP="0065026C">
            <w:pPr>
              <w:pStyle w:val="Balk8"/>
              <w:outlineLvl w:val="7"/>
              <w:rPr>
                <w:rFonts w:ascii="Arial" w:hAnsi="Arial" w:cs="Arial"/>
                <w:i w:val="0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Suncontracted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Staff</w:t>
            </w:r>
            <w:proofErr w:type="spellEnd"/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FB3BE" w14:textId="77777777" w:rsidR="0065026C" w:rsidRPr="004C49C4" w:rsidRDefault="0065026C" w:rsidP="0065026C">
            <w:pPr>
              <w:tabs>
                <w:tab w:val="left" w:pos="55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C49C4">
              <w:rPr>
                <w:rFonts w:ascii="Arial" w:hAnsi="Arial" w:cs="Arial"/>
                <w:b/>
                <w:sz w:val="16"/>
                <w:szCs w:val="16"/>
              </w:rPr>
              <w:t>Yarı zamanlı Çalışan Sayısı</w:t>
            </w:r>
          </w:p>
          <w:p w14:paraId="15FF7823" w14:textId="77777777" w:rsidR="00186DCC" w:rsidRPr="005C4198" w:rsidRDefault="0065026C" w:rsidP="0065026C">
            <w:pPr>
              <w:pStyle w:val="Balk8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C60F0E">
              <w:rPr>
                <w:rFonts w:ascii="Arial" w:hAnsi="Arial" w:cs="Arial"/>
                <w:sz w:val="16"/>
                <w:szCs w:val="16"/>
              </w:rPr>
              <w:t>art</w:t>
            </w:r>
            <w:proofErr w:type="spellEnd"/>
            <w:r w:rsidRPr="00C60F0E">
              <w:rPr>
                <w:rFonts w:ascii="Arial" w:hAnsi="Arial" w:cs="Arial"/>
                <w:sz w:val="16"/>
                <w:szCs w:val="16"/>
              </w:rPr>
              <w:t>-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090CA" w14:textId="77777777" w:rsidR="0065026C" w:rsidRPr="004C49C4" w:rsidRDefault="0065026C" w:rsidP="0065026C">
            <w:pPr>
              <w:tabs>
                <w:tab w:val="left" w:pos="55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C49C4">
              <w:rPr>
                <w:rFonts w:ascii="Arial" w:hAnsi="Arial" w:cs="Arial"/>
                <w:b/>
                <w:sz w:val="16"/>
                <w:szCs w:val="16"/>
              </w:rPr>
              <w:t>Toplam Çalışan Sayısı</w:t>
            </w:r>
          </w:p>
          <w:p w14:paraId="04AF4019" w14:textId="5143041D" w:rsidR="00186DCC" w:rsidRPr="005C4198" w:rsidRDefault="0065026C" w:rsidP="0065026C">
            <w:pPr>
              <w:pStyle w:val="Balk8"/>
              <w:outlineLvl w:val="7"/>
              <w:rPr>
                <w:rFonts w:ascii="Arial" w:hAnsi="Arial" w:cs="Arial"/>
                <w:i w:val="0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N</w:t>
            </w:r>
            <w:r w:rsidR="002A593F">
              <w:rPr>
                <w:bCs/>
                <w:sz w:val="16"/>
                <w:szCs w:val="16"/>
              </w:rPr>
              <w:t>umber</w:t>
            </w:r>
            <w:proofErr w:type="spellEnd"/>
            <w:r w:rsidR="002A593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of </w:t>
            </w:r>
            <w:r w:rsidRPr="005C4198">
              <w:rPr>
                <w:bCs/>
                <w:sz w:val="16"/>
                <w:szCs w:val="16"/>
              </w:rPr>
              <w:t xml:space="preserve">Total </w:t>
            </w:r>
            <w:proofErr w:type="spellStart"/>
            <w:r>
              <w:rPr>
                <w:bCs/>
                <w:sz w:val="16"/>
                <w:szCs w:val="16"/>
              </w:rPr>
              <w:t>Employees</w:t>
            </w:r>
            <w:proofErr w:type="spellEnd"/>
          </w:p>
        </w:tc>
      </w:tr>
      <w:tr w:rsidR="00186DCC" w:rsidRPr="005C4198" w14:paraId="2FA30373" w14:textId="77777777" w:rsidTr="002A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4C867" w14:textId="77777777" w:rsidR="00186DCC" w:rsidRPr="00844530" w:rsidRDefault="00186DCC" w:rsidP="008A7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E02D" w14:textId="77777777" w:rsidR="0065026C" w:rsidRPr="005C4198" w:rsidRDefault="0065026C" w:rsidP="008B4345">
            <w:pPr>
              <w:tabs>
                <w:tab w:val="left" w:pos="55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E023" w14:textId="77777777" w:rsidR="00186DCC" w:rsidRPr="005C4198" w:rsidRDefault="00186DCC" w:rsidP="008B4345">
            <w:pPr>
              <w:tabs>
                <w:tab w:val="left" w:pos="5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64A0" w14:textId="77777777" w:rsidR="00186DCC" w:rsidRDefault="00186DCC" w:rsidP="008B4345">
            <w:pPr>
              <w:tabs>
                <w:tab w:val="left" w:pos="55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13A8" w14:textId="77777777" w:rsidR="00186DCC" w:rsidRDefault="00186DCC" w:rsidP="008B4345">
            <w:pPr>
              <w:tabs>
                <w:tab w:val="left" w:pos="5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296" w:rsidRPr="005C4198" w14:paraId="434FB85E" w14:textId="77777777" w:rsidTr="008A7B3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83084" w14:textId="77777777" w:rsidR="00CA25BF" w:rsidRPr="004C49C4" w:rsidRDefault="00CA25BF" w:rsidP="008A7B37">
            <w:pPr>
              <w:tabs>
                <w:tab w:val="left" w:pos="55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C49C4">
              <w:rPr>
                <w:rFonts w:ascii="Arial" w:hAnsi="Arial" w:cs="Arial"/>
                <w:b/>
                <w:sz w:val="16"/>
                <w:szCs w:val="16"/>
              </w:rPr>
              <w:t>Vardiya  Sayısı</w:t>
            </w:r>
          </w:p>
          <w:p w14:paraId="69F9F458" w14:textId="3BCC65A4" w:rsidR="00CA25BF" w:rsidRPr="00CA25BF" w:rsidRDefault="008B4345" w:rsidP="008A7B37">
            <w:pPr>
              <w:tabs>
                <w:tab w:val="left" w:pos="5595"/>
              </w:tabs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CA25B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2A593F">
              <w:rPr>
                <w:rFonts w:ascii="Arial" w:hAnsi="Arial" w:cs="Arial"/>
                <w:i/>
                <w:sz w:val="16"/>
                <w:szCs w:val="16"/>
              </w:rPr>
              <w:t>umb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proofErr w:type="spellStart"/>
            <w:r w:rsidR="00CA25BF" w:rsidRPr="00CA25BF">
              <w:rPr>
                <w:rFonts w:ascii="Arial" w:hAnsi="Arial" w:cs="Arial"/>
                <w:i/>
                <w:sz w:val="16"/>
                <w:szCs w:val="16"/>
              </w:rPr>
              <w:t>Shift</w:t>
            </w:r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  <w:proofErr w:type="spellEnd"/>
            <w:r w:rsidR="00CA25BF" w:rsidRPr="00CA25B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51FBD3E" w14:textId="77777777" w:rsidR="009F1296" w:rsidRPr="005C4198" w:rsidRDefault="009F1296" w:rsidP="008A7B37">
            <w:pPr>
              <w:tabs>
                <w:tab w:val="left" w:pos="5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D53B" w14:textId="77777777" w:rsidR="009F1296" w:rsidRPr="005C4198" w:rsidRDefault="009F1296" w:rsidP="008B4345">
            <w:pPr>
              <w:tabs>
                <w:tab w:val="left" w:pos="55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00CE0" w14:textId="77777777" w:rsidR="00CA25BF" w:rsidRPr="004C49C4" w:rsidRDefault="00CA25BF" w:rsidP="008B4345">
            <w:pPr>
              <w:tabs>
                <w:tab w:val="left" w:pos="55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C49C4">
              <w:rPr>
                <w:rFonts w:ascii="Arial" w:hAnsi="Arial" w:cs="Arial"/>
                <w:b/>
                <w:sz w:val="16"/>
                <w:szCs w:val="16"/>
              </w:rPr>
              <w:t>Vardiya Başına Çalışan Sayısı</w:t>
            </w:r>
          </w:p>
          <w:p w14:paraId="3C9AE26A" w14:textId="356CE726" w:rsidR="009F1296" w:rsidRPr="005C4198" w:rsidRDefault="008B4345" w:rsidP="008B4345">
            <w:pPr>
              <w:tabs>
                <w:tab w:val="left" w:pos="5595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bCs/>
                <w:i/>
                <w:sz w:val="16"/>
                <w:szCs w:val="16"/>
              </w:rPr>
              <w:t>N</w:t>
            </w:r>
            <w:r w:rsidR="002A593F">
              <w:rPr>
                <w:bCs/>
                <w:i/>
                <w:sz w:val="16"/>
                <w:szCs w:val="16"/>
              </w:rPr>
              <w:t>umber</w:t>
            </w:r>
            <w:proofErr w:type="spellEnd"/>
            <w:r w:rsidR="002A593F">
              <w:rPr>
                <w:bCs/>
                <w:i/>
                <w:sz w:val="16"/>
                <w:szCs w:val="16"/>
              </w:rPr>
              <w:t xml:space="preserve"> </w:t>
            </w:r>
            <w:r>
              <w:rPr>
                <w:bCs/>
                <w:i/>
                <w:sz w:val="16"/>
                <w:szCs w:val="16"/>
              </w:rPr>
              <w:t xml:space="preserve"> of </w:t>
            </w:r>
            <w:proofErr w:type="spellStart"/>
            <w:r w:rsidR="00CA25BF">
              <w:rPr>
                <w:bCs/>
                <w:i/>
                <w:sz w:val="16"/>
                <w:szCs w:val="16"/>
              </w:rPr>
              <w:t>Employee</w:t>
            </w:r>
            <w:r>
              <w:rPr>
                <w:bCs/>
                <w:i/>
                <w:sz w:val="16"/>
                <w:szCs w:val="16"/>
              </w:rPr>
              <w:t>s</w:t>
            </w:r>
            <w:proofErr w:type="spellEnd"/>
            <w:r w:rsidR="00CA25BF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A25BF">
              <w:rPr>
                <w:bCs/>
                <w:i/>
                <w:sz w:val="16"/>
                <w:szCs w:val="16"/>
              </w:rPr>
              <w:t>per</w:t>
            </w:r>
            <w:proofErr w:type="spellEnd"/>
            <w:r w:rsidR="00CA25BF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A25BF">
              <w:rPr>
                <w:bCs/>
                <w:i/>
                <w:sz w:val="16"/>
                <w:szCs w:val="16"/>
              </w:rPr>
              <w:t>Shift</w:t>
            </w:r>
            <w:proofErr w:type="spellEnd"/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CBB6" w14:textId="77777777" w:rsidR="009F1296" w:rsidRPr="005C4198" w:rsidRDefault="009F1296" w:rsidP="008B4345">
            <w:pPr>
              <w:tabs>
                <w:tab w:val="left" w:pos="55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93F" w:rsidRPr="005C4198" w14:paraId="595321DD" w14:textId="77777777" w:rsidTr="00105ACB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8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DD37F" w14:textId="77777777" w:rsidR="002A593F" w:rsidRDefault="002A593F" w:rsidP="002A593F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7B37">
              <w:rPr>
                <w:rFonts w:ascii="Arial" w:hAnsi="Arial" w:cs="Arial"/>
                <w:b/>
                <w:sz w:val="16"/>
                <w:szCs w:val="16"/>
              </w:rPr>
              <w:t>Merkezden Farklı Üretim / Saha Adresleri (Faaliyet konusu ile birlikte yazınız)</w:t>
            </w:r>
          </w:p>
          <w:p w14:paraId="2537A5D3" w14:textId="77777777" w:rsidR="002A593F" w:rsidRPr="00844530" w:rsidRDefault="002A593F" w:rsidP="002A593F">
            <w:pPr>
              <w:tabs>
                <w:tab w:val="left" w:pos="5595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844530">
              <w:rPr>
                <w:rFonts w:ascii="Arial" w:hAnsi="Arial" w:cs="Arial"/>
                <w:i/>
                <w:sz w:val="16"/>
                <w:szCs w:val="16"/>
              </w:rPr>
              <w:t>Temporary</w:t>
            </w:r>
            <w:proofErr w:type="spellEnd"/>
            <w:r w:rsidRPr="0084453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44530">
              <w:rPr>
                <w:rFonts w:ascii="Arial" w:hAnsi="Arial" w:cs="Arial"/>
                <w:i/>
                <w:sz w:val="16"/>
                <w:szCs w:val="16"/>
              </w:rPr>
              <w:t>sites</w:t>
            </w:r>
            <w:proofErr w:type="spellEnd"/>
            <w:r w:rsidRPr="00844530"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 w:rsidRPr="00844530">
              <w:rPr>
                <w:rFonts w:ascii="Arial" w:hAnsi="Arial" w:cs="Arial"/>
                <w:i/>
                <w:sz w:val="16"/>
                <w:szCs w:val="16"/>
              </w:rPr>
              <w:t>activity</w:t>
            </w:r>
            <w:proofErr w:type="spellEnd"/>
            <w:r w:rsidRPr="00844530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844530">
              <w:rPr>
                <w:rFonts w:ascii="Arial" w:hAnsi="Arial" w:cs="Arial"/>
                <w:i/>
                <w:sz w:val="16"/>
                <w:szCs w:val="16"/>
              </w:rPr>
              <w:t>operation</w:t>
            </w:r>
            <w:proofErr w:type="spellEnd"/>
          </w:p>
          <w:p w14:paraId="3F8E8362" w14:textId="77777777" w:rsidR="002A593F" w:rsidRPr="005C4198" w:rsidRDefault="002A593F" w:rsidP="002A593F">
            <w:pPr>
              <w:tabs>
                <w:tab w:val="left" w:pos="559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93F" w:rsidRPr="005C4198" w14:paraId="53C056B8" w14:textId="77777777" w:rsidTr="002A593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71A14" w14:textId="77777777" w:rsidR="002A593F" w:rsidRPr="005C4198" w:rsidRDefault="002A593F" w:rsidP="008B4345">
            <w:pPr>
              <w:tabs>
                <w:tab w:val="left" w:pos="5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0F6A" w:rsidRPr="005C4198" w14:paraId="75EE599C" w14:textId="77777777" w:rsidTr="002A593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48065" w14:textId="77777777" w:rsidR="006B0F6A" w:rsidRPr="005C4198" w:rsidRDefault="006B0F6A" w:rsidP="008B4345">
            <w:pPr>
              <w:tabs>
                <w:tab w:val="left" w:pos="5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93F" w:rsidRPr="005C4198" w14:paraId="4F8431BF" w14:textId="77777777" w:rsidTr="00CA51C2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8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042C4" w14:textId="0171ECE9" w:rsidR="002A593F" w:rsidRPr="004C49C4" w:rsidRDefault="002A593F" w:rsidP="002A593F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9C4">
              <w:rPr>
                <w:rFonts w:ascii="Arial" w:hAnsi="Arial" w:cs="Arial"/>
                <w:b/>
                <w:sz w:val="16"/>
                <w:szCs w:val="16"/>
              </w:rPr>
              <w:t>Sanal Saha - Faaliyet/Operasyon</w:t>
            </w:r>
          </w:p>
          <w:p w14:paraId="38026908" w14:textId="1E9AE4C3" w:rsidR="002A593F" w:rsidRPr="002A593F" w:rsidRDefault="002A593F" w:rsidP="002A593F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4530">
              <w:rPr>
                <w:rFonts w:ascii="Arial" w:hAnsi="Arial" w:cs="Arial"/>
                <w:i/>
                <w:sz w:val="16"/>
                <w:szCs w:val="16"/>
              </w:rPr>
              <w:t xml:space="preserve">Virtual </w:t>
            </w:r>
            <w:proofErr w:type="spellStart"/>
            <w:r w:rsidRPr="00844530">
              <w:rPr>
                <w:rFonts w:ascii="Arial" w:hAnsi="Arial" w:cs="Arial"/>
                <w:i/>
                <w:sz w:val="16"/>
                <w:szCs w:val="16"/>
              </w:rPr>
              <w:t>sites</w:t>
            </w:r>
            <w:proofErr w:type="spellEnd"/>
            <w:r w:rsidRPr="00844530">
              <w:rPr>
                <w:rFonts w:ascii="Arial" w:hAnsi="Arial" w:cs="Arial"/>
                <w:i/>
                <w:sz w:val="16"/>
                <w:szCs w:val="16"/>
              </w:rPr>
              <w:t xml:space="preserve"> –</w:t>
            </w:r>
            <w:proofErr w:type="spellStart"/>
            <w:r w:rsidRPr="00844530">
              <w:rPr>
                <w:rFonts w:ascii="Arial" w:hAnsi="Arial" w:cs="Arial"/>
                <w:i/>
                <w:sz w:val="16"/>
                <w:szCs w:val="16"/>
              </w:rPr>
              <w:t>activity</w:t>
            </w:r>
            <w:proofErr w:type="spellEnd"/>
            <w:r w:rsidRPr="00844530">
              <w:rPr>
                <w:rFonts w:ascii="Arial" w:hAnsi="Arial" w:cs="Arial"/>
                <w:i/>
                <w:sz w:val="16"/>
                <w:szCs w:val="16"/>
              </w:rPr>
              <w:t xml:space="preserve">/ </w:t>
            </w:r>
            <w:proofErr w:type="spellStart"/>
            <w:r w:rsidRPr="00844530">
              <w:rPr>
                <w:rFonts w:ascii="Arial" w:hAnsi="Arial" w:cs="Arial"/>
                <w:i/>
                <w:sz w:val="16"/>
                <w:szCs w:val="16"/>
              </w:rPr>
              <w:t>operation</w:t>
            </w:r>
            <w:proofErr w:type="spellEnd"/>
          </w:p>
        </w:tc>
      </w:tr>
      <w:tr w:rsidR="002A593F" w:rsidRPr="005C4198" w14:paraId="1016DB4E" w14:textId="77777777" w:rsidTr="00EF783B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B9DF0" w14:textId="77777777" w:rsidR="002A593F" w:rsidRDefault="002A593F" w:rsidP="008B4345">
            <w:pPr>
              <w:tabs>
                <w:tab w:val="left" w:pos="5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93F" w:rsidRPr="005C4198" w14:paraId="4DF219A9" w14:textId="77777777" w:rsidTr="001E178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8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65941" w14:textId="36080402" w:rsidR="002A593F" w:rsidRPr="002A593F" w:rsidRDefault="002A593F" w:rsidP="002A593F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593F">
              <w:rPr>
                <w:rFonts w:ascii="Arial" w:hAnsi="Arial" w:cs="Arial"/>
                <w:b/>
                <w:sz w:val="16"/>
                <w:szCs w:val="16"/>
              </w:rPr>
              <w:t xml:space="preserve">Etkin Çalışan Sayısı Bilgileri (9001 başvurularında doldurulacaktır.) </w:t>
            </w:r>
          </w:p>
          <w:p w14:paraId="6F954E84" w14:textId="561B0674" w:rsidR="002A593F" w:rsidRPr="005C4198" w:rsidRDefault="002A593F" w:rsidP="002A593F">
            <w:pPr>
              <w:tabs>
                <w:tab w:val="left" w:pos="559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593F">
              <w:rPr>
                <w:rFonts w:ascii="Arial" w:hAnsi="Arial" w:cs="Arial"/>
                <w:b/>
                <w:sz w:val="16"/>
                <w:szCs w:val="16"/>
              </w:rPr>
              <w:t>Kapsam Dahilinde tekrarlayan ve basit görevleri olan personel sayısı (kayda değer sayıda aynı işi yapan personel sayısı)</w:t>
            </w:r>
          </w:p>
        </w:tc>
      </w:tr>
      <w:tr w:rsidR="00355437" w:rsidRPr="005C4198" w14:paraId="25F34CB6" w14:textId="77777777" w:rsidTr="0035543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gridSpan w:val="4"/>
            <w:shd w:val="clear" w:color="auto" w:fill="D9D9D9" w:themeFill="background1" w:themeFillShade="D9"/>
            <w:vAlign w:val="center"/>
          </w:tcPr>
          <w:p w14:paraId="5F82B84C" w14:textId="50FE3A7F" w:rsidR="00355437" w:rsidRDefault="00355437" w:rsidP="002A593F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593F">
              <w:rPr>
                <w:rFonts w:ascii="Arial" w:hAnsi="Arial" w:cs="Arial"/>
                <w:b/>
                <w:bCs/>
                <w:sz w:val="16"/>
                <w:szCs w:val="16"/>
              </w:rPr>
              <w:t>Faaliyet Adı</w:t>
            </w:r>
            <w:r w:rsidR="000E25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D54B2CF" w14:textId="33398D2E" w:rsidR="00355437" w:rsidRPr="002A593F" w:rsidRDefault="00355437" w:rsidP="002A593F">
            <w:pPr>
              <w:tabs>
                <w:tab w:val="left" w:pos="5595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 w:rsidRPr="002A593F">
              <w:rPr>
                <w:bCs/>
                <w:i/>
                <w:sz w:val="16"/>
                <w:szCs w:val="16"/>
              </w:rPr>
              <w:t>Activity Name</w:t>
            </w:r>
          </w:p>
        </w:tc>
        <w:tc>
          <w:tcPr>
            <w:tcW w:w="3686" w:type="dxa"/>
            <w:gridSpan w:val="4"/>
            <w:shd w:val="clear" w:color="auto" w:fill="D9D9D9" w:themeFill="background1" w:themeFillShade="D9"/>
            <w:vAlign w:val="center"/>
          </w:tcPr>
          <w:p w14:paraId="4F0DDB6C" w14:textId="77777777" w:rsidR="00355437" w:rsidRDefault="00355437" w:rsidP="002A593F">
            <w:pPr>
              <w:tabs>
                <w:tab w:val="left" w:pos="5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593F">
              <w:rPr>
                <w:rFonts w:ascii="Arial" w:hAnsi="Arial" w:cs="Arial"/>
                <w:b/>
                <w:bCs/>
                <w:sz w:val="16"/>
                <w:szCs w:val="16"/>
              </w:rPr>
              <w:t>Aynı İşi Yapan Çalışan Sayısı</w:t>
            </w:r>
          </w:p>
          <w:p w14:paraId="66D2B01B" w14:textId="476F2B96" w:rsidR="00355437" w:rsidRPr="002A593F" w:rsidRDefault="00355437" w:rsidP="002A593F">
            <w:pPr>
              <w:tabs>
                <w:tab w:val="left" w:pos="5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A593F">
              <w:rPr>
                <w:bCs/>
                <w:i/>
                <w:sz w:val="16"/>
                <w:szCs w:val="16"/>
              </w:rPr>
              <w:t>Number</w:t>
            </w:r>
            <w:proofErr w:type="spellEnd"/>
            <w:r w:rsidRPr="002A593F">
              <w:rPr>
                <w:bCs/>
                <w:i/>
                <w:sz w:val="16"/>
                <w:szCs w:val="16"/>
              </w:rPr>
              <w:t xml:space="preserve"> of </w:t>
            </w:r>
            <w:proofErr w:type="spellStart"/>
            <w:r w:rsidRPr="002A593F">
              <w:rPr>
                <w:bCs/>
                <w:i/>
                <w:sz w:val="16"/>
                <w:szCs w:val="16"/>
              </w:rPr>
              <w:t>Employees</w:t>
            </w:r>
            <w:proofErr w:type="spellEnd"/>
            <w:r w:rsidRPr="002A593F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A593F">
              <w:rPr>
                <w:bCs/>
                <w:i/>
                <w:sz w:val="16"/>
                <w:szCs w:val="16"/>
              </w:rPr>
              <w:t>Doing</w:t>
            </w:r>
            <w:proofErr w:type="spellEnd"/>
            <w:r w:rsidRPr="002A593F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A593F">
              <w:rPr>
                <w:bCs/>
                <w:i/>
                <w:sz w:val="16"/>
                <w:szCs w:val="16"/>
              </w:rPr>
              <w:t>the</w:t>
            </w:r>
            <w:proofErr w:type="spellEnd"/>
            <w:r w:rsidRPr="002A593F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A593F">
              <w:rPr>
                <w:bCs/>
                <w:i/>
                <w:sz w:val="16"/>
                <w:szCs w:val="16"/>
              </w:rPr>
              <w:t>Same</w:t>
            </w:r>
            <w:proofErr w:type="spellEnd"/>
            <w:r w:rsidRPr="002A593F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A593F">
              <w:rPr>
                <w:bCs/>
                <w:i/>
                <w:sz w:val="16"/>
                <w:szCs w:val="16"/>
              </w:rPr>
              <w:t>Jo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2"/>
            <w:shd w:val="clear" w:color="auto" w:fill="D9D9D9" w:themeFill="background1" w:themeFillShade="D9"/>
            <w:vAlign w:val="center"/>
          </w:tcPr>
          <w:p w14:paraId="0D281093" w14:textId="77777777" w:rsidR="00355437" w:rsidRPr="004C49C4" w:rsidRDefault="00355437" w:rsidP="002A593F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9C4">
              <w:rPr>
                <w:rFonts w:ascii="Arial" w:hAnsi="Arial" w:cs="Arial"/>
                <w:b/>
                <w:sz w:val="16"/>
                <w:szCs w:val="16"/>
              </w:rPr>
              <w:t>Vardiya Sayısı</w:t>
            </w:r>
          </w:p>
          <w:p w14:paraId="55833774" w14:textId="55107F0A" w:rsidR="00355437" w:rsidRPr="005C4198" w:rsidRDefault="00355437" w:rsidP="002A593F">
            <w:pPr>
              <w:tabs>
                <w:tab w:val="left" w:pos="559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4198">
              <w:rPr>
                <w:bCs/>
                <w:i/>
                <w:sz w:val="16"/>
                <w:szCs w:val="16"/>
              </w:rPr>
              <w:t>Shift</w:t>
            </w:r>
            <w:proofErr w:type="spellEnd"/>
            <w:r w:rsidRPr="005C419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5C4198">
              <w:rPr>
                <w:bCs/>
                <w:i/>
                <w:sz w:val="16"/>
                <w:szCs w:val="16"/>
              </w:rPr>
              <w:t>number</w:t>
            </w:r>
            <w:proofErr w:type="spellEnd"/>
          </w:p>
        </w:tc>
      </w:tr>
      <w:tr w:rsidR="00355437" w:rsidRPr="005C4198" w14:paraId="5E173E9E" w14:textId="77777777" w:rsidTr="0035543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gridSpan w:val="4"/>
            <w:shd w:val="clear" w:color="auto" w:fill="auto"/>
          </w:tcPr>
          <w:p w14:paraId="22200CBD" w14:textId="77777777" w:rsidR="00355437" w:rsidRPr="005C4198" w:rsidRDefault="00355437" w:rsidP="002A593F">
            <w:pPr>
              <w:tabs>
                <w:tab w:val="left" w:pos="5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14:paraId="01D2A75B" w14:textId="741D4654" w:rsidR="00355437" w:rsidRPr="005C4198" w:rsidRDefault="00355437" w:rsidP="002A593F">
            <w:pPr>
              <w:tabs>
                <w:tab w:val="left" w:pos="55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2"/>
            <w:shd w:val="clear" w:color="auto" w:fill="auto"/>
          </w:tcPr>
          <w:p w14:paraId="6835414E" w14:textId="77777777" w:rsidR="00355437" w:rsidRPr="005C4198" w:rsidRDefault="00355437" w:rsidP="002A593F">
            <w:pPr>
              <w:tabs>
                <w:tab w:val="left" w:pos="5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437" w:rsidRPr="005C4198" w14:paraId="4B1D78D7" w14:textId="77777777" w:rsidTr="0035543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gridSpan w:val="4"/>
            <w:shd w:val="clear" w:color="auto" w:fill="auto"/>
          </w:tcPr>
          <w:p w14:paraId="1114BB6E" w14:textId="77777777" w:rsidR="00355437" w:rsidRPr="005C4198" w:rsidRDefault="00355437" w:rsidP="002A593F">
            <w:pPr>
              <w:tabs>
                <w:tab w:val="left" w:pos="5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14:paraId="63672F1B" w14:textId="77777777" w:rsidR="00355437" w:rsidRPr="005C4198" w:rsidRDefault="00355437" w:rsidP="002A593F">
            <w:pPr>
              <w:tabs>
                <w:tab w:val="left" w:pos="55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2"/>
            <w:shd w:val="clear" w:color="auto" w:fill="auto"/>
          </w:tcPr>
          <w:p w14:paraId="41072B86" w14:textId="77777777" w:rsidR="00355437" w:rsidRPr="005C4198" w:rsidRDefault="00355437" w:rsidP="002A593F">
            <w:pPr>
              <w:tabs>
                <w:tab w:val="left" w:pos="5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A4FA41" w14:textId="4352D1BF" w:rsidR="00E27A23" w:rsidRDefault="008A7B37" w:rsidP="006B0F6A">
      <w:pPr>
        <w:ind w:left="-567" w:firstLine="567"/>
      </w:pPr>
      <w:r>
        <w:rPr>
          <w:bCs/>
          <w:i/>
          <w:sz w:val="16"/>
          <w:szCs w:val="16"/>
        </w:rPr>
        <w:t>Yukarıdaki</w:t>
      </w:r>
      <w:r w:rsidRPr="005C4198">
        <w:rPr>
          <w:bCs/>
          <w:i/>
          <w:sz w:val="16"/>
          <w:szCs w:val="16"/>
        </w:rPr>
        <w:t xml:space="preserve"> bölüme sığmıyor ise paraflı olarak ek verebilirsiniz.</w:t>
      </w:r>
    </w:p>
    <w:tbl>
      <w:tblPr>
        <w:tblStyle w:val="AkKlavuz"/>
        <w:tblW w:w="10803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2705"/>
        <w:gridCol w:w="2699"/>
        <w:gridCol w:w="2699"/>
        <w:gridCol w:w="2700"/>
      </w:tblGrid>
      <w:tr w:rsidR="00E27A23" w:rsidRPr="005C4198" w14:paraId="562E2C1B" w14:textId="77777777" w:rsidTr="006B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5" w:type="dxa"/>
            <w:vMerge w:val="restart"/>
            <w:shd w:val="clear" w:color="auto" w:fill="D9D9D9" w:themeFill="background1" w:themeFillShade="D9"/>
            <w:vAlign w:val="center"/>
          </w:tcPr>
          <w:p w14:paraId="14216AE1" w14:textId="77777777" w:rsidR="00E27A23" w:rsidRPr="004C49C4" w:rsidRDefault="00E27A23" w:rsidP="00C4340E">
            <w:pPr>
              <w:pStyle w:val="Balk8"/>
              <w:jc w:val="center"/>
              <w:outlineLvl w:val="7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4C49C4">
              <w:rPr>
                <w:rFonts w:ascii="Arial" w:hAnsi="Arial" w:cs="Arial"/>
                <w:b/>
                <w:i w:val="0"/>
                <w:sz w:val="16"/>
                <w:szCs w:val="16"/>
              </w:rPr>
              <w:t>Başvuru Türü</w:t>
            </w:r>
          </w:p>
          <w:p w14:paraId="610DF65B" w14:textId="77777777" w:rsidR="00E27A23" w:rsidRPr="005C4198" w:rsidRDefault="00E27A23" w:rsidP="00C4340E">
            <w:pPr>
              <w:jc w:val="center"/>
            </w:pPr>
            <w:proofErr w:type="spellStart"/>
            <w:r w:rsidRPr="005C4198">
              <w:rPr>
                <w:bCs/>
                <w:i/>
                <w:sz w:val="16"/>
                <w:szCs w:val="16"/>
              </w:rPr>
              <w:t>Type</w:t>
            </w:r>
            <w:proofErr w:type="spellEnd"/>
            <w:r w:rsidRPr="005C4198">
              <w:rPr>
                <w:bCs/>
                <w:i/>
                <w:sz w:val="16"/>
                <w:szCs w:val="16"/>
              </w:rPr>
              <w:t xml:space="preserve"> of Application</w:t>
            </w:r>
          </w:p>
        </w:tc>
        <w:tc>
          <w:tcPr>
            <w:tcW w:w="2699" w:type="dxa"/>
            <w:shd w:val="clear" w:color="auto" w:fill="FFFFFF" w:themeFill="background1"/>
          </w:tcPr>
          <w:p w14:paraId="6FB0D8DF" w14:textId="77777777" w:rsidR="00E27A23" w:rsidRPr="005C4198" w:rsidRDefault="00E27A23" w:rsidP="00C4340E">
            <w:pPr>
              <w:tabs>
                <w:tab w:val="left" w:pos="5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83C51">
              <w:rPr>
                <w:rFonts w:ascii="Arial" w:hAnsi="Arial" w:cs="Arial"/>
                <w:i/>
                <w:sz w:val="20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C51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4B37B4">
              <w:rPr>
                <w:rFonts w:ascii="Arial" w:hAnsi="Arial" w:cs="Arial"/>
                <w:i/>
                <w:sz w:val="20"/>
                <w:szCs w:val="16"/>
              </w:rPr>
            </w:r>
            <w:r w:rsidR="004B37B4">
              <w:rPr>
                <w:rFonts w:ascii="Arial" w:hAnsi="Arial" w:cs="Arial"/>
                <w:i/>
                <w:sz w:val="20"/>
                <w:szCs w:val="16"/>
              </w:rPr>
              <w:fldChar w:fldCharType="separate"/>
            </w:r>
            <w:r w:rsidRPr="00483C51">
              <w:rPr>
                <w:rFonts w:ascii="Arial" w:hAnsi="Arial" w:cs="Arial"/>
                <w:i/>
                <w:sz w:val="20"/>
                <w:szCs w:val="16"/>
              </w:rPr>
              <w:fldChar w:fldCharType="end"/>
            </w:r>
            <w:r w:rsidRPr="00483C51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4C49C4">
              <w:rPr>
                <w:rFonts w:ascii="Arial" w:hAnsi="Arial" w:cs="Arial"/>
                <w:b/>
                <w:sz w:val="16"/>
                <w:szCs w:val="16"/>
              </w:rPr>
              <w:t>Belgelendirme</w:t>
            </w:r>
          </w:p>
          <w:p w14:paraId="6E7CDEB7" w14:textId="77777777" w:rsidR="00E27A23" w:rsidRPr="005C4198" w:rsidRDefault="00E27A23" w:rsidP="00C4340E">
            <w:pPr>
              <w:tabs>
                <w:tab w:val="left" w:pos="5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4198">
              <w:rPr>
                <w:rFonts w:ascii="Arial" w:hAnsi="Arial" w:cs="Arial"/>
                <w:bCs/>
                <w:i/>
                <w:sz w:val="16"/>
                <w:szCs w:val="16"/>
              </w:rPr>
              <w:t>Certific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</w:tcPr>
          <w:p w14:paraId="47790E7D" w14:textId="77777777" w:rsidR="00E27A23" w:rsidRPr="005C4198" w:rsidRDefault="00E27A23" w:rsidP="00C4340E">
            <w:pPr>
              <w:tabs>
                <w:tab w:val="left" w:pos="5595"/>
              </w:tabs>
              <w:ind w:left="16" w:hanging="16"/>
              <w:jc w:val="center"/>
              <w:rPr>
                <w:rFonts w:ascii="Arial" w:eastAsia="Arial Unicode MS" w:hAnsi="Arial" w:cs="Arial"/>
                <w:bCs/>
                <w:sz w:val="14"/>
                <w:szCs w:val="16"/>
              </w:rPr>
            </w:pPr>
            <w:r w:rsidRPr="00483C51">
              <w:rPr>
                <w:rFonts w:ascii="Arial" w:hAnsi="Arial" w:cs="Arial"/>
                <w:i/>
                <w:sz w:val="20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C51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4B37B4">
              <w:rPr>
                <w:rFonts w:ascii="Arial" w:hAnsi="Arial" w:cs="Arial"/>
                <w:i/>
                <w:sz w:val="20"/>
                <w:szCs w:val="16"/>
              </w:rPr>
            </w:r>
            <w:r w:rsidR="004B37B4">
              <w:rPr>
                <w:rFonts w:ascii="Arial" w:hAnsi="Arial" w:cs="Arial"/>
                <w:i/>
                <w:sz w:val="20"/>
                <w:szCs w:val="16"/>
              </w:rPr>
              <w:fldChar w:fldCharType="separate"/>
            </w:r>
            <w:r w:rsidRPr="00483C51">
              <w:rPr>
                <w:rFonts w:ascii="Arial" w:hAnsi="Arial" w:cs="Arial"/>
                <w:i/>
                <w:sz w:val="20"/>
                <w:szCs w:val="16"/>
              </w:rPr>
              <w:fldChar w:fldCharType="end"/>
            </w:r>
            <w:r w:rsidRPr="00483C51">
              <w:rPr>
                <w:rFonts w:ascii="Arial" w:eastAsia="Arial Unicode MS" w:hAnsi="Arial" w:cs="Arial"/>
                <w:bCs/>
                <w:sz w:val="18"/>
                <w:szCs w:val="16"/>
              </w:rPr>
              <w:t xml:space="preserve"> </w:t>
            </w:r>
            <w:r w:rsidRPr="004C49C4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Yeniden Belgelendirme</w:t>
            </w:r>
          </w:p>
          <w:p w14:paraId="0A2D9C91" w14:textId="77777777" w:rsidR="00E27A23" w:rsidRPr="005C4198" w:rsidRDefault="00E27A23" w:rsidP="00C4340E">
            <w:pPr>
              <w:tabs>
                <w:tab w:val="left" w:pos="559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198">
              <w:rPr>
                <w:rFonts w:ascii="Arial" w:hAnsi="Arial" w:cs="Arial"/>
                <w:bCs/>
                <w:i/>
                <w:sz w:val="16"/>
                <w:szCs w:val="16"/>
              </w:rPr>
              <w:t>Re-</w:t>
            </w:r>
            <w:proofErr w:type="spellStart"/>
            <w:r w:rsidRPr="005C4198">
              <w:rPr>
                <w:rFonts w:ascii="Arial" w:hAnsi="Arial" w:cs="Arial"/>
                <w:bCs/>
                <w:i/>
                <w:sz w:val="16"/>
                <w:szCs w:val="16"/>
              </w:rPr>
              <w:t>Certification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12DC2146" w14:textId="784DEBC4" w:rsidR="00E27A23" w:rsidRPr="005C4198" w:rsidRDefault="00E27A23" w:rsidP="00C4340E">
            <w:pPr>
              <w:tabs>
                <w:tab w:val="left" w:pos="5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83C51">
              <w:rPr>
                <w:rFonts w:ascii="Arial" w:hAnsi="Arial" w:cs="Arial"/>
                <w:i/>
                <w:sz w:val="20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C51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4B37B4">
              <w:rPr>
                <w:rFonts w:ascii="Arial" w:hAnsi="Arial" w:cs="Arial"/>
                <w:i/>
                <w:sz w:val="20"/>
                <w:szCs w:val="16"/>
              </w:rPr>
            </w:r>
            <w:r w:rsidR="004B37B4">
              <w:rPr>
                <w:rFonts w:ascii="Arial" w:hAnsi="Arial" w:cs="Arial"/>
                <w:i/>
                <w:sz w:val="20"/>
                <w:szCs w:val="16"/>
              </w:rPr>
              <w:fldChar w:fldCharType="separate"/>
            </w:r>
            <w:r w:rsidRPr="00483C51">
              <w:rPr>
                <w:rFonts w:ascii="Arial" w:hAnsi="Arial" w:cs="Arial"/>
                <w:i/>
                <w:sz w:val="20"/>
                <w:szCs w:val="16"/>
              </w:rPr>
              <w:fldChar w:fldCharType="end"/>
            </w:r>
            <w:r w:rsidR="006B0F6A">
              <w:rPr>
                <w:rFonts w:ascii="Arial" w:hAnsi="Arial" w:cs="Arial"/>
                <w:i/>
                <w:sz w:val="20"/>
                <w:szCs w:val="16"/>
              </w:rPr>
              <w:t xml:space="preserve"> </w:t>
            </w:r>
            <w:r w:rsidRPr="004C49C4">
              <w:rPr>
                <w:rFonts w:ascii="Arial" w:hAnsi="Arial" w:cs="Arial"/>
                <w:b/>
                <w:sz w:val="16"/>
                <w:szCs w:val="16"/>
              </w:rPr>
              <w:t>Transfer</w:t>
            </w:r>
          </w:p>
          <w:p w14:paraId="21F52F8E" w14:textId="15B242CA" w:rsidR="00E27A23" w:rsidRPr="005C4198" w:rsidRDefault="00E27A23" w:rsidP="00C4340E">
            <w:pPr>
              <w:tabs>
                <w:tab w:val="left" w:pos="5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ransfer</w:t>
            </w:r>
          </w:p>
        </w:tc>
      </w:tr>
      <w:tr w:rsidR="00E27A23" w:rsidRPr="00844530" w14:paraId="3866EDB9" w14:textId="77777777" w:rsidTr="008A7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5" w:type="dxa"/>
            <w:vMerge/>
            <w:shd w:val="clear" w:color="auto" w:fill="D9D9D9" w:themeFill="background1" w:themeFillShade="D9"/>
          </w:tcPr>
          <w:p w14:paraId="445EF9A0" w14:textId="77777777" w:rsidR="00E27A23" w:rsidRPr="005C4198" w:rsidRDefault="00E27A23" w:rsidP="00C4340E">
            <w:pPr>
              <w:pStyle w:val="Balk8"/>
              <w:jc w:val="center"/>
              <w:outlineLvl w:val="7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FFFFFF" w:themeFill="background1"/>
          </w:tcPr>
          <w:p w14:paraId="0A9B4599" w14:textId="53F0BB58" w:rsidR="00E27A23" w:rsidRPr="005C4198" w:rsidRDefault="00E27A23" w:rsidP="00C4340E">
            <w:pPr>
              <w:tabs>
                <w:tab w:val="left" w:pos="5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83C51">
              <w:rPr>
                <w:rFonts w:ascii="Arial" w:hAnsi="Arial" w:cs="Arial"/>
                <w:i/>
                <w:sz w:val="20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C51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4B37B4">
              <w:rPr>
                <w:rFonts w:ascii="Arial" w:hAnsi="Arial" w:cs="Arial"/>
                <w:i/>
                <w:sz w:val="20"/>
                <w:szCs w:val="16"/>
              </w:rPr>
            </w:r>
            <w:r w:rsidR="004B37B4">
              <w:rPr>
                <w:rFonts w:ascii="Arial" w:hAnsi="Arial" w:cs="Arial"/>
                <w:i/>
                <w:sz w:val="20"/>
                <w:szCs w:val="16"/>
              </w:rPr>
              <w:fldChar w:fldCharType="separate"/>
            </w:r>
            <w:r w:rsidRPr="00483C51">
              <w:rPr>
                <w:rFonts w:ascii="Arial" w:hAnsi="Arial" w:cs="Arial"/>
                <w:i/>
                <w:sz w:val="20"/>
                <w:szCs w:val="16"/>
              </w:rPr>
              <w:fldChar w:fldCharType="end"/>
            </w:r>
            <w:r w:rsidR="006B0F6A">
              <w:rPr>
                <w:rFonts w:ascii="Arial" w:hAnsi="Arial" w:cs="Arial"/>
                <w:i/>
                <w:sz w:val="20"/>
                <w:szCs w:val="16"/>
              </w:rPr>
              <w:t xml:space="preserve"> </w:t>
            </w:r>
            <w:r w:rsidRPr="004C49C4">
              <w:rPr>
                <w:rFonts w:ascii="Arial" w:hAnsi="Arial" w:cs="Arial"/>
                <w:b/>
                <w:sz w:val="16"/>
                <w:szCs w:val="16"/>
              </w:rPr>
              <w:t>Kapsam Değişikliği</w:t>
            </w:r>
          </w:p>
          <w:p w14:paraId="01C9A33A" w14:textId="77777777" w:rsidR="00E27A23" w:rsidRPr="005C4198" w:rsidRDefault="00E27A23" w:rsidP="00C4340E">
            <w:pPr>
              <w:tabs>
                <w:tab w:val="left" w:pos="5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C4198">
              <w:rPr>
                <w:rFonts w:ascii="Arial" w:hAnsi="Arial" w:cs="Arial"/>
                <w:i/>
                <w:sz w:val="16"/>
                <w:szCs w:val="16"/>
              </w:rPr>
              <w:t>Scope</w:t>
            </w:r>
            <w:proofErr w:type="spellEnd"/>
            <w:r w:rsidRPr="005C419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C4198">
              <w:rPr>
                <w:rFonts w:ascii="Arial" w:hAnsi="Arial" w:cs="Arial"/>
                <w:i/>
                <w:sz w:val="16"/>
                <w:szCs w:val="16"/>
              </w:rPr>
              <w:t>Chang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</w:tcPr>
          <w:p w14:paraId="2F8794BB" w14:textId="554FFA9B" w:rsidR="00E27A23" w:rsidRPr="005C4198" w:rsidRDefault="00E27A23" w:rsidP="00C4340E">
            <w:pPr>
              <w:tabs>
                <w:tab w:val="left" w:pos="5595"/>
              </w:tabs>
              <w:ind w:left="16" w:hanging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C51">
              <w:rPr>
                <w:rFonts w:ascii="Arial" w:hAnsi="Arial" w:cs="Arial"/>
                <w:i/>
                <w:sz w:val="20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C51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4B37B4">
              <w:rPr>
                <w:rFonts w:ascii="Arial" w:hAnsi="Arial" w:cs="Arial"/>
                <w:i/>
                <w:sz w:val="20"/>
                <w:szCs w:val="16"/>
              </w:rPr>
            </w:r>
            <w:r w:rsidR="004B37B4">
              <w:rPr>
                <w:rFonts w:ascii="Arial" w:hAnsi="Arial" w:cs="Arial"/>
                <w:i/>
                <w:sz w:val="20"/>
                <w:szCs w:val="16"/>
              </w:rPr>
              <w:fldChar w:fldCharType="separate"/>
            </w:r>
            <w:r w:rsidRPr="00483C51">
              <w:rPr>
                <w:rFonts w:ascii="Arial" w:hAnsi="Arial" w:cs="Arial"/>
                <w:i/>
                <w:sz w:val="20"/>
                <w:szCs w:val="16"/>
              </w:rPr>
              <w:fldChar w:fldCharType="end"/>
            </w:r>
            <w:r w:rsidR="006B0F6A">
              <w:rPr>
                <w:rFonts w:ascii="Arial" w:hAnsi="Arial" w:cs="Arial"/>
                <w:i/>
                <w:sz w:val="20"/>
                <w:szCs w:val="16"/>
              </w:rPr>
              <w:t xml:space="preserve"> </w:t>
            </w:r>
            <w:r w:rsidRPr="004C49C4">
              <w:rPr>
                <w:rFonts w:ascii="Arial" w:hAnsi="Arial" w:cs="Arial"/>
                <w:b/>
                <w:sz w:val="16"/>
                <w:szCs w:val="16"/>
              </w:rPr>
              <w:t>Adres Değişikliği</w:t>
            </w:r>
          </w:p>
          <w:p w14:paraId="7F61874C" w14:textId="77777777" w:rsidR="00E27A23" w:rsidRPr="005C4198" w:rsidRDefault="00E27A23" w:rsidP="00C4340E">
            <w:pPr>
              <w:tabs>
                <w:tab w:val="left" w:pos="5595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C4198">
              <w:rPr>
                <w:rFonts w:ascii="Arial" w:hAnsi="Arial" w:cs="Arial"/>
                <w:i/>
                <w:sz w:val="16"/>
                <w:szCs w:val="16"/>
              </w:rPr>
              <w:t>Address</w:t>
            </w:r>
            <w:proofErr w:type="spellEnd"/>
            <w:r w:rsidRPr="005C419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C4198">
              <w:rPr>
                <w:rFonts w:ascii="Arial" w:hAnsi="Arial" w:cs="Arial"/>
                <w:i/>
                <w:sz w:val="16"/>
                <w:szCs w:val="16"/>
              </w:rPr>
              <w:t>Change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5B907CBF" w14:textId="605AA7C7" w:rsidR="00E27A23" w:rsidRDefault="00E27A23" w:rsidP="00C4340E">
            <w:pPr>
              <w:tabs>
                <w:tab w:val="left" w:pos="5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83C51">
              <w:rPr>
                <w:rFonts w:ascii="Arial" w:hAnsi="Arial" w:cs="Arial"/>
                <w:i/>
                <w:sz w:val="20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C51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4B37B4">
              <w:rPr>
                <w:rFonts w:ascii="Arial" w:hAnsi="Arial" w:cs="Arial"/>
                <w:i/>
                <w:sz w:val="20"/>
                <w:szCs w:val="16"/>
              </w:rPr>
            </w:r>
            <w:r w:rsidR="004B37B4">
              <w:rPr>
                <w:rFonts w:ascii="Arial" w:hAnsi="Arial" w:cs="Arial"/>
                <w:i/>
                <w:sz w:val="20"/>
                <w:szCs w:val="16"/>
              </w:rPr>
              <w:fldChar w:fldCharType="separate"/>
            </w:r>
            <w:r w:rsidRPr="00483C51">
              <w:rPr>
                <w:rFonts w:ascii="Arial" w:hAnsi="Arial" w:cs="Arial"/>
                <w:i/>
                <w:sz w:val="20"/>
                <w:szCs w:val="16"/>
              </w:rPr>
              <w:fldChar w:fldCharType="end"/>
            </w:r>
            <w:r w:rsidR="006B0F6A">
              <w:rPr>
                <w:rFonts w:ascii="Arial" w:hAnsi="Arial" w:cs="Arial"/>
                <w:i/>
                <w:sz w:val="20"/>
                <w:szCs w:val="16"/>
              </w:rPr>
              <w:t xml:space="preserve"> </w:t>
            </w:r>
            <w:r w:rsidRPr="004C49C4">
              <w:rPr>
                <w:rFonts w:ascii="Arial" w:hAnsi="Arial" w:cs="Arial"/>
                <w:b/>
                <w:sz w:val="16"/>
                <w:szCs w:val="16"/>
              </w:rPr>
              <w:t>Diğer</w:t>
            </w:r>
          </w:p>
          <w:p w14:paraId="510E9B41" w14:textId="77777777" w:rsidR="00E27A23" w:rsidRPr="00844530" w:rsidRDefault="00E27A23" w:rsidP="00C4340E">
            <w:pPr>
              <w:tabs>
                <w:tab w:val="left" w:pos="5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4198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proofErr w:type="spellEnd"/>
          </w:p>
        </w:tc>
      </w:tr>
    </w:tbl>
    <w:p w14:paraId="5FBA9544" w14:textId="5FF192E8" w:rsidR="00E27A23" w:rsidRDefault="00E27A23" w:rsidP="008B4345"/>
    <w:p w14:paraId="69A28238" w14:textId="77777777" w:rsidR="008A7B37" w:rsidRDefault="008A7B37" w:rsidP="008B4345"/>
    <w:tbl>
      <w:tblPr>
        <w:tblStyle w:val="AkKlavuz"/>
        <w:tblW w:w="10803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1985"/>
        <w:gridCol w:w="3305"/>
        <w:gridCol w:w="1940"/>
        <w:gridCol w:w="2102"/>
        <w:gridCol w:w="1471"/>
      </w:tblGrid>
      <w:tr w:rsidR="00152DD8" w:rsidRPr="005C4198" w14:paraId="7E80BA31" w14:textId="77777777" w:rsidTr="008A7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3" w:type="dxa"/>
            <w:gridSpan w:val="5"/>
            <w:shd w:val="clear" w:color="auto" w:fill="D9D9D9" w:themeFill="background1" w:themeFillShade="D9"/>
          </w:tcPr>
          <w:p w14:paraId="13FD4159" w14:textId="77777777" w:rsidR="00152DD8" w:rsidRPr="005C4198" w:rsidRDefault="00152DD8" w:rsidP="008B4345">
            <w:pPr>
              <w:tabs>
                <w:tab w:val="left" w:pos="5595"/>
              </w:tabs>
              <w:rPr>
                <w:rFonts w:ascii="Arial" w:hAnsi="Arial" w:cs="Arial"/>
                <w:sz w:val="2"/>
                <w:szCs w:val="2"/>
              </w:rPr>
            </w:pPr>
          </w:p>
          <w:p w14:paraId="75C0BF88" w14:textId="77777777" w:rsidR="00152DD8" w:rsidRPr="005C4198" w:rsidRDefault="00152DD8" w:rsidP="008B4345">
            <w:pPr>
              <w:tabs>
                <w:tab w:val="left" w:pos="5595"/>
              </w:tabs>
              <w:rPr>
                <w:rFonts w:ascii="Arial" w:hAnsi="Arial" w:cs="Arial"/>
                <w:sz w:val="16"/>
                <w:szCs w:val="16"/>
              </w:rPr>
            </w:pPr>
            <w:r w:rsidRPr="005C4198">
              <w:rPr>
                <w:rFonts w:ascii="Arial" w:hAnsi="Arial" w:cs="Arial"/>
                <w:sz w:val="16"/>
                <w:szCs w:val="16"/>
              </w:rPr>
              <w:t>Belgelendirme iç</w:t>
            </w:r>
            <w:r>
              <w:rPr>
                <w:rFonts w:ascii="Arial" w:hAnsi="Arial" w:cs="Arial"/>
                <w:sz w:val="16"/>
                <w:szCs w:val="16"/>
              </w:rPr>
              <w:t xml:space="preserve">in Uygulanacak Tetkik </w:t>
            </w:r>
            <w:r w:rsidRPr="005C4198">
              <w:rPr>
                <w:rFonts w:ascii="Arial" w:hAnsi="Arial" w:cs="Arial"/>
                <w:sz w:val="16"/>
                <w:szCs w:val="16"/>
              </w:rPr>
              <w:t xml:space="preserve">Standardı  - </w:t>
            </w:r>
            <w:proofErr w:type="spellStart"/>
            <w:r>
              <w:rPr>
                <w:bCs/>
                <w:i/>
                <w:sz w:val="16"/>
                <w:szCs w:val="16"/>
              </w:rPr>
              <w:t>Audit</w:t>
            </w:r>
            <w:proofErr w:type="spellEnd"/>
            <w:r w:rsidRPr="005C419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5C4198">
              <w:rPr>
                <w:bCs/>
                <w:i/>
                <w:sz w:val="16"/>
                <w:szCs w:val="16"/>
              </w:rPr>
              <w:t>Standard</w:t>
            </w:r>
            <w:proofErr w:type="spellEnd"/>
            <w:r w:rsidRPr="005C419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733C1A">
              <w:rPr>
                <w:bCs/>
                <w:i/>
                <w:sz w:val="16"/>
                <w:szCs w:val="16"/>
              </w:rPr>
              <w:t>which</w:t>
            </w:r>
            <w:proofErr w:type="spellEnd"/>
            <w:r w:rsidR="00733C1A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733C1A">
              <w:rPr>
                <w:bCs/>
                <w:i/>
                <w:sz w:val="16"/>
                <w:szCs w:val="16"/>
              </w:rPr>
              <w:t>will</w:t>
            </w:r>
            <w:proofErr w:type="spellEnd"/>
            <w:r w:rsidR="00733C1A">
              <w:rPr>
                <w:bCs/>
                <w:i/>
                <w:sz w:val="16"/>
                <w:szCs w:val="16"/>
              </w:rPr>
              <w:t xml:space="preserve"> be </w:t>
            </w:r>
            <w:proofErr w:type="spellStart"/>
            <w:r w:rsidR="00733C1A">
              <w:rPr>
                <w:bCs/>
                <w:i/>
                <w:sz w:val="16"/>
                <w:szCs w:val="16"/>
              </w:rPr>
              <w:t>applied</w:t>
            </w:r>
            <w:proofErr w:type="spellEnd"/>
            <w:r w:rsidR="00733C1A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733C1A">
              <w:rPr>
                <w:bCs/>
                <w:i/>
                <w:sz w:val="16"/>
                <w:szCs w:val="16"/>
              </w:rPr>
              <w:t>for</w:t>
            </w:r>
            <w:proofErr w:type="spellEnd"/>
            <w:r w:rsidR="00733C1A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733C1A">
              <w:rPr>
                <w:bCs/>
                <w:i/>
                <w:sz w:val="16"/>
                <w:szCs w:val="16"/>
              </w:rPr>
              <w:t>certification</w:t>
            </w:r>
            <w:proofErr w:type="spellEnd"/>
            <w:r w:rsidR="00733C1A">
              <w:rPr>
                <w:bCs/>
                <w:i/>
                <w:sz w:val="16"/>
                <w:szCs w:val="16"/>
              </w:rPr>
              <w:t>.</w:t>
            </w:r>
          </w:p>
        </w:tc>
      </w:tr>
      <w:tr w:rsidR="008B4345" w:rsidRPr="005C4198" w14:paraId="4D905D40" w14:textId="77777777" w:rsidTr="003554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 w:val="restart"/>
            <w:shd w:val="clear" w:color="auto" w:fill="D9D9D9" w:themeFill="background1" w:themeFillShade="D9"/>
          </w:tcPr>
          <w:p w14:paraId="2B73D852" w14:textId="77777777" w:rsidR="008B4345" w:rsidRPr="005C4198" w:rsidRDefault="008B4345" w:rsidP="009E21B0">
            <w:pPr>
              <w:pStyle w:val="Balk8"/>
              <w:jc w:val="center"/>
              <w:outlineLvl w:val="7"/>
              <w:rPr>
                <w:rFonts w:ascii="Arial" w:hAnsi="Arial" w:cs="Arial"/>
                <w:i w:val="0"/>
                <w:sz w:val="16"/>
                <w:szCs w:val="16"/>
              </w:rPr>
            </w:pPr>
          </w:p>
          <w:p w14:paraId="163E98A2" w14:textId="77777777" w:rsidR="008B4345" w:rsidRPr="00012057" w:rsidRDefault="008B4345" w:rsidP="009E21B0">
            <w:pPr>
              <w:pStyle w:val="Balk8"/>
              <w:jc w:val="center"/>
              <w:outlineLvl w:val="7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012057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STANDART</w:t>
            </w:r>
          </w:p>
          <w:p w14:paraId="7A724654" w14:textId="77777777" w:rsidR="008B4345" w:rsidRPr="005C4198" w:rsidRDefault="008B4345" w:rsidP="009E21B0">
            <w:pPr>
              <w:tabs>
                <w:tab w:val="left" w:pos="5595"/>
              </w:tabs>
              <w:jc w:val="center"/>
            </w:pPr>
            <w:r w:rsidRPr="005C4198">
              <w:rPr>
                <w:bCs/>
                <w:i/>
                <w:sz w:val="16"/>
                <w:szCs w:val="16"/>
              </w:rPr>
              <w:t>STANDAR</w:t>
            </w:r>
            <w:r>
              <w:rPr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8818" w:type="dxa"/>
            <w:gridSpan w:val="4"/>
            <w:shd w:val="clear" w:color="auto" w:fill="D9D9D9" w:themeFill="background1" w:themeFillShade="D9"/>
            <w:vAlign w:val="center"/>
          </w:tcPr>
          <w:p w14:paraId="0D010FA9" w14:textId="344AD843" w:rsidR="008B4345" w:rsidRPr="00012057" w:rsidRDefault="008B4345" w:rsidP="00355437">
            <w:pPr>
              <w:tabs>
                <w:tab w:val="left" w:pos="5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12057">
              <w:rPr>
                <w:rFonts w:ascii="Arial" w:hAnsi="Arial" w:cs="Arial"/>
                <w:b/>
                <w:bCs/>
                <w:sz w:val="16"/>
                <w:szCs w:val="16"/>
              </w:rPr>
              <w:t>TALEP EDİLEN AKREDİTASYON</w:t>
            </w:r>
          </w:p>
          <w:p w14:paraId="7CC285B5" w14:textId="77777777" w:rsidR="008B4345" w:rsidRPr="005C4198" w:rsidRDefault="00DF3335" w:rsidP="00355437">
            <w:pPr>
              <w:tabs>
                <w:tab w:val="left" w:pos="5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REQUESTE</w:t>
            </w:r>
            <w:r w:rsidR="008B4345" w:rsidRPr="005C4198">
              <w:rPr>
                <w:bCs/>
                <w:i/>
                <w:sz w:val="16"/>
                <w:szCs w:val="16"/>
              </w:rPr>
              <w:t>D ACCREDITATION</w:t>
            </w:r>
          </w:p>
        </w:tc>
      </w:tr>
      <w:tr w:rsidR="008B4345" w:rsidRPr="005C4198" w14:paraId="13ACB78D" w14:textId="77777777" w:rsidTr="0035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shd w:val="clear" w:color="auto" w:fill="D9D9D9" w:themeFill="background1" w:themeFillShade="D9"/>
          </w:tcPr>
          <w:p w14:paraId="36563AB0" w14:textId="77777777" w:rsidR="008B4345" w:rsidRPr="005C4198" w:rsidRDefault="008B4345" w:rsidP="009E21B0">
            <w:pPr>
              <w:pStyle w:val="Balk8"/>
              <w:jc w:val="center"/>
              <w:outlineLvl w:val="7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3305" w:type="dxa"/>
            <w:shd w:val="clear" w:color="auto" w:fill="auto"/>
          </w:tcPr>
          <w:p w14:paraId="251654FF" w14:textId="77777777" w:rsidR="008B4345" w:rsidRPr="005C4198" w:rsidRDefault="008B4345" w:rsidP="009E21B0">
            <w:pPr>
              <w:pStyle w:val="Balk8"/>
              <w:jc w:val="center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64C7730E" w14:textId="77777777" w:rsidR="008B4345" w:rsidRPr="005A0937" w:rsidRDefault="008B4345" w:rsidP="009E21B0">
            <w:pPr>
              <w:pStyle w:val="Balk8"/>
              <w:jc w:val="center"/>
              <w:outlineLvl w:val="7"/>
              <w:rPr>
                <w:rFonts w:ascii="Arial" w:hAnsi="Arial" w:cs="Arial"/>
                <w:b/>
                <w:i w:val="0"/>
                <w:szCs w:val="16"/>
              </w:rPr>
            </w:pPr>
            <w:r w:rsidRPr="005A0937">
              <w:rPr>
                <w:rFonts w:ascii="Arial" w:hAnsi="Arial" w:cs="Arial"/>
                <w:b/>
                <w:i w:val="0"/>
                <w:szCs w:val="16"/>
              </w:rPr>
              <w:t xml:space="preserve">TURKAK </w:t>
            </w:r>
          </w:p>
        </w:tc>
        <w:tc>
          <w:tcPr>
            <w:tcW w:w="2102" w:type="dxa"/>
            <w:shd w:val="clear" w:color="auto" w:fill="F2F2F2" w:themeFill="background1" w:themeFillShade="F2"/>
          </w:tcPr>
          <w:p w14:paraId="5295D7AC" w14:textId="77777777" w:rsidR="008B4345" w:rsidRPr="005A0937" w:rsidRDefault="00FF0A81" w:rsidP="00FF0A81">
            <w:pPr>
              <w:pStyle w:val="Balk8"/>
              <w:jc w:val="center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 w:val="0"/>
                <w:szCs w:val="16"/>
              </w:rPr>
              <w:t>IQ</w:t>
            </w:r>
            <w:r w:rsidR="008B4345" w:rsidRPr="005A0937">
              <w:rPr>
                <w:rFonts w:ascii="Arial" w:hAnsi="Arial" w:cs="Arial"/>
                <w:b/>
                <w:i w:val="0"/>
                <w:szCs w:val="16"/>
              </w:rPr>
              <w:t>N</w:t>
            </w:r>
            <w:r>
              <w:rPr>
                <w:rFonts w:ascii="Arial" w:hAnsi="Arial" w:cs="Arial"/>
                <w:b/>
                <w:i w:val="0"/>
                <w:szCs w:val="16"/>
              </w:rPr>
              <w:t>e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shd w:val="clear" w:color="auto" w:fill="F2F2F2" w:themeFill="background1" w:themeFillShade="F2"/>
          </w:tcPr>
          <w:p w14:paraId="597FB76D" w14:textId="77777777" w:rsidR="008B4345" w:rsidRPr="005A0937" w:rsidRDefault="008B4345" w:rsidP="009E21B0">
            <w:pPr>
              <w:pStyle w:val="Balk8"/>
              <w:jc w:val="center"/>
              <w:outlineLvl w:val="7"/>
              <w:rPr>
                <w:rFonts w:ascii="Arial" w:hAnsi="Arial" w:cs="Arial"/>
                <w:b/>
                <w:i w:val="0"/>
                <w:szCs w:val="16"/>
              </w:rPr>
            </w:pPr>
            <w:r w:rsidRPr="005A0937">
              <w:rPr>
                <w:rFonts w:ascii="Arial" w:hAnsi="Arial" w:cs="Arial"/>
                <w:b/>
                <w:i w:val="0"/>
                <w:szCs w:val="16"/>
              </w:rPr>
              <w:t>ESYD</w:t>
            </w:r>
          </w:p>
        </w:tc>
      </w:tr>
      <w:tr w:rsidR="008B4345" w:rsidRPr="005C4198" w14:paraId="3AB63E57" w14:textId="77777777" w:rsidTr="003554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  <w:vAlign w:val="center"/>
          </w:tcPr>
          <w:p w14:paraId="640A65BA" w14:textId="77777777" w:rsidR="008B4345" w:rsidRPr="00355437" w:rsidRDefault="008B4345" w:rsidP="00355437">
            <w:pPr>
              <w:pStyle w:val="Balk8"/>
              <w:jc w:val="center"/>
              <w:outlineLvl w:val="7"/>
              <w:rPr>
                <w:rFonts w:ascii="Arial" w:hAnsi="Arial" w:cs="Arial"/>
                <w:b/>
                <w:i w:val="0"/>
                <w:szCs w:val="15"/>
              </w:rPr>
            </w:pPr>
            <w:r w:rsidRPr="00355437">
              <w:rPr>
                <w:rFonts w:ascii="Arial" w:hAnsi="Arial" w:cs="Arial"/>
                <w:b/>
                <w:i w:val="0"/>
                <w:szCs w:val="15"/>
              </w:rPr>
              <w:t>ISO 9001:2015</w:t>
            </w:r>
          </w:p>
        </w:tc>
        <w:tc>
          <w:tcPr>
            <w:tcW w:w="3305" w:type="dxa"/>
            <w:shd w:val="clear" w:color="auto" w:fill="D9D9D9" w:themeFill="background1" w:themeFillShade="D9"/>
          </w:tcPr>
          <w:p w14:paraId="7DED71AD" w14:textId="77777777" w:rsidR="004C49C4" w:rsidRPr="005C4198" w:rsidRDefault="004C49C4" w:rsidP="004C49C4">
            <w:pPr>
              <w:pStyle w:val="Balk8"/>
              <w:jc w:val="center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 w:val="0"/>
                <w:sz w:val="16"/>
                <w:szCs w:val="16"/>
              </w:rPr>
            </w:pPr>
            <w:r w:rsidRPr="005C4198">
              <w:rPr>
                <w:rFonts w:ascii="Arial" w:hAnsi="Arial" w:cs="Arial"/>
                <w:i w:val="0"/>
                <w:sz w:val="16"/>
                <w:szCs w:val="16"/>
              </w:rPr>
              <w:t>Kalite Yönetim Sistemi</w:t>
            </w:r>
          </w:p>
          <w:p w14:paraId="192EE346" w14:textId="77777777" w:rsidR="008B4345" w:rsidRPr="005C4198" w:rsidRDefault="004C49C4" w:rsidP="004C49C4">
            <w:pPr>
              <w:pStyle w:val="Balk8"/>
              <w:jc w:val="center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 w:val="0"/>
                <w:sz w:val="16"/>
                <w:szCs w:val="16"/>
              </w:rPr>
            </w:pPr>
            <w:proofErr w:type="spellStart"/>
            <w:r w:rsidRPr="005C4198">
              <w:rPr>
                <w:bCs/>
                <w:sz w:val="16"/>
                <w:szCs w:val="16"/>
              </w:rPr>
              <w:t>Quality</w:t>
            </w:r>
            <w:proofErr w:type="spellEnd"/>
            <w:r w:rsidRPr="005C4198">
              <w:rPr>
                <w:bCs/>
                <w:sz w:val="16"/>
                <w:szCs w:val="16"/>
              </w:rPr>
              <w:t xml:space="preserve"> Management </w:t>
            </w:r>
            <w:proofErr w:type="spellStart"/>
            <w:r w:rsidRPr="005C4198">
              <w:rPr>
                <w:bCs/>
                <w:sz w:val="16"/>
                <w:szCs w:val="16"/>
              </w:rPr>
              <w:t>Syste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0" w:type="dxa"/>
            <w:shd w:val="clear" w:color="auto" w:fill="auto"/>
            <w:vAlign w:val="center"/>
          </w:tcPr>
          <w:p w14:paraId="36D1BDC9" w14:textId="77777777" w:rsidR="008B4345" w:rsidRPr="005A0937" w:rsidRDefault="008B4345" w:rsidP="00355437">
            <w:pPr>
              <w:pStyle w:val="Balk8"/>
              <w:jc w:val="center"/>
              <w:outlineLvl w:val="7"/>
              <w:rPr>
                <w:rFonts w:ascii="Arial" w:hAnsi="Arial" w:cs="Arial"/>
                <w:i w:val="0"/>
                <w:sz w:val="24"/>
              </w:rPr>
            </w:pPr>
            <w:r w:rsidRPr="005A0937">
              <w:rPr>
                <w:rFonts w:ascii="Arial" w:hAnsi="Arial" w:cs="Arial"/>
                <w:i w:val="0"/>
                <w:sz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37">
              <w:rPr>
                <w:rFonts w:ascii="Arial" w:hAnsi="Arial" w:cs="Arial"/>
                <w:i w:val="0"/>
                <w:sz w:val="24"/>
              </w:rPr>
              <w:instrText xml:space="preserve"> FORMCHECKBOX </w:instrText>
            </w:r>
            <w:r w:rsidR="004B37B4">
              <w:rPr>
                <w:rFonts w:ascii="Arial" w:hAnsi="Arial" w:cs="Arial"/>
                <w:i w:val="0"/>
                <w:sz w:val="24"/>
              </w:rPr>
            </w:r>
            <w:r w:rsidR="004B37B4">
              <w:rPr>
                <w:rFonts w:ascii="Arial" w:hAnsi="Arial" w:cs="Arial"/>
                <w:i w:val="0"/>
                <w:sz w:val="24"/>
              </w:rPr>
              <w:fldChar w:fldCharType="separate"/>
            </w:r>
            <w:r w:rsidRPr="005A0937">
              <w:rPr>
                <w:rFonts w:ascii="Arial" w:hAnsi="Arial" w:cs="Arial"/>
                <w:i w:val="0"/>
                <w:sz w:val="24"/>
              </w:rPr>
              <w:fldChar w:fldCharType="end"/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276A9B31" w14:textId="77777777" w:rsidR="008B4345" w:rsidRPr="005A0937" w:rsidRDefault="008B4345" w:rsidP="00355437">
            <w:pPr>
              <w:pStyle w:val="Balk8"/>
              <w:jc w:val="center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</w:rPr>
            </w:pPr>
            <w:r w:rsidRPr="005A0937">
              <w:rPr>
                <w:rFonts w:ascii="Arial" w:hAnsi="Arial" w:cs="Arial"/>
                <w:i w:val="0"/>
                <w:sz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37">
              <w:rPr>
                <w:rFonts w:ascii="Arial" w:hAnsi="Arial" w:cs="Arial"/>
                <w:i w:val="0"/>
                <w:sz w:val="24"/>
              </w:rPr>
              <w:instrText xml:space="preserve"> FORMCHECKBOX </w:instrText>
            </w:r>
            <w:r w:rsidR="004B37B4">
              <w:rPr>
                <w:rFonts w:ascii="Arial" w:hAnsi="Arial" w:cs="Arial"/>
                <w:i w:val="0"/>
                <w:sz w:val="24"/>
              </w:rPr>
            </w:r>
            <w:r w:rsidR="004B37B4">
              <w:rPr>
                <w:rFonts w:ascii="Arial" w:hAnsi="Arial" w:cs="Arial"/>
                <w:i w:val="0"/>
                <w:sz w:val="24"/>
              </w:rPr>
              <w:fldChar w:fldCharType="separate"/>
            </w:r>
            <w:r w:rsidRPr="005A0937">
              <w:rPr>
                <w:rFonts w:ascii="Arial" w:hAnsi="Arial" w:cs="Arial"/>
                <w:i w:val="0"/>
                <w:sz w:val="24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shd w:val="clear" w:color="auto" w:fill="FFFFFF" w:themeFill="background1"/>
            <w:vAlign w:val="center"/>
          </w:tcPr>
          <w:p w14:paraId="3FD0721B" w14:textId="77777777" w:rsidR="008B4345" w:rsidRPr="005A0937" w:rsidRDefault="008B4345" w:rsidP="00355437">
            <w:pPr>
              <w:pStyle w:val="Balk8"/>
              <w:jc w:val="center"/>
              <w:outlineLvl w:val="7"/>
              <w:rPr>
                <w:rFonts w:ascii="Arial" w:hAnsi="Arial" w:cs="Arial"/>
                <w:i w:val="0"/>
                <w:sz w:val="24"/>
              </w:rPr>
            </w:pPr>
            <w:r w:rsidRPr="005A0937">
              <w:rPr>
                <w:rFonts w:ascii="Arial" w:hAnsi="Arial" w:cs="Arial"/>
                <w:i w:val="0"/>
                <w:sz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37">
              <w:rPr>
                <w:rFonts w:ascii="Arial" w:hAnsi="Arial" w:cs="Arial"/>
                <w:i w:val="0"/>
                <w:sz w:val="24"/>
              </w:rPr>
              <w:instrText xml:space="preserve"> FORMCHECKBOX </w:instrText>
            </w:r>
            <w:r w:rsidR="004B37B4">
              <w:rPr>
                <w:rFonts w:ascii="Arial" w:hAnsi="Arial" w:cs="Arial"/>
                <w:i w:val="0"/>
                <w:sz w:val="24"/>
              </w:rPr>
            </w:r>
            <w:r w:rsidR="004B37B4">
              <w:rPr>
                <w:rFonts w:ascii="Arial" w:hAnsi="Arial" w:cs="Arial"/>
                <w:i w:val="0"/>
                <w:sz w:val="24"/>
              </w:rPr>
              <w:fldChar w:fldCharType="separate"/>
            </w:r>
            <w:r w:rsidRPr="005A0937">
              <w:rPr>
                <w:rFonts w:ascii="Arial" w:hAnsi="Arial" w:cs="Arial"/>
                <w:i w:val="0"/>
                <w:sz w:val="24"/>
              </w:rPr>
              <w:fldChar w:fldCharType="end"/>
            </w:r>
          </w:p>
        </w:tc>
      </w:tr>
      <w:tr w:rsidR="008B4345" w:rsidRPr="005C4198" w14:paraId="28959587" w14:textId="77777777" w:rsidTr="0035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  <w:vAlign w:val="center"/>
          </w:tcPr>
          <w:p w14:paraId="7C8262D9" w14:textId="77777777" w:rsidR="008B4345" w:rsidRPr="00355437" w:rsidRDefault="008B4345" w:rsidP="00355437">
            <w:pPr>
              <w:pStyle w:val="Balk8"/>
              <w:jc w:val="center"/>
              <w:outlineLvl w:val="7"/>
              <w:rPr>
                <w:rFonts w:ascii="Arial" w:hAnsi="Arial" w:cs="Arial"/>
                <w:b/>
                <w:i w:val="0"/>
                <w:szCs w:val="15"/>
              </w:rPr>
            </w:pPr>
            <w:r w:rsidRPr="00355437">
              <w:rPr>
                <w:rFonts w:ascii="Arial" w:hAnsi="Arial" w:cs="Arial"/>
                <w:b/>
                <w:i w:val="0"/>
                <w:szCs w:val="15"/>
              </w:rPr>
              <w:t>ISO 14001:2015</w:t>
            </w:r>
          </w:p>
        </w:tc>
        <w:tc>
          <w:tcPr>
            <w:tcW w:w="3305" w:type="dxa"/>
            <w:shd w:val="clear" w:color="auto" w:fill="D9D9D9" w:themeFill="background1" w:themeFillShade="D9"/>
          </w:tcPr>
          <w:p w14:paraId="31171778" w14:textId="77777777" w:rsidR="004C49C4" w:rsidRPr="005C4198" w:rsidRDefault="004C49C4" w:rsidP="004C49C4">
            <w:pPr>
              <w:pStyle w:val="Balk8"/>
              <w:jc w:val="center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16"/>
                <w:szCs w:val="16"/>
              </w:rPr>
            </w:pPr>
            <w:r w:rsidRPr="005C4198">
              <w:rPr>
                <w:rFonts w:ascii="Arial" w:hAnsi="Arial" w:cs="Arial"/>
                <w:i w:val="0"/>
                <w:sz w:val="16"/>
                <w:szCs w:val="16"/>
              </w:rPr>
              <w:t>Çevre Yönetim Sistemi</w:t>
            </w:r>
          </w:p>
          <w:p w14:paraId="5DEC1B27" w14:textId="77777777" w:rsidR="008B4345" w:rsidRPr="005C4198" w:rsidRDefault="004C49C4" w:rsidP="004C49C4">
            <w:pPr>
              <w:pStyle w:val="Balk8"/>
              <w:jc w:val="center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16"/>
                <w:szCs w:val="16"/>
              </w:rPr>
            </w:pPr>
            <w:r w:rsidRPr="005C4198">
              <w:rPr>
                <w:bCs/>
                <w:sz w:val="16"/>
                <w:szCs w:val="16"/>
              </w:rPr>
              <w:t xml:space="preserve">Environment Management </w:t>
            </w:r>
            <w:proofErr w:type="spellStart"/>
            <w:r w:rsidRPr="005C4198">
              <w:rPr>
                <w:bCs/>
                <w:sz w:val="16"/>
                <w:szCs w:val="16"/>
              </w:rPr>
              <w:t>Syste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0" w:type="dxa"/>
            <w:shd w:val="clear" w:color="auto" w:fill="auto"/>
            <w:vAlign w:val="center"/>
          </w:tcPr>
          <w:p w14:paraId="45DA88B9" w14:textId="77777777" w:rsidR="008B4345" w:rsidRPr="005A0937" w:rsidRDefault="008B4345" w:rsidP="00355437">
            <w:pPr>
              <w:pStyle w:val="Balk8"/>
              <w:jc w:val="center"/>
              <w:outlineLvl w:val="7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6BBC0E13" w14:textId="77777777" w:rsidR="008B4345" w:rsidRPr="005A0937" w:rsidRDefault="008B4345" w:rsidP="00355437">
            <w:pPr>
              <w:pStyle w:val="Balk8"/>
              <w:jc w:val="center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</w:rPr>
            </w:pPr>
            <w:r w:rsidRPr="005A0937">
              <w:rPr>
                <w:rFonts w:ascii="Arial" w:hAnsi="Arial" w:cs="Arial"/>
                <w:i w:val="0"/>
                <w:sz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37">
              <w:rPr>
                <w:rFonts w:ascii="Arial" w:hAnsi="Arial" w:cs="Arial"/>
                <w:i w:val="0"/>
                <w:sz w:val="24"/>
              </w:rPr>
              <w:instrText xml:space="preserve"> FORMCHECKBOX </w:instrText>
            </w:r>
            <w:r w:rsidR="004B37B4">
              <w:rPr>
                <w:rFonts w:ascii="Arial" w:hAnsi="Arial" w:cs="Arial"/>
                <w:i w:val="0"/>
                <w:sz w:val="24"/>
              </w:rPr>
            </w:r>
            <w:r w:rsidR="004B37B4">
              <w:rPr>
                <w:rFonts w:ascii="Arial" w:hAnsi="Arial" w:cs="Arial"/>
                <w:i w:val="0"/>
                <w:sz w:val="24"/>
              </w:rPr>
              <w:fldChar w:fldCharType="separate"/>
            </w:r>
            <w:r w:rsidRPr="005A0937">
              <w:rPr>
                <w:rFonts w:ascii="Arial" w:hAnsi="Arial" w:cs="Arial"/>
                <w:i w:val="0"/>
                <w:sz w:val="24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shd w:val="clear" w:color="auto" w:fill="FFFFFF" w:themeFill="background1"/>
            <w:vAlign w:val="center"/>
          </w:tcPr>
          <w:p w14:paraId="2874EC2F" w14:textId="77777777" w:rsidR="008B4345" w:rsidRPr="005A0937" w:rsidRDefault="008B4345" w:rsidP="00355437">
            <w:pPr>
              <w:pStyle w:val="Balk8"/>
              <w:jc w:val="center"/>
              <w:outlineLvl w:val="7"/>
              <w:rPr>
                <w:rFonts w:ascii="Arial" w:hAnsi="Arial" w:cs="Arial"/>
                <w:i w:val="0"/>
                <w:sz w:val="24"/>
              </w:rPr>
            </w:pPr>
            <w:r w:rsidRPr="005A0937">
              <w:rPr>
                <w:rFonts w:ascii="Arial" w:hAnsi="Arial" w:cs="Arial"/>
                <w:i w:val="0"/>
                <w:sz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37">
              <w:rPr>
                <w:rFonts w:ascii="Arial" w:hAnsi="Arial" w:cs="Arial"/>
                <w:i w:val="0"/>
                <w:sz w:val="24"/>
              </w:rPr>
              <w:instrText xml:space="preserve"> FORMCHECKBOX </w:instrText>
            </w:r>
            <w:r w:rsidR="004B37B4">
              <w:rPr>
                <w:rFonts w:ascii="Arial" w:hAnsi="Arial" w:cs="Arial"/>
                <w:i w:val="0"/>
                <w:sz w:val="24"/>
              </w:rPr>
            </w:r>
            <w:r w:rsidR="004B37B4">
              <w:rPr>
                <w:rFonts w:ascii="Arial" w:hAnsi="Arial" w:cs="Arial"/>
                <w:i w:val="0"/>
                <w:sz w:val="24"/>
              </w:rPr>
              <w:fldChar w:fldCharType="separate"/>
            </w:r>
            <w:r w:rsidRPr="005A0937">
              <w:rPr>
                <w:rFonts w:ascii="Arial" w:hAnsi="Arial" w:cs="Arial"/>
                <w:i w:val="0"/>
                <w:sz w:val="24"/>
              </w:rPr>
              <w:fldChar w:fldCharType="end"/>
            </w:r>
          </w:p>
        </w:tc>
      </w:tr>
      <w:tr w:rsidR="008B4345" w:rsidRPr="005C4198" w14:paraId="388FEA4A" w14:textId="77777777" w:rsidTr="003554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  <w:vAlign w:val="center"/>
          </w:tcPr>
          <w:p w14:paraId="0D961657" w14:textId="77777777" w:rsidR="008B4345" w:rsidRPr="00355437" w:rsidRDefault="004C49C4" w:rsidP="00355437">
            <w:pPr>
              <w:pStyle w:val="Balk8"/>
              <w:jc w:val="center"/>
              <w:outlineLvl w:val="7"/>
              <w:rPr>
                <w:rFonts w:ascii="Arial" w:hAnsi="Arial" w:cs="Arial"/>
                <w:b/>
                <w:i w:val="0"/>
                <w:szCs w:val="15"/>
              </w:rPr>
            </w:pPr>
            <w:r w:rsidRPr="00355437">
              <w:rPr>
                <w:rFonts w:ascii="Arial" w:hAnsi="Arial" w:cs="Arial"/>
                <w:b/>
                <w:i w:val="0"/>
                <w:szCs w:val="15"/>
              </w:rPr>
              <w:t>ISO 45001:2018</w:t>
            </w:r>
          </w:p>
        </w:tc>
        <w:tc>
          <w:tcPr>
            <w:tcW w:w="3305" w:type="dxa"/>
            <w:shd w:val="clear" w:color="auto" w:fill="D9D9D9" w:themeFill="background1" w:themeFillShade="D9"/>
          </w:tcPr>
          <w:p w14:paraId="51E3C738" w14:textId="77777777" w:rsidR="008B4345" w:rsidRPr="005C4198" w:rsidRDefault="008B4345" w:rsidP="009E21B0">
            <w:pPr>
              <w:pStyle w:val="Balk8"/>
              <w:jc w:val="center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 w:val="0"/>
                <w:sz w:val="16"/>
                <w:szCs w:val="16"/>
              </w:rPr>
            </w:pPr>
            <w:r w:rsidRPr="005C4198">
              <w:rPr>
                <w:rFonts w:ascii="Arial" w:hAnsi="Arial" w:cs="Arial"/>
                <w:i w:val="0"/>
                <w:sz w:val="16"/>
                <w:szCs w:val="16"/>
              </w:rPr>
              <w:t xml:space="preserve">İş Sağ. ve </w:t>
            </w:r>
            <w:proofErr w:type="spellStart"/>
            <w:r w:rsidRPr="005C4198">
              <w:rPr>
                <w:rFonts w:ascii="Arial" w:hAnsi="Arial" w:cs="Arial"/>
                <w:i w:val="0"/>
                <w:sz w:val="16"/>
                <w:szCs w:val="16"/>
              </w:rPr>
              <w:t>Güv.Yönetim</w:t>
            </w:r>
            <w:proofErr w:type="spellEnd"/>
            <w:r w:rsidRPr="005C4198">
              <w:rPr>
                <w:rFonts w:ascii="Arial" w:hAnsi="Arial" w:cs="Arial"/>
                <w:i w:val="0"/>
                <w:sz w:val="16"/>
                <w:szCs w:val="16"/>
              </w:rPr>
              <w:t xml:space="preserve"> Sistemi</w:t>
            </w:r>
          </w:p>
          <w:p w14:paraId="2A5E915A" w14:textId="77777777" w:rsidR="008B4345" w:rsidRPr="005C4198" w:rsidRDefault="00003DDC" w:rsidP="00003DDC">
            <w:pPr>
              <w:tabs>
                <w:tab w:val="left" w:pos="5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bCs/>
                <w:i/>
                <w:sz w:val="16"/>
                <w:szCs w:val="16"/>
              </w:rPr>
              <w:t>Occ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i/>
                <w:sz w:val="16"/>
                <w:szCs w:val="16"/>
              </w:rPr>
              <w:t>Health</w:t>
            </w:r>
            <w:proofErr w:type="spellEnd"/>
            <w:r w:rsidR="008B4345" w:rsidRPr="005C419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8B4345" w:rsidRPr="005C4198">
              <w:rPr>
                <w:bCs/>
                <w:i/>
                <w:sz w:val="16"/>
                <w:szCs w:val="16"/>
              </w:rPr>
              <w:t>and</w:t>
            </w:r>
            <w:proofErr w:type="spellEnd"/>
            <w:r w:rsidR="008B4345" w:rsidRPr="005C4198">
              <w:rPr>
                <w:bCs/>
                <w:i/>
                <w:sz w:val="16"/>
                <w:szCs w:val="16"/>
              </w:rPr>
              <w:t xml:space="preserve"> </w:t>
            </w:r>
            <w:r>
              <w:rPr>
                <w:bCs/>
                <w:i/>
                <w:sz w:val="16"/>
                <w:szCs w:val="16"/>
              </w:rPr>
              <w:t>Saf.</w:t>
            </w:r>
            <w:r w:rsidR="008B4345" w:rsidRPr="005C419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8B4345" w:rsidRPr="005C4198">
              <w:rPr>
                <w:bCs/>
                <w:i/>
                <w:sz w:val="16"/>
                <w:szCs w:val="16"/>
              </w:rPr>
              <w:t>Man.Syste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0" w:type="dxa"/>
            <w:shd w:val="clear" w:color="auto" w:fill="auto"/>
            <w:vAlign w:val="center"/>
          </w:tcPr>
          <w:p w14:paraId="08FAF3A7" w14:textId="77777777" w:rsidR="008B4345" w:rsidRPr="005A0937" w:rsidRDefault="008B4345" w:rsidP="00355437">
            <w:pPr>
              <w:jc w:val="center"/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1E620BDC" w14:textId="77777777" w:rsidR="008B4345" w:rsidRPr="005A0937" w:rsidRDefault="008B4345" w:rsidP="00355437">
            <w:pPr>
              <w:pStyle w:val="Balk8"/>
              <w:jc w:val="center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</w:rPr>
            </w:pPr>
            <w:r w:rsidRPr="005A0937">
              <w:rPr>
                <w:rFonts w:ascii="Arial" w:hAnsi="Arial" w:cs="Arial"/>
                <w:i w:val="0"/>
                <w:sz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37">
              <w:rPr>
                <w:rFonts w:ascii="Arial" w:hAnsi="Arial" w:cs="Arial"/>
                <w:i w:val="0"/>
                <w:sz w:val="24"/>
              </w:rPr>
              <w:instrText xml:space="preserve"> FORMCHECKBOX </w:instrText>
            </w:r>
            <w:r w:rsidR="004B37B4">
              <w:rPr>
                <w:rFonts w:ascii="Arial" w:hAnsi="Arial" w:cs="Arial"/>
                <w:i w:val="0"/>
                <w:sz w:val="24"/>
              </w:rPr>
            </w:r>
            <w:r w:rsidR="004B37B4">
              <w:rPr>
                <w:rFonts w:ascii="Arial" w:hAnsi="Arial" w:cs="Arial"/>
                <w:i w:val="0"/>
                <w:sz w:val="24"/>
              </w:rPr>
              <w:fldChar w:fldCharType="separate"/>
            </w:r>
            <w:r w:rsidRPr="005A0937">
              <w:rPr>
                <w:rFonts w:ascii="Arial" w:hAnsi="Arial" w:cs="Arial"/>
                <w:i w:val="0"/>
                <w:sz w:val="24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shd w:val="clear" w:color="auto" w:fill="FFFFFF" w:themeFill="background1"/>
            <w:vAlign w:val="center"/>
          </w:tcPr>
          <w:p w14:paraId="326DC79F" w14:textId="77777777" w:rsidR="008B4345" w:rsidRPr="005A0937" w:rsidRDefault="008B4345" w:rsidP="00355437">
            <w:pPr>
              <w:pStyle w:val="Balk8"/>
              <w:jc w:val="center"/>
              <w:outlineLvl w:val="7"/>
              <w:rPr>
                <w:rFonts w:ascii="Arial" w:hAnsi="Arial" w:cs="Arial"/>
                <w:i w:val="0"/>
                <w:sz w:val="24"/>
              </w:rPr>
            </w:pPr>
            <w:r w:rsidRPr="005A0937">
              <w:rPr>
                <w:rFonts w:ascii="Arial" w:hAnsi="Arial" w:cs="Arial"/>
                <w:i w:val="0"/>
                <w:sz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37">
              <w:rPr>
                <w:rFonts w:ascii="Arial" w:hAnsi="Arial" w:cs="Arial"/>
                <w:i w:val="0"/>
                <w:sz w:val="24"/>
              </w:rPr>
              <w:instrText xml:space="preserve"> FORMCHECKBOX </w:instrText>
            </w:r>
            <w:r w:rsidR="004B37B4">
              <w:rPr>
                <w:rFonts w:ascii="Arial" w:hAnsi="Arial" w:cs="Arial"/>
                <w:i w:val="0"/>
                <w:sz w:val="24"/>
              </w:rPr>
            </w:r>
            <w:r w:rsidR="004B37B4">
              <w:rPr>
                <w:rFonts w:ascii="Arial" w:hAnsi="Arial" w:cs="Arial"/>
                <w:i w:val="0"/>
                <w:sz w:val="24"/>
              </w:rPr>
              <w:fldChar w:fldCharType="separate"/>
            </w:r>
            <w:r w:rsidRPr="005A0937">
              <w:rPr>
                <w:rFonts w:ascii="Arial" w:hAnsi="Arial" w:cs="Arial"/>
                <w:i w:val="0"/>
                <w:sz w:val="24"/>
              </w:rPr>
              <w:fldChar w:fldCharType="end"/>
            </w:r>
          </w:p>
        </w:tc>
      </w:tr>
      <w:tr w:rsidR="008B4345" w:rsidRPr="005C4198" w14:paraId="61C513B9" w14:textId="77777777" w:rsidTr="0035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  <w:vAlign w:val="center"/>
          </w:tcPr>
          <w:p w14:paraId="041BF653" w14:textId="77777777" w:rsidR="008B4345" w:rsidRPr="00355437" w:rsidRDefault="008B4345" w:rsidP="00355437">
            <w:pPr>
              <w:pStyle w:val="Balk8"/>
              <w:jc w:val="center"/>
              <w:outlineLvl w:val="7"/>
              <w:rPr>
                <w:b/>
                <w:szCs w:val="15"/>
              </w:rPr>
            </w:pPr>
            <w:r w:rsidRPr="00355437">
              <w:rPr>
                <w:rFonts w:ascii="Arial" w:hAnsi="Arial" w:cs="Arial"/>
                <w:b/>
                <w:i w:val="0"/>
                <w:szCs w:val="15"/>
              </w:rPr>
              <w:t>ISO 50001</w:t>
            </w:r>
            <w:r w:rsidR="004C49C4" w:rsidRPr="00355437">
              <w:rPr>
                <w:rFonts w:ascii="Arial" w:hAnsi="Arial" w:cs="Arial"/>
                <w:b/>
                <w:i w:val="0"/>
                <w:szCs w:val="15"/>
              </w:rPr>
              <w:t>:2018</w:t>
            </w:r>
          </w:p>
        </w:tc>
        <w:tc>
          <w:tcPr>
            <w:tcW w:w="3305" w:type="dxa"/>
            <w:shd w:val="clear" w:color="auto" w:fill="D9D9D9" w:themeFill="background1" w:themeFillShade="D9"/>
          </w:tcPr>
          <w:p w14:paraId="3FC56EAC" w14:textId="77777777" w:rsidR="008B4345" w:rsidRPr="005C4198" w:rsidRDefault="008B4345" w:rsidP="009E21B0">
            <w:pPr>
              <w:pStyle w:val="Balk8"/>
              <w:jc w:val="center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16"/>
                <w:szCs w:val="16"/>
              </w:rPr>
            </w:pPr>
            <w:r w:rsidRPr="005C4198">
              <w:rPr>
                <w:rFonts w:ascii="Arial" w:hAnsi="Arial" w:cs="Arial"/>
                <w:i w:val="0"/>
                <w:sz w:val="16"/>
                <w:szCs w:val="16"/>
              </w:rPr>
              <w:t>Enerji Yönetim</w:t>
            </w:r>
            <w:r w:rsidR="004C49C4">
              <w:rPr>
                <w:rFonts w:ascii="Arial" w:hAnsi="Arial" w:cs="Arial"/>
                <w:i w:val="0"/>
                <w:sz w:val="16"/>
                <w:szCs w:val="16"/>
              </w:rPr>
              <w:t>i</w:t>
            </w:r>
            <w:r w:rsidRPr="005C4198">
              <w:rPr>
                <w:rFonts w:ascii="Arial" w:hAnsi="Arial" w:cs="Arial"/>
                <w:i w:val="0"/>
                <w:sz w:val="16"/>
                <w:szCs w:val="16"/>
              </w:rPr>
              <w:t xml:space="preserve"> Sistemi</w:t>
            </w:r>
          </w:p>
          <w:p w14:paraId="14338FE2" w14:textId="77777777" w:rsidR="008B4345" w:rsidRPr="005C4198" w:rsidRDefault="008B4345" w:rsidP="009E2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4198">
              <w:rPr>
                <w:bCs/>
                <w:i/>
                <w:sz w:val="16"/>
                <w:szCs w:val="16"/>
              </w:rPr>
              <w:t>Energy</w:t>
            </w:r>
            <w:proofErr w:type="spellEnd"/>
            <w:r w:rsidRPr="005C4198">
              <w:rPr>
                <w:bCs/>
                <w:i/>
                <w:sz w:val="16"/>
                <w:szCs w:val="16"/>
              </w:rPr>
              <w:t xml:space="preserve"> Management </w:t>
            </w:r>
            <w:proofErr w:type="spellStart"/>
            <w:r w:rsidRPr="005C4198">
              <w:rPr>
                <w:bCs/>
                <w:i/>
                <w:sz w:val="16"/>
                <w:szCs w:val="16"/>
              </w:rPr>
              <w:t>Syste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0" w:type="dxa"/>
            <w:shd w:val="clear" w:color="auto" w:fill="auto"/>
            <w:vAlign w:val="center"/>
          </w:tcPr>
          <w:p w14:paraId="19238AF3" w14:textId="77777777" w:rsidR="008B4345" w:rsidRPr="005A0937" w:rsidRDefault="008B4345" w:rsidP="00355437">
            <w:pPr>
              <w:jc w:val="center"/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03964873" w14:textId="77777777" w:rsidR="008B4345" w:rsidRPr="005A0937" w:rsidRDefault="008B4345" w:rsidP="00355437">
            <w:pPr>
              <w:pStyle w:val="Balk8"/>
              <w:jc w:val="center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</w:rPr>
            </w:pPr>
            <w:r w:rsidRPr="005A0937">
              <w:rPr>
                <w:rFonts w:ascii="Arial" w:hAnsi="Arial" w:cs="Arial"/>
                <w:i w:val="0"/>
                <w:sz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37">
              <w:rPr>
                <w:rFonts w:ascii="Arial" w:hAnsi="Arial" w:cs="Arial"/>
                <w:i w:val="0"/>
                <w:sz w:val="24"/>
              </w:rPr>
              <w:instrText xml:space="preserve"> FORMCHECKBOX </w:instrText>
            </w:r>
            <w:r w:rsidR="004B37B4">
              <w:rPr>
                <w:rFonts w:ascii="Arial" w:hAnsi="Arial" w:cs="Arial"/>
                <w:i w:val="0"/>
                <w:sz w:val="24"/>
              </w:rPr>
            </w:r>
            <w:r w:rsidR="004B37B4">
              <w:rPr>
                <w:rFonts w:ascii="Arial" w:hAnsi="Arial" w:cs="Arial"/>
                <w:i w:val="0"/>
                <w:sz w:val="24"/>
              </w:rPr>
              <w:fldChar w:fldCharType="separate"/>
            </w:r>
            <w:r w:rsidRPr="005A0937">
              <w:rPr>
                <w:rFonts w:ascii="Arial" w:hAnsi="Arial" w:cs="Arial"/>
                <w:i w:val="0"/>
                <w:sz w:val="24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shd w:val="clear" w:color="auto" w:fill="FFFFFF" w:themeFill="background1"/>
            <w:vAlign w:val="center"/>
          </w:tcPr>
          <w:p w14:paraId="376611C9" w14:textId="77777777" w:rsidR="008B4345" w:rsidRPr="005A0937" w:rsidRDefault="008B4345" w:rsidP="00355437">
            <w:pPr>
              <w:pStyle w:val="Balk8"/>
              <w:jc w:val="center"/>
              <w:outlineLvl w:val="7"/>
              <w:rPr>
                <w:rFonts w:ascii="Arial" w:hAnsi="Arial" w:cs="Arial"/>
                <w:i w:val="0"/>
                <w:sz w:val="24"/>
              </w:rPr>
            </w:pPr>
            <w:r w:rsidRPr="005A0937">
              <w:rPr>
                <w:rFonts w:ascii="Arial" w:hAnsi="Arial" w:cs="Arial"/>
                <w:i w:val="0"/>
                <w:sz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37">
              <w:rPr>
                <w:rFonts w:ascii="Arial" w:hAnsi="Arial" w:cs="Arial"/>
                <w:i w:val="0"/>
                <w:sz w:val="24"/>
              </w:rPr>
              <w:instrText xml:space="preserve"> FORMCHECKBOX </w:instrText>
            </w:r>
            <w:r w:rsidR="004B37B4">
              <w:rPr>
                <w:rFonts w:ascii="Arial" w:hAnsi="Arial" w:cs="Arial"/>
                <w:i w:val="0"/>
                <w:sz w:val="24"/>
              </w:rPr>
            </w:r>
            <w:r w:rsidR="004B37B4">
              <w:rPr>
                <w:rFonts w:ascii="Arial" w:hAnsi="Arial" w:cs="Arial"/>
                <w:i w:val="0"/>
                <w:sz w:val="24"/>
              </w:rPr>
              <w:fldChar w:fldCharType="separate"/>
            </w:r>
            <w:r w:rsidRPr="005A0937">
              <w:rPr>
                <w:rFonts w:ascii="Arial" w:hAnsi="Arial" w:cs="Arial"/>
                <w:i w:val="0"/>
                <w:sz w:val="24"/>
              </w:rPr>
              <w:fldChar w:fldCharType="end"/>
            </w:r>
          </w:p>
        </w:tc>
      </w:tr>
    </w:tbl>
    <w:p w14:paraId="2ACB07D4" w14:textId="2D9B2AE7" w:rsidR="00FF0A81" w:rsidRPr="00C4340E" w:rsidRDefault="00FF0A81">
      <w:pPr>
        <w:rPr>
          <w:sz w:val="10"/>
          <w:szCs w:val="1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4678"/>
      </w:tblGrid>
      <w:tr w:rsidR="00355437" w:rsidRPr="00ED709D" w14:paraId="5159B7B8" w14:textId="77777777" w:rsidTr="00355437">
        <w:trPr>
          <w:trHeight w:val="510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14:paraId="2B7B9289" w14:textId="77777777" w:rsidR="00355437" w:rsidRPr="006C6945" w:rsidRDefault="00355437" w:rsidP="00355437">
            <w:pPr>
              <w:tabs>
                <w:tab w:val="left" w:pos="55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945">
              <w:rPr>
                <w:rFonts w:ascii="Arial" w:hAnsi="Arial" w:cs="Arial"/>
                <w:b/>
                <w:sz w:val="16"/>
                <w:szCs w:val="16"/>
              </w:rPr>
              <w:t>Lütfen kuruluşunuz ve faaliyetleri hakkında bilgi veriniz.</w:t>
            </w:r>
          </w:p>
          <w:p w14:paraId="03CC5807" w14:textId="3EB14CBD" w:rsidR="00355437" w:rsidRPr="00ED709D" w:rsidRDefault="00355437" w:rsidP="003554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lea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i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f</w:t>
            </w:r>
            <w:r w:rsidRPr="008B4345">
              <w:rPr>
                <w:rFonts w:ascii="Arial" w:hAnsi="Arial" w:cs="Arial"/>
                <w:i/>
                <w:sz w:val="16"/>
                <w:szCs w:val="16"/>
              </w:rPr>
              <w:t>ormation</w:t>
            </w:r>
            <w:proofErr w:type="spellEnd"/>
            <w:r w:rsidRPr="008B434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B4345">
              <w:rPr>
                <w:rFonts w:ascii="Arial" w:hAnsi="Arial" w:cs="Arial"/>
                <w:i/>
                <w:sz w:val="16"/>
                <w:szCs w:val="16"/>
              </w:rPr>
              <w:t>about</w:t>
            </w:r>
            <w:proofErr w:type="spellEnd"/>
            <w:r w:rsidRPr="008B434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B4345">
              <w:rPr>
                <w:rFonts w:ascii="Arial" w:hAnsi="Arial" w:cs="Arial"/>
                <w:i/>
                <w:sz w:val="16"/>
                <w:szCs w:val="16"/>
              </w:rPr>
              <w:t>your</w:t>
            </w:r>
            <w:proofErr w:type="spellEnd"/>
            <w:r w:rsidRPr="008B434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B4345">
              <w:rPr>
                <w:rFonts w:ascii="Arial" w:hAnsi="Arial" w:cs="Arial"/>
                <w:i/>
                <w:sz w:val="16"/>
                <w:szCs w:val="16"/>
              </w:rPr>
              <w:t>company</w:t>
            </w:r>
            <w:proofErr w:type="spellEnd"/>
            <w:r w:rsidRPr="008B434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B4345">
              <w:rPr>
                <w:rFonts w:ascii="Arial" w:hAnsi="Arial" w:cs="Arial"/>
                <w:i/>
                <w:sz w:val="16"/>
                <w:szCs w:val="16"/>
              </w:rPr>
              <w:t>and</w:t>
            </w:r>
            <w:proofErr w:type="spellEnd"/>
            <w:r w:rsidRPr="008B434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B4345">
              <w:rPr>
                <w:rFonts w:ascii="Arial" w:hAnsi="Arial" w:cs="Arial"/>
                <w:i/>
                <w:sz w:val="16"/>
                <w:szCs w:val="16"/>
              </w:rPr>
              <w:t>opera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355437" w:rsidRPr="00ED709D" w14:paraId="3B413550" w14:textId="77777777" w:rsidTr="00C4340E">
        <w:trPr>
          <w:trHeight w:val="510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4BE58B09" w14:textId="5E963D2D" w:rsidR="00355437" w:rsidRDefault="00355437" w:rsidP="00F9645E">
            <w:pPr>
              <w:rPr>
                <w:rFonts w:ascii="Arial" w:hAnsi="Arial" w:cs="Arial"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 xml:space="preserve">Talep </w:t>
            </w:r>
            <w:r w:rsidR="00C4340E" w:rsidRPr="00ED709D">
              <w:rPr>
                <w:rFonts w:ascii="Arial" w:hAnsi="Arial" w:cs="Arial"/>
                <w:sz w:val="16"/>
                <w:szCs w:val="16"/>
              </w:rPr>
              <w:t xml:space="preserve">Ettiğiniz Standarda Göre Yönetim Sisteminiz Minimum 2 Aydır Uygulanıyor Mu? </w:t>
            </w:r>
            <w:r w:rsidRPr="00ED709D">
              <w:rPr>
                <w:rFonts w:ascii="Arial" w:hAnsi="Arial" w:cs="Arial"/>
                <w:sz w:val="16"/>
                <w:szCs w:val="16"/>
              </w:rPr>
              <w:t xml:space="preserve">Hayır </w:t>
            </w:r>
            <w:r w:rsidR="00C4340E" w:rsidRPr="00ED709D">
              <w:rPr>
                <w:rFonts w:ascii="Arial" w:hAnsi="Arial" w:cs="Arial"/>
                <w:sz w:val="16"/>
                <w:szCs w:val="16"/>
              </w:rPr>
              <w:t>İse Tarih/Süre Belirtiniz</w:t>
            </w:r>
          </w:p>
          <w:p w14:paraId="3A669375" w14:textId="4FA48EBF" w:rsidR="00B40250" w:rsidRPr="00ED709D" w:rsidRDefault="00B40250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0250">
              <w:rPr>
                <w:bCs/>
                <w:i/>
                <w:sz w:val="16"/>
                <w:szCs w:val="16"/>
              </w:rPr>
              <w:t xml:space="preserve">Has </w:t>
            </w:r>
            <w:proofErr w:type="spellStart"/>
            <w:r w:rsidR="00C4340E" w:rsidRPr="00B40250">
              <w:rPr>
                <w:bCs/>
                <w:i/>
                <w:sz w:val="16"/>
                <w:szCs w:val="16"/>
              </w:rPr>
              <w:t>Your</w:t>
            </w:r>
            <w:proofErr w:type="spellEnd"/>
            <w:r w:rsidR="00C4340E" w:rsidRPr="00B40250">
              <w:rPr>
                <w:bCs/>
                <w:i/>
                <w:sz w:val="16"/>
                <w:szCs w:val="16"/>
              </w:rPr>
              <w:t xml:space="preserve"> Management </w:t>
            </w:r>
            <w:proofErr w:type="spellStart"/>
            <w:r w:rsidR="00C4340E" w:rsidRPr="00B40250">
              <w:rPr>
                <w:bCs/>
                <w:i/>
                <w:sz w:val="16"/>
                <w:szCs w:val="16"/>
              </w:rPr>
              <w:t>System</w:t>
            </w:r>
            <w:proofErr w:type="spellEnd"/>
            <w:r w:rsidR="00C4340E" w:rsidRPr="00B40250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B40250">
              <w:rPr>
                <w:bCs/>
                <w:i/>
                <w:sz w:val="16"/>
                <w:szCs w:val="16"/>
              </w:rPr>
              <w:t>Been</w:t>
            </w:r>
            <w:proofErr w:type="spellEnd"/>
            <w:r w:rsidR="00C4340E" w:rsidRPr="00B40250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B40250">
              <w:rPr>
                <w:bCs/>
                <w:i/>
                <w:sz w:val="16"/>
                <w:szCs w:val="16"/>
              </w:rPr>
              <w:t>İmplemented</w:t>
            </w:r>
            <w:proofErr w:type="spellEnd"/>
            <w:r w:rsidR="00C4340E" w:rsidRPr="00B40250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B40250">
              <w:rPr>
                <w:bCs/>
                <w:i/>
                <w:sz w:val="16"/>
                <w:szCs w:val="16"/>
              </w:rPr>
              <w:t>For</w:t>
            </w:r>
            <w:proofErr w:type="spellEnd"/>
            <w:r w:rsidR="00C4340E" w:rsidRPr="00B40250">
              <w:rPr>
                <w:bCs/>
                <w:i/>
                <w:sz w:val="16"/>
                <w:szCs w:val="16"/>
              </w:rPr>
              <w:t xml:space="preserve"> A Minimum Of 2 </w:t>
            </w:r>
            <w:proofErr w:type="spellStart"/>
            <w:r w:rsidR="00C4340E" w:rsidRPr="00B40250">
              <w:rPr>
                <w:bCs/>
                <w:i/>
                <w:sz w:val="16"/>
                <w:szCs w:val="16"/>
              </w:rPr>
              <w:t>Months</w:t>
            </w:r>
            <w:proofErr w:type="spellEnd"/>
            <w:r w:rsidR="00C4340E" w:rsidRPr="00B40250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B40250">
              <w:rPr>
                <w:bCs/>
                <w:i/>
                <w:sz w:val="16"/>
                <w:szCs w:val="16"/>
              </w:rPr>
              <w:t>According</w:t>
            </w:r>
            <w:proofErr w:type="spellEnd"/>
            <w:r w:rsidR="00C4340E" w:rsidRPr="00B40250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B40250">
              <w:rPr>
                <w:bCs/>
                <w:i/>
                <w:sz w:val="16"/>
                <w:szCs w:val="16"/>
              </w:rPr>
              <w:t>To</w:t>
            </w:r>
            <w:proofErr w:type="spellEnd"/>
            <w:r w:rsidR="00C4340E" w:rsidRPr="00B40250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B40250">
              <w:rPr>
                <w:bCs/>
                <w:i/>
                <w:sz w:val="16"/>
                <w:szCs w:val="16"/>
              </w:rPr>
              <w:t>The</w:t>
            </w:r>
            <w:proofErr w:type="spellEnd"/>
            <w:r w:rsidR="00C4340E" w:rsidRPr="00B40250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B40250">
              <w:rPr>
                <w:bCs/>
                <w:i/>
                <w:sz w:val="16"/>
                <w:szCs w:val="16"/>
              </w:rPr>
              <w:t>Standard</w:t>
            </w:r>
            <w:proofErr w:type="spellEnd"/>
            <w:r w:rsidR="00C4340E" w:rsidRPr="00B40250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B40250">
              <w:rPr>
                <w:bCs/>
                <w:i/>
                <w:sz w:val="16"/>
                <w:szCs w:val="16"/>
              </w:rPr>
              <w:t>You</w:t>
            </w:r>
            <w:proofErr w:type="spellEnd"/>
            <w:r w:rsidR="00C4340E" w:rsidRPr="00B40250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B40250">
              <w:rPr>
                <w:bCs/>
                <w:i/>
                <w:sz w:val="16"/>
                <w:szCs w:val="16"/>
              </w:rPr>
              <w:t>Request</w:t>
            </w:r>
            <w:proofErr w:type="spellEnd"/>
            <w:r w:rsidR="00C4340E" w:rsidRPr="00B40250">
              <w:rPr>
                <w:bCs/>
                <w:i/>
                <w:sz w:val="16"/>
                <w:szCs w:val="16"/>
              </w:rPr>
              <w:t xml:space="preserve">? </w:t>
            </w:r>
            <w:proofErr w:type="spellStart"/>
            <w:r w:rsidRPr="00B40250">
              <w:rPr>
                <w:bCs/>
                <w:i/>
                <w:sz w:val="16"/>
                <w:szCs w:val="16"/>
              </w:rPr>
              <w:t>If</w:t>
            </w:r>
            <w:proofErr w:type="spellEnd"/>
            <w:r w:rsidRPr="00B40250">
              <w:rPr>
                <w:bCs/>
                <w:i/>
                <w:sz w:val="16"/>
                <w:szCs w:val="16"/>
              </w:rPr>
              <w:t xml:space="preserve"> </w:t>
            </w:r>
            <w:r w:rsidR="00C4340E" w:rsidRPr="00B40250">
              <w:rPr>
                <w:bCs/>
                <w:i/>
                <w:sz w:val="16"/>
                <w:szCs w:val="16"/>
              </w:rPr>
              <w:t xml:space="preserve">No, Write </w:t>
            </w:r>
            <w:r w:rsidR="00C4340E">
              <w:rPr>
                <w:bCs/>
                <w:i/>
                <w:sz w:val="16"/>
                <w:szCs w:val="16"/>
              </w:rPr>
              <w:t xml:space="preserve">QMS </w:t>
            </w:r>
            <w:proofErr w:type="spellStart"/>
            <w:r w:rsidR="00C4340E" w:rsidRPr="00C4340E">
              <w:rPr>
                <w:bCs/>
                <w:i/>
                <w:sz w:val="16"/>
                <w:szCs w:val="16"/>
              </w:rPr>
              <w:t>Implementation</w:t>
            </w:r>
            <w:proofErr w:type="spellEnd"/>
            <w:r w:rsidR="00C4340E" w:rsidRPr="00C4340E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C4340E">
              <w:rPr>
                <w:bCs/>
                <w:i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4678" w:type="dxa"/>
            <w:vAlign w:val="center"/>
          </w:tcPr>
          <w:p w14:paraId="0C33D363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437" w:rsidRPr="00ED709D" w14:paraId="7BCED2FC" w14:textId="77777777" w:rsidTr="00C4340E">
        <w:trPr>
          <w:trHeight w:val="510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2B0D1CC3" w14:textId="6A90A39F" w:rsidR="00355437" w:rsidRDefault="00C4340E" w:rsidP="00F9645E">
            <w:pPr>
              <w:rPr>
                <w:rFonts w:ascii="Arial" w:hAnsi="Arial" w:cs="Arial"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-</w:t>
            </w:r>
            <w:r w:rsidR="00355437" w:rsidRPr="00ED709D">
              <w:rPr>
                <w:rFonts w:ascii="Arial" w:hAnsi="Arial" w:cs="Arial"/>
                <w:sz w:val="16"/>
                <w:szCs w:val="16"/>
              </w:rPr>
              <w:t xml:space="preserve">Var </w:t>
            </w:r>
            <w:r w:rsidRPr="00ED709D">
              <w:rPr>
                <w:rFonts w:ascii="Arial" w:hAnsi="Arial" w:cs="Arial"/>
                <w:sz w:val="16"/>
                <w:szCs w:val="16"/>
              </w:rPr>
              <w:t xml:space="preserve">İse- </w:t>
            </w:r>
            <w:r w:rsidR="00355437" w:rsidRPr="00ED709D">
              <w:rPr>
                <w:rFonts w:ascii="Arial" w:hAnsi="Arial" w:cs="Arial"/>
                <w:sz w:val="16"/>
                <w:szCs w:val="16"/>
              </w:rPr>
              <w:t xml:space="preserve">ISO  </w:t>
            </w:r>
            <w:r w:rsidRPr="00ED709D">
              <w:rPr>
                <w:rFonts w:ascii="Arial" w:hAnsi="Arial" w:cs="Arial"/>
                <w:sz w:val="16"/>
                <w:szCs w:val="16"/>
              </w:rPr>
              <w:t>Standardına Göre Hariç Tutulan Maddeleri Belirtiniz.</w:t>
            </w:r>
          </w:p>
          <w:p w14:paraId="4FA70851" w14:textId="76500EF6" w:rsidR="00B40250" w:rsidRPr="00ED709D" w:rsidRDefault="00B40250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i/>
                <w:sz w:val="16"/>
                <w:szCs w:val="16"/>
              </w:rPr>
              <w:t>If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>
              <w:rPr>
                <w:bCs/>
                <w:i/>
                <w:sz w:val="16"/>
                <w:szCs w:val="16"/>
              </w:rPr>
              <w:t>Available</w:t>
            </w:r>
            <w:proofErr w:type="spellEnd"/>
            <w:r w:rsidR="00C4340E">
              <w:rPr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517C73">
              <w:rPr>
                <w:bCs/>
                <w:i/>
                <w:sz w:val="16"/>
                <w:szCs w:val="16"/>
              </w:rPr>
              <w:t>Out</w:t>
            </w:r>
            <w:proofErr w:type="spellEnd"/>
            <w:r w:rsidRPr="00517C73">
              <w:rPr>
                <w:bCs/>
                <w:i/>
                <w:sz w:val="16"/>
                <w:szCs w:val="16"/>
              </w:rPr>
              <w:t xml:space="preserve"> </w:t>
            </w:r>
            <w:r w:rsidR="00C4340E" w:rsidRPr="00517C73">
              <w:rPr>
                <w:bCs/>
                <w:i/>
                <w:sz w:val="16"/>
                <w:szCs w:val="16"/>
              </w:rPr>
              <w:t xml:space="preserve">Of </w:t>
            </w:r>
            <w:proofErr w:type="spellStart"/>
            <w:r w:rsidRPr="00517C73">
              <w:rPr>
                <w:bCs/>
                <w:i/>
                <w:sz w:val="16"/>
                <w:szCs w:val="16"/>
              </w:rPr>
              <w:t>Scope</w:t>
            </w:r>
            <w:proofErr w:type="spellEnd"/>
            <w:r w:rsidRPr="00517C73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517C73">
              <w:rPr>
                <w:bCs/>
                <w:i/>
                <w:sz w:val="16"/>
                <w:szCs w:val="16"/>
              </w:rPr>
              <w:t>Standar</w:t>
            </w:r>
            <w:r>
              <w:rPr>
                <w:bCs/>
                <w:i/>
                <w:sz w:val="16"/>
                <w:szCs w:val="16"/>
              </w:rPr>
              <w:t>d</w:t>
            </w:r>
            <w:proofErr w:type="spellEnd"/>
            <w:r w:rsidRPr="00517C73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517C73">
              <w:rPr>
                <w:bCs/>
                <w:i/>
                <w:sz w:val="16"/>
                <w:szCs w:val="16"/>
              </w:rPr>
              <w:t>Clauses</w:t>
            </w:r>
            <w:proofErr w:type="spellEnd"/>
          </w:p>
        </w:tc>
        <w:tc>
          <w:tcPr>
            <w:tcW w:w="4678" w:type="dxa"/>
            <w:vAlign w:val="center"/>
          </w:tcPr>
          <w:p w14:paraId="55F6E57D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437" w:rsidRPr="00ED709D" w14:paraId="63865D52" w14:textId="77777777" w:rsidTr="00C4340E">
        <w:trPr>
          <w:trHeight w:val="510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19D5453B" w14:textId="23413495" w:rsidR="00355437" w:rsidRDefault="00C4340E" w:rsidP="00F9645E">
            <w:pPr>
              <w:rPr>
                <w:rFonts w:ascii="Arial" w:hAnsi="Arial" w:cs="Arial"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-</w:t>
            </w:r>
            <w:r w:rsidR="00355437" w:rsidRPr="00ED709D">
              <w:rPr>
                <w:rFonts w:ascii="Arial" w:hAnsi="Arial" w:cs="Arial"/>
                <w:sz w:val="16"/>
                <w:szCs w:val="16"/>
              </w:rPr>
              <w:t xml:space="preserve">Var </w:t>
            </w:r>
            <w:r w:rsidRPr="00ED709D">
              <w:rPr>
                <w:rFonts w:ascii="Arial" w:hAnsi="Arial" w:cs="Arial"/>
                <w:sz w:val="16"/>
                <w:szCs w:val="16"/>
              </w:rPr>
              <w:t xml:space="preserve">İse- </w:t>
            </w:r>
            <w:r w:rsidR="00355437" w:rsidRPr="00ED709D">
              <w:rPr>
                <w:rFonts w:ascii="Arial" w:hAnsi="Arial" w:cs="Arial"/>
                <w:sz w:val="16"/>
                <w:szCs w:val="16"/>
              </w:rPr>
              <w:t xml:space="preserve">Dış </w:t>
            </w:r>
            <w:r w:rsidRPr="00ED709D">
              <w:rPr>
                <w:rFonts w:ascii="Arial" w:hAnsi="Arial" w:cs="Arial"/>
                <w:sz w:val="16"/>
                <w:szCs w:val="16"/>
              </w:rPr>
              <w:t>Kaynaklı Hale Getirilmiş Proses(</w:t>
            </w:r>
            <w:proofErr w:type="spellStart"/>
            <w:r w:rsidRPr="00ED709D">
              <w:rPr>
                <w:rFonts w:ascii="Arial" w:hAnsi="Arial" w:cs="Arial"/>
                <w:sz w:val="16"/>
                <w:szCs w:val="16"/>
              </w:rPr>
              <w:t>Ler</w:t>
            </w:r>
            <w:proofErr w:type="spellEnd"/>
            <w:r w:rsidRPr="00ED709D">
              <w:rPr>
                <w:rFonts w:ascii="Arial" w:hAnsi="Arial" w:cs="Arial"/>
                <w:sz w:val="16"/>
                <w:szCs w:val="16"/>
              </w:rPr>
              <w:t>) Hakkında Bilgi Veriniz.</w:t>
            </w:r>
          </w:p>
          <w:p w14:paraId="488100F0" w14:textId="4D7EED04" w:rsidR="00B40250" w:rsidRPr="00ED709D" w:rsidRDefault="00B40250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i/>
                <w:sz w:val="16"/>
                <w:szCs w:val="16"/>
              </w:rPr>
              <w:t>If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>
              <w:rPr>
                <w:bCs/>
                <w:i/>
                <w:sz w:val="16"/>
                <w:szCs w:val="16"/>
              </w:rPr>
              <w:t>Available</w:t>
            </w:r>
            <w:proofErr w:type="spellEnd"/>
            <w:r w:rsidR="00C4340E">
              <w:rPr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="00C4340E">
              <w:rPr>
                <w:bCs/>
                <w:i/>
                <w:sz w:val="16"/>
                <w:szCs w:val="16"/>
              </w:rPr>
              <w:t>P</w:t>
            </w:r>
            <w:r w:rsidR="00C4340E" w:rsidRPr="00B40250">
              <w:rPr>
                <w:bCs/>
                <w:i/>
                <w:sz w:val="16"/>
                <w:szCs w:val="16"/>
              </w:rPr>
              <w:t>rovide</w:t>
            </w:r>
            <w:proofErr w:type="spellEnd"/>
            <w:r w:rsidR="00C4340E" w:rsidRPr="00B40250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B40250">
              <w:rPr>
                <w:bCs/>
                <w:i/>
                <w:sz w:val="16"/>
                <w:szCs w:val="16"/>
              </w:rPr>
              <w:t>İnformation</w:t>
            </w:r>
            <w:proofErr w:type="spellEnd"/>
            <w:r w:rsidR="00C4340E" w:rsidRPr="00B40250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B40250">
              <w:rPr>
                <w:bCs/>
                <w:i/>
                <w:sz w:val="16"/>
                <w:szCs w:val="16"/>
              </w:rPr>
              <w:t>About</w:t>
            </w:r>
            <w:proofErr w:type="spellEnd"/>
            <w:r w:rsidR="00C4340E" w:rsidRPr="00B40250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B40250">
              <w:rPr>
                <w:bCs/>
                <w:i/>
                <w:sz w:val="16"/>
                <w:szCs w:val="16"/>
              </w:rPr>
              <w:t>Outsourced</w:t>
            </w:r>
            <w:proofErr w:type="spellEnd"/>
            <w:r w:rsidR="00C4340E" w:rsidRPr="00B40250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B40250">
              <w:rPr>
                <w:bCs/>
                <w:i/>
                <w:sz w:val="16"/>
                <w:szCs w:val="16"/>
              </w:rPr>
              <w:t>Processes</w:t>
            </w:r>
            <w:proofErr w:type="spellEnd"/>
            <w:r w:rsidR="00C4340E" w:rsidRPr="00B40250">
              <w:rPr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4678" w:type="dxa"/>
            <w:vAlign w:val="center"/>
          </w:tcPr>
          <w:p w14:paraId="180DC68A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437" w:rsidRPr="00ED709D" w14:paraId="7F1FFEC0" w14:textId="77777777" w:rsidTr="00C4340E">
        <w:trPr>
          <w:trHeight w:val="510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40C0AE6D" w14:textId="0513BB75" w:rsidR="00355437" w:rsidRDefault="00C4340E" w:rsidP="00F9645E">
            <w:pPr>
              <w:rPr>
                <w:rFonts w:ascii="Arial" w:hAnsi="Arial" w:cs="Arial"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-</w:t>
            </w:r>
            <w:r w:rsidR="00355437" w:rsidRPr="00ED709D">
              <w:rPr>
                <w:rFonts w:ascii="Arial" w:hAnsi="Arial" w:cs="Arial"/>
                <w:sz w:val="16"/>
                <w:szCs w:val="16"/>
              </w:rPr>
              <w:t xml:space="preserve">Var </w:t>
            </w:r>
            <w:r w:rsidRPr="00ED709D">
              <w:rPr>
                <w:rFonts w:ascii="Arial" w:hAnsi="Arial" w:cs="Arial"/>
                <w:sz w:val="16"/>
                <w:szCs w:val="16"/>
              </w:rPr>
              <w:t>İse- Uymakla Yükümlü Olduğunuz Yasal Mevzuat Hakkında Bilgi Veriniz.</w:t>
            </w:r>
          </w:p>
          <w:p w14:paraId="34B6EDAE" w14:textId="4206EEB0" w:rsidR="00B40250" w:rsidRPr="00ED709D" w:rsidRDefault="00B40250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i/>
                <w:sz w:val="16"/>
                <w:szCs w:val="16"/>
              </w:rPr>
              <w:t>If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>
              <w:rPr>
                <w:bCs/>
                <w:i/>
                <w:sz w:val="16"/>
                <w:szCs w:val="16"/>
              </w:rPr>
              <w:t>Available</w:t>
            </w:r>
            <w:proofErr w:type="spellEnd"/>
            <w:r w:rsidR="00C4340E">
              <w:rPr>
                <w:bCs/>
                <w:i/>
                <w:sz w:val="16"/>
                <w:szCs w:val="16"/>
              </w:rPr>
              <w:t xml:space="preserve">, , </w:t>
            </w:r>
            <w:proofErr w:type="spellStart"/>
            <w:r w:rsidR="00C4340E">
              <w:rPr>
                <w:bCs/>
                <w:i/>
                <w:sz w:val="16"/>
                <w:szCs w:val="16"/>
              </w:rPr>
              <w:t>Mention</w:t>
            </w:r>
            <w:proofErr w:type="spellEnd"/>
            <w:r w:rsidR="00C4340E">
              <w:rPr>
                <w:bCs/>
                <w:i/>
                <w:sz w:val="16"/>
                <w:szCs w:val="16"/>
              </w:rPr>
              <w:t xml:space="preserve">  </w:t>
            </w:r>
            <w:proofErr w:type="spellStart"/>
            <w:r w:rsidR="00C4340E">
              <w:rPr>
                <w:bCs/>
                <w:i/>
                <w:sz w:val="16"/>
                <w:szCs w:val="16"/>
              </w:rPr>
              <w:t>Mandatory</w:t>
            </w:r>
            <w:proofErr w:type="spellEnd"/>
            <w:r w:rsidR="00C4340E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>
              <w:rPr>
                <w:bCs/>
                <w:i/>
                <w:sz w:val="16"/>
                <w:szCs w:val="16"/>
              </w:rPr>
              <w:t>Sectoral</w:t>
            </w:r>
            <w:proofErr w:type="spellEnd"/>
            <w:r w:rsidR="00C4340E" w:rsidRPr="005C419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5C4198">
              <w:rPr>
                <w:bCs/>
                <w:i/>
                <w:sz w:val="16"/>
                <w:szCs w:val="16"/>
              </w:rPr>
              <w:t>Standards</w:t>
            </w:r>
            <w:proofErr w:type="spellEnd"/>
            <w:r w:rsidR="00C4340E" w:rsidRPr="005C4198">
              <w:rPr>
                <w:bCs/>
                <w:i/>
                <w:sz w:val="16"/>
                <w:szCs w:val="16"/>
              </w:rPr>
              <w:t xml:space="preserve">/Legal </w:t>
            </w:r>
            <w:proofErr w:type="spellStart"/>
            <w:r w:rsidR="00C4340E" w:rsidRPr="005C4198">
              <w:rPr>
                <w:bCs/>
                <w:i/>
                <w:sz w:val="16"/>
                <w:szCs w:val="16"/>
              </w:rPr>
              <w:t>Legislations</w:t>
            </w:r>
            <w:proofErr w:type="spellEnd"/>
          </w:p>
        </w:tc>
        <w:tc>
          <w:tcPr>
            <w:tcW w:w="4678" w:type="dxa"/>
            <w:vAlign w:val="center"/>
          </w:tcPr>
          <w:p w14:paraId="68C8EC59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437" w:rsidRPr="00ED709D" w14:paraId="2C86AA7D" w14:textId="77777777" w:rsidTr="00C4340E">
        <w:trPr>
          <w:trHeight w:val="510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59AC7614" w14:textId="460C0C63" w:rsidR="00355437" w:rsidRDefault="00C4340E" w:rsidP="00F9645E">
            <w:pPr>
              <w:rPr>
                <w:rFonts w:ascii="Arial" w:hAnsi="Arial" w:cs="Arial"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-</w:t>
            </w:r>
            <w:r w:rsidR="00355437" w:rsidRPr="00ED709D">
              <w:rPr>
                <w:rFonts w:ascii="Arial" w:hAnsi="Arial" w:cs="Arial"/>
                <w:sz w:val="16"/>
                <w:szCs w:val="16"/>
              </w:rPr>
              <w:t xml:space="preserve">Var </w:t>
            </w:r>
            <w:r w:rsidRPr="00ED709D">
              <w:rPr>
                <w:rFonts w:ascii="Arial" w:hAnsi="Arial" w:cs="Arial"/>
                <w:sz w:val="16"/>
                <w:szCs w:val="16"/>
              </w:rPr>
              <w:t>İse- Daha Büyük Bir Şirket İçindeki İlişkiniz Hakkında Bilgi Veriniz.</w:t>
            </w:r>
          </w:p>
          <w:p w14:paraId="097D0596" w14:textId="78467172" w:rsidR="00B40250" w:rsidRPr="00ED709D" w:rsidRDefault="00B40250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5DB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s </w:t>
            </w:r>
            <w:proofErr w:type="spellStart"/>
            <w:r w:rsidR="00C4340E" w:rsidRPr="00E65DB7">
              <w:rPr>
                <w:rFonts w:ascii="Arial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="00C4340E" w:rsidRPr="00E65DB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4340E" w:rsidRPr="00E65DB7">
              <w:rPr>
                <w:rFonts w:ascii="Arial" w:hAnsi="Arial" w:cs="Arial"/>
                <w:i/>
                <w:iCs/>
                <w:sz w:val="16"/>
                <w:szCs w:val="16"/>
              </w:rPr>
              <w:t>Company</w:t>
            </w:r>
            <w:proofErr w:type="spellEnd"/>
            <w:r w:rsidR="00C4340E" w:rsidRPr="00E65DB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 </w:t>
            </w:r>
            <w:proofErr w:type="spellStart"/>
            <w:r w:rsidR="00C4340E" w:rsidRPr="00E65DB7">
              <w:rPr>
                <w:rFonts w:ascii="Arial" w:hAnsi="Arial" w:cs="Arial"/>
                <w:i/>
                <w:iCs/>
                <w:sz w:val="16"/>
                <w:szCs w:val="16"/>
              </w:rPr>
              <w:t>Part</w:t>
            </w:r>
            <w:proofErr w:type="spellEnd"/>
            <w:r w:rsidR="00C4340E" w:rsidRPr="00E65DB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f </w:t>
            </w:r>
            <w:proofErr w:type="spellStart"/>
            <w:r w:rsidR="00C4340E" w:rsidRPr="00E65DB7">
              <w:rPr>
                <w:rFonts w:ascii="Arial" w:hAnsi="Arial" w:cs="Arial"/>
                <w:i/>
                <w:iCs/>
                <w:sz w:val="16"/>
                <w:szCs w:val="16"/>
              </w:rPr>
              <w:t>Any</w:t>
            </w:r>
            <w:proofErr w:type="spellEnd"/>
            <w:r w:rsidR="00C4340E" w:rsidRPr="00E65DB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4340E" w:rsidRPr="00E65DB7">
              <w:rPr>
                <w:rFonts w:ascii="Arial" w:hAnsi="Arial" w:cs="Arial"/>
                <w:i/>
                <w:iCs/>
                <w:sz w:val="16"/>
                <w:szCs w:val="16"/>
              </w:rPr>
              <w:t>Organization</w:t>
            </w:r>
            <w:proofErr w:type="spellEnd"/>
            <w:r w:rsidR="00C4340E" w:rsidRPr="00E65DB7">
              <w:rPr>
                <w:rFonts w:ascii="Arial" w:hAnsi="Arial" w:cs="Arial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4678" w:type="dxa"/>
            <w:vAlign w:val="center"/>
          </w:tcPr>
          <w:p w14:paraId="1C4C0C75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437" w:rsidRPr="00ED709D" w14:paraId="120CAD97" w14:textId="77777777" w:rsidTr="00C4340E">
        <w:trPr>
          <w:trHeight w:val="510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2C993135" w14:textId="2C646583" w:rsidR="00355437" w:rsidRDefault="00355437" w:rsidP="00F9645E">
            <w:pPr>
              <w:rPr>
                <w:rFonts w:ascii="Arial" w:hAnsi="Arial" w:cs="Arial"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 xml:space="preserve">Danışmanlık </w:t>
            </w:r>
            <w:r w:rsidR="00C4340E" w:rsidRPr="00ED709D">
              <w:rPr>
                <w:rFonts w:ascii="Arial" w:hAnsi="Arial" w:cs="Arial"/>
                <w:sz w:val="16"/>
                <w:szCs w:val="16"/>
              </w:rPr>
              <w:t>Hizmeti Alınmış İse Bilgi Veriniz (</w:t>
            </w:r>
            <w:r w:rsidRPr="00ED709D">
              <w:rPr>
                <w:rFonts w:ascii="Arial" w:hAnsi="Arial" w:cs="Arial"/>
                <w:sz w:val="16"/>
                <w:szCs w:val="16"/>
              </w:rPr>
              <w:t xml:space="preserve">Danışman </w:t>
            </w:r>
            <w:r w:rsidR="00C4340E" w:rsidRPr="00ED709D">
              <w:rPr>
                <w:rFonts w:ascii="Arial" w:hAnsi="Arial" w:cs="Arial"/>
                <w:sz w:val="16"/>
                <w:szCs w:val="16"/>
              </w:rPr>
              <w:t>Ve Kuruluş Adı).</w:t>
            </w:r>
          </w:p>
          <w:p w14:paraId="454749E9" w14:textId="00AE43B4" w:rsidR="00B40250" w:rsidRPr="00ED709D" w:rsidRDefault="00B40250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4198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="00C4340E" w:rsidRPr="005C4198">
              <w:rPr>
                <w:i/>
                <w:sz w:val="16"/>
                <w:szCs w:val="16"/>
              </w:rPr>
              <w:t>You</w:t>
            </w:r>
            <w:proofErr w:type="spellEnd"/>
            <w:r w:rsidR="00C4340E" w:rsidRPr="005C419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5C4198">
              <w:rPr>
                <w:i/>
                <w:sz w:val="16"/>
                <w:szCs w:val="16"/>
              </w:rPr>
              <w:t>Have</w:t>
            </w:r>
            <w:proofErr w:type="spellEnd"/>
            <w:r w:rsidR="00C4340E" w:rsidRPr="005C419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5C4198">
              <w:rPr>
                <w:i/>
                <w:sz w:val="16"/>
                <w:szCs w:val="16"/>
              </w:rPr>
              <w:t>Any</w:t>
            </w:r>
            <w:proofErr w:type="spellEnd"/>
            <w:r w:rsidR="00C4340E" w:rsidRPr="005C419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5C4198">
              <w:rPr>
                <w:i/>
                <w:sz w:val="16"/>
                <w:szCs w:val="16"/>
              </w:rPr>
              <w:t>Consulting</w:t>
            </w:r>
            <w:proofErr w:type="spellEnd"/>
            <w:r w:rsidR="00C4340E" w:rsidRPr="005C4198">
              <w:rPr>
                <w:i/>
                <w:sz w:val="16"/>
                <w:szCs w:val="16"/>
              </w:rPr>
              <w:t xml:space="preserve"> Service </w:t>
            </w:r>
            <w:proofErr w:type="spellStart"/>
            <w:r w:rsidR="00C4340E" w:rsidRPr="005C4198">
              <w:rPr>
                <w:i/>
                <w:sz w:val="16"/>
                <w:szCs w:val="16"/>
              </w:rPr>
              <w:t>Or</w:t>
            </w:r>
            <w:proofErr w:type="spellEnd"/>
            <w:r w:rsidR="00C4340E" w:rsidRPr="005C4198">
              <w:rPr>
                <w:i/>
                <w:sz w:val="16"/>
                <w:szCs w:val="16"/>
              </w:rPr>
              <w:t xml:space="preserve"> Training?/ </w:t>
            </w:r>
            <w:proofErr w:type="spellStart"/>
            <w:r w:rsidRPr="005C4198">
              <w:rPr>
                <w:i/>
                <w:sz w:val="16"/>
                <w:szCs w:val="16"/>
              </w:rPr>
              <w:t>Who</w:t>
            </w:r>
            <w:proofErr w:type="spellEnd"/>
            <w:r w:rsidRPr="005C4198">
              <w:rPr>
                <w:i/>
                <w:sz w:val="16"/>
                <w:szCs w:val="16"/>
              </w:rPr>
              <w:t xml:space="preserve"> </w:t>
            </w:r>
            <w:r w:rsidR="00C4340E" w:rsidRPr="005C4198">
              <w:rPr>
                <w:i/>
                <w:sz w:val="16"/>
                <w:szCs w:val="16"/>
              </w:rPr>
              <w:t xml:space="preserve">İs </w:t>
            </w:r>
            <w:proofErr w:type="spellStart"/>
            <w:r w:rsidR="00C4340E" w:rsidRPr="005C4198">
              <w:rPr>
                <w:i/>
                <w:sz w:val="16"/>
                <w:szCs w:val="16"/>
              </w:rPr>
              <w:t>The</w:t>
            </w:r>
            <w:proofErr w:type="spellEnd"/>
            <w:r w:rsidR="00C4340E" w:rsidRPr="005C419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5C4198">
              <w:rPr>
                <w:i/>
                <w:sz w:val="16"/>
                <w:szCs w:val="16"/>
              </w:rPr>
              <w:t>Consultancy</w:t>
            </w:r>
            <w:proofErr w:type="spellEnd"/>
            <w:r w:rsidR="00C4340E" w:rsidRPr="005C419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5C4198">
              <w:rPr>
                <w:i/>
                <w:sz w:val="16"/>
                <w:szCs w:val="16"/>
              </w:rPr>
              <w:t>Company</w:t>
            </w:r>
            <w:proofErr w:type="spellEnd"/>
            <w:r w:rsidR="00C4340E" w:rsidRPr="005C4198">
              <w:rPr>
                <w:i/>
                <w:sz w:val="16"/>
                <w:szCs w:val="16"/>
              </w:rPr>
              <w:t>?</w:t>
            </w:r>
          </w:p>
        </w:tc>
        <w:tc>
          <w:tcPr>
            <w:tcW w:w="4678" w:type="dxa"/>
            <w:vAlign w:val="center"/>
          </w:tcPr>
          <w:p w14:paraId="5AEB5AF1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437" w:rsidRPr="00ED709D" w14:paraId="1AE035E9" w14:textId="77777777" w:rsidTr="00C4340E">
        <w:trPr>
          <w:trHeight w:val="510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134B588A" w14:textId="5DF550DC" w:rsidR="00355437" w:rsidRDefault="00355437" w:rsidP="00F9645E">
            <w:pPr>
              <w:rPr>
                <w:rFonts w:ascii="Arial" w:hAnsi="Arial" w:cs="Arial"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Proses</w:t>
            </w:r>
            <w:r w:rsidR="00C4340E" w:rsidRPr="00ED709D">
              <w:rPr>
                <w:rFonts w:ascii="Arial" w:hAnsi="Arial" w:cs="Arial"/>
                <w:sz w:val="16"/>
                <w:szCs w:val="16"/>
              </w:rPr>
              <w:t>, Departman, Kullanılan Teknoloji, Çalışma Alanı Ve Altyapı Hakkında Bilgi Veriniz.</w:t>
            </w:r>
          </w:p>
          <w:p w14:paraId="0B6C2BC3" w14:textId="1FEDAD3A" w:rsidR="00C4340E" w:rsidRPr="00C4340E" w:rsidRDefault="00C4340E" w:rsidP="00C4340E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C4340E">
              <w:rPr>
                <w:i/>
                <w:sz w:val="16"/>
                <w:szCs w:val="16"/>
              </w:rPr>
              <w:t>Please</w:t>
            </w:r>
            <w:proofErr w:type="spellEnd"/>
            <w:r w:rsidRPr="00C4340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4340E">
              <w:rPr>
                <w:i/>
                <w:sz w:val="16"/>
                <w:szCs w:val="16"/>
              </w:rPr>
              <w:t>Provide</w:t>
            </w:r>
            <w:proofErr w:type="spellEnd"/>
            <w:r w:rsidRPr="00C4340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4340E">
              <w:rPr>
                <w:i/>
                <w:sz w:val="16"/>
                <w:szCs w:val="16"/>
              </w:rPr>
              <w:t>İnformation</w:t>
            </w:r>
            <w:proofErr w:type="spellEnd"/>
            <w:r>
              <w:rPr>
                <w:i/>
                <w:sz w:val="16"/>
                <w:szCs w:val="16"/>
              </w:rPr>
              <w:t>;</w:t>
            </w:r>
            <w:r w:rsidRPr="00FF0A8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0A81">
              <w:rPr>
                <w:rFonts w:ascii="Arial" w:hAnsi="Arial" w:cs="Arial"/>
                <w:i/>
                <w:sz w:val="16"/>
                <w:szCs w:val="16"/>
              </w:rPr>
              <w:t>Processes</w:t>
            </w:r>
            <w:proofErr w:type="spellEnd"/>
            <w:r w:rsidRPr="00FF0A8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F0A81">
              <w:rPr>
                <w:rFonts w:ascii="Arial" w:hAnsi="Arial" w:cs="Arial"/>
                <w:i/>
                <w:sz w:val="16"/>
                <w:szCs w:val="16"/>
              </w:rPr>
              <w:t>And</w:t>
            </w:r>
            <w:proofErr w:type="spellEnd"/>
            <w:r w:rsidRPr="00FF0A81">
              <w:rPr>
                <w:rFonts w:ascii="Arial" w:hAnsi="Arial" w:cs="Arial"/>
                <w:i/>
                <w:sz w:val="16"/>
                <w:szCs w:val="16"/>
              </w:rPr>
              <w:t xml:space="preserve"> Operation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4340E">
              <w:rPr>
                <w:rFonts w:ascii="Arial" w:hAnsi="Arial" w:cs="Arial"/>
                <w:i/>
                <w:sz w:val="16"/>
                <w:szCs w:val="16"/>
              </w:rPr>
              <w:t xml:space="preserve">Human </w:t>
            </w:r>
            <w:proofErr w:type="spellStart"/>
            <w:r w:rsidRPr="00C4340E">
              <w:rPr>
                <w:rFonts w:ascii="Arial" w:hAnsi="Arial" w:cs="Arial"/>
                <w:i/>
                <w:sz w:val="16"/>
                <w:szCs w:val="16"/>
              </w:rPr>
              <w:t>And</w:t>
            </w:r>
            <w:proofErr w:type="spellEnd"/>
            <w:r w:rsidRPr="00C4340E">
              <w:rPr>
                <w:rFonts w:ascii="Arial" w:hAnsi="Arial" w:cs="Arial"/>
                <w:i/>
                <w:sz w:val="16"/>
                <w:szCs w:val="16"/>
              </w:rPr>
              <w:t xml:space="preserve"> Technical </w:t>
            </w:r>
            <w:proofErr w:type="spellStart"/>
            <w:r w:rsidRPr="00C4340E">
              <w:rPr>
                <w:rFonts w:ascii="Arial" w:hAnsi="Arial" w:cs="Arial"/>
                <w:i/>
                <w:sz w:val="16"/>
                <w:szCs w:val="16"/>
              </w:rPr>
              <w:t>Resources</w:t>
            </w:r>
            <w:proofErr w:type="spellEnd"/>
            <w:r w:rsidRPr="00C4340E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C4340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4340E">
              <w:rPr>
                <w:rFonts w:ascii="Arial" w:hAnsi="Arial" w:cs="Arial"/>
                <w:i/>
                <w:sz w:val="16"/>
                <w:szCs w:val="16"/>
              </w:rPr>
              <w:t>Function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C4340E">
              <w:rPr>
                <w:rFonts w:ascii="Arial" w:hAnsi="Arial" w:cs="Arial"/>
                <w:i/>
                <w:sz w:val="16"/>
                <w:szCs w:val="16"/>
              </w:rPr>
              <w:t>Relationship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C4340E">
              <w:rPr>
                <w:rFonts w:ascii="Arial" w:hAnsi="Arial" w:cs="Arial"/>
                <w:i/>
                <w:sz w:val="16"/>
                <w:szCs w:val="16"/>
              </w:rPr>
              <w:t>Technology</w:t>
            </w:r>
            <w:proofErr w:type="spellEnd"/>
            <w:r w:rsidRPr="00C4340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4340E">
              <w:rPr>
                <w:rFonts w:ascii="Arial" w:hAnsi="Arial" w:cs="Arial"/>
                <w:i/>
                <w:sz w:val="16"/>
                <w:szCs w:val="16"/>
              </w:rPr>
              <w:t>Use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C4340E">
              <w:rPr>
                <w:rFonts w:ascii="Arial" w:hAnsi="Arial" w:cs="Arial"/>
                <w:i/>
                <w:sz w:val="16"/>
                <w:szCs w:val="16"/>
              </w:rPr>
              <w:t>İnfrastructure</w:t>
            </w:r>
            <w:proofErr w:type="spellEnd"/>
          </w:p>
        </w:tc>
        <w:tc>
          <w:tcPr>
            <w:tcW w:w="4678" w:type="dxa"/>
            <w:vAlign w:val="center"/>
          </w:tcPr>
          <w:p w14:paraId="4FD78A44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40250" w:rsidRPr="00ED709D" w14:paraId="1A3E4FBD" w14:textId="77777777" w:rsidTr="00C4340E">
        <w:trPr>
          <w:trHeight w:val="510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4EA53EF3" w14:textId="2DEAE425" w:rsidR="00B40250" w:rsidRPr="00B40250" w:rsidRDefault="00B40250" w:rsidP="00B40250">
            <w:pPr>
              <w:pStyle w:val="Balk8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 w:rsidRPr="00B40250">
              <w:rPr>
                <w:rFonts w:ascii="Arial" w:hAnsi="Arial" w:cs="Arial"/>
                <w:bCs/>
                <w:i w:val="0"/>
                <w:sz w:val="16"/>
                <w:szCs w:val="16"/>
              </w:rPr>
              <w:t xml:space="preserve">Belge Transferi Talebiniz </w:t>
            </w:r>
            <w:r w:rsidR="00C4340E" w:rsidRPr="00B40250">
              <w:rPr>
                <w:rFonts w:ascii="Arial" w:hAnsi="Arial" w:cs="Arial"/>
                <w:bCs/>
                <w:i w:val="0"/>
                <w:sz w:val="16"/>
                <w:szCs w:val="16"/>
              </w:rPr>
              <w:t>Var Mı?</w:t>
            </w:r>
            <w:r w:rsidR="00C4340E">
              <w:rPr>
                <w:rFonts w:ascii="Arial" w:hAnsi="Arial" w:cs="Arial"/>
                <w:bCs/>
                <w:i w:val="0"/>
                <w:sz w:val="16"/>
                <w:szCs w:val="16"/>
              </w:rPr>
              <w:t>*</w:t>
            </w:r>
          </w:p>
          <w:p w14:paraId="31E9090E" w14:textId="310A7966" w:rsidR="00B40250" w:rsidRPr="00ED709D" w:rsidRDefault="00B40250" w:rsidP="00B402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4198">
              <w:rPr>
                <w:bCs/>
                <w:i/>
                <w:sz w:val="16"/>
                <w:szCs w:val="16"/>
              </w:rPr>
              <w:t>Please</w:t>
            </w:r>
            <w:proofErr w:type="spellEnd"/>
            <w:r w:rsidRPr="005C419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5C4198">
              <w:rPr>
                <w:bCs/>
                <w:i/>
                <w:sz w:val="16"/>
                <w:szCs w:val="16"/>
              </w:rPr>
              <w:t>Mention</w:t>
            </w:r>
            <w:proofErr w:type="spellEnd"/>
            <w:r w:rsidR="00C4340E" w:rsidRPr="005C419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5C4198">
              <w:rPr>
                <w:bCs/>
                <w:i/>
                <w:sz w:val="16"/>
                <w:szCs w:val="16"/>
              </w:rPr>
              <w:t>İf</w:t>
            </w:r>
            <w:proofErr w:type="spellEnd"/>
            <w:r w:rsidR="00C4340E" w:rsidRPr="005C419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>
              <w:rPr>
                <w:bCs/>
                <w:i/>
                <w:sz w:val="16"/>
                <w:szCs w:val="16"/>
              </w:rPr>
              <w:t>You</w:t>
            </w:r>
            <w:proofErr w:type="spellEnd"/>
            <w:r w:rsidR="00C4340E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>
              <w:rPr>
                <w:bCs/>
                <w:i/>
                <w:sz w:val="16"/>
                <w:szCs w:val="16"/>
              </w:rPr>
              <w:t>Have</w:t>
            </w:r>
            <w:proofErr w:type="spellEnd"/>
            <w:r w:rsidR="00C4340E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>
              <w:rPr>
                <w:bCs/>
                <w:i/>
                <w:sz w:val="16"/>
                <w:szCs w:val="16"/>
              </w:rPr>
              <w:t>Certification</w:t>
            </w:r>
            <w:proofErr w:type="spellEnd"/>
            <w:r w:rsidR="00C4340E">
              <w:rPr>
                <w:bCs/>
                <w:i/>
                <w:sz w:val="16"/>
                <w:szCs w:val="16"/>
              </w:rPr>
              <w:t xml:space="preserve"> Transfer </w:t>
            </w:r>
            <w:proofErr w:type="spellStart"/>
            <w:r w:rsidR="00C4340E">
              <w:rPr>
                <w:bCs/>
                <w:i/>
                <w:sz w:val="16"/>
                <w:szCs w:val="16"/>
              </w:rPr>
              <w:t>Request</w:t>
            </w:r>
            <w:proofErr w:type="spellEnd"/>
          </w:p>
        </w:tc>
        <w:tc>
          <w:tcPr>
            <w:tcW w:w="4678" w:type="dxa"/>
            <w:vAlign w:val="center"/>
          </w:tcPr>
          <w:p w14:paraId="540D3886" w14:textId="77777777" w:rsidR="00B40250" w:rsidRPr="00ED709D" w:rsidRDefault="00B40250" w:rsidP="00B402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40250" w:rsidRPr="00ED709D" w14:paraId="0375833B" w14:textId="77777777" w:rsidTr="00C4340E">
        <w:trPr>
          <w:trHeight w:val="510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4C873316" w14:textId="7803A74A" w:rsidR="00B40250" w:rsidRPr="00B40250" w:rsidRDefault="00B40250" w:rsidP="00B40250">
            <w:pPr>
              <w:pStyle w:val="Balk8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 w:rsidRPr="00B40250">
              <w:rPr>
                <w:rFonts w:ascii="Arial" w:hAnsi="Arial" w:cs="Arial"/>
                <w:bCs/>
                <w:i w:val="0"/>
                <w:sz w:val="16"/>
                <w:szCs w:val="16"/>
              </w:rPr>
              <w:t xml:space="preserve">Ön Tetkik Talebiniz </w:t>
            </w:r>
            <w:r w:rsidR="00C4340E" w:rsidRPr="00B40250">
              <w:rPr>
                <w:rFonts w:ascii="Arial" w:hAnsi="Arial" w:cs="Arial"/>
                <w:bCs/>
                <w:i w:val="0"/>
                <w:sz w:val="16"/>
                <w:szCs w:val="16"/>
              </w:rPr>
              <w:t xml:space="preserve">Var Mı? </w:t>
            </w:r>
          </w:p>
          <w:p w14:paraId="6CEFB78B" w14:textId="39BD12FF" w:rsidR="00B40250" w:rsidRPr="00B40250" w:rsidRDefault="00B40250" w:rsidP="00B40250">
            <w:pPr>
              <w:tabs>
                <w:tab w:val="left" w:pos="5595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4198">
              <w:rPr>
                <w:bCs/>
                <w:i/>
                <w:sz w:val="16"/>
                <w:szCs w:val="16"/>
              </w:rPr>
              <w:t>Please</w:t>
            </w:r>
            <w:proofErr w:type="spellEnd"/>
            <w:r w:rsidRPr="005C419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 w:rsidRPr="005C4198">
              <w:rPr>
                <w:bCs/>
                <w:i/>
                <w:sz w:val="16"/>
                <w:szCs w:val="16"/>
              </w:rPr>
              <w:t>Men</w:t>
            </w:r>
            <w:r w:rsidR="00C4340E">
              <w:rPr>
                <w:bCs/>
                <w:i/>
                <w:sz w:val="16"/>
                <w:szCs w:val="16"/>
              </w:rPr>
              <w:t>tion</w:t>
            </w:r>
            <w:proofErr w:type="spellEnd"/>
            <w:r w:rsidR="00C4340E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>
              <w:rPr>
                <w:bCs/>
                <w:i/>
                <w:sz w:val="16"/>
                <w:szCs w:val="16"/>
              </w:rPr>
              <w:t>İf</w:t>
            </w:r>
            <w:proofErr w:type="spellEnd"/>
            <w:r w:rsidR="00C4340E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>
              <w:rPr>
                <w:bCs/>
                <w:i/>
                <w:sz w:val="16"/>
                <w:szCs w:val="16"/>
              </w:rPr>
              <w:t>You</w:t>
            </w:r>
            <w:proofErr w:type="spellEnd"/>
            <w:r w:rsidR="00C4340E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>
              <w:rPr>
                <w:bCs/>
                <w:i/>
                <w:sz w:val="16"/>
                <w:szCs w:val="16"/>
              </w:rPr>
              <w:t>Have</w:t>
            </w:r>
            <w:proofErr w:type="spellEnd"/>
            <w:r w:rsidR="00C4340E">
              <w:rPr>
                <w:bCs/>
                <w:i/>
                <w:sz w:val="16"/>
                <w:szCs w:val="16"/>
              </w:rPr>
              <w:t xml:space="preserve">  </w:t>
            </w:r>
            <w:proofErr w:type="spellStart"/>
            <w:r w:rsidR="00C4340E">
              <w:rPr>
                <w:bCs/>
                <w:i/>
                <w:sz w:val="16"/>
                <w:szCs w:val="16"/>
              </w:rPr>
              <w:t>Pre-Audit</w:t>
            </w:r>
            <w:proofErr w:type="spellEnd"/>
            <w:r w:rsidR="00C4340E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4340E">
              <w:rPr>
                <w:bCs/>
                <w:i/>
                <w:sz w:val="16"/>
                <w:szCs w:val="16"/>
              </w:rPr>
              <w:t>Request</w:t>
            </w:r>
            <w:proofErr w:type="spellEnd"/>
          </w:p>
        </w:tc>
        <w:tc>
          <w:tcPr>
            <w:tcW w:w="4678" w:type="dxa"/>
            <w:vAlign w:val="center"/>
          </w:tcPr>
          <w:p w14:paraId="43613686" w14:textId="77777777" w:rsidR="00B40250" w:rsidRPr="00ED709D" w:rsidRDefault="00B40250" w:rsidP="00B402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40250" w:rsidRPr="00ED709D" w14:paraId="436985E7" w14:textId="77777777" w:rsidTr="00C4340E">
        <w:trPr>
          <w:trHeight w:val="510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62F81E6A" w14:textId="6C0DDD60" w:rsidR="00B40250" w:rsidRPr="00B40250" w:rsidRDefault="00C4340E" w:rsidP="00B40250">
            <w:pPr>
              <w:tabs>
                <w:tab w:val="left" w:pos="559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40250">
              <w:rPr>
                <w:rFonts w:ascii="Arial" w:hAnsi="Arial" w:cs="Arial"/>
                <w:bCs/>
                <w:sz w:val="16"/>
                <w:szCs w:val="16"/>
              </w:rPr>
              <w:t>Talep Edilen Denetim Tarihi</w:t>
            </w:r>
          </w:p>
          <w:p w14:paraId="2B40A297" w14:textId="79E2F70B" w:rsidR="00B40250" w:rsidRPr="00B40250" w:rsidRDefault="00C4340E" w:rsidP="00B40250">
            <w:pPr>
              <w:tabs>
                <w:tab w:val="left" w:pos="5595"/>
              </w:tabs>
              <w:rPr>
                <w:bCs/>
                <w:i/>
                <w:sz w:val="16"/>
                <w:szCs w:val="16"/>
              </w:rPr>
            </w:pPr>
            <w:proofErr w:type="spellStart"/>
            <w:r w:rsidRPr="005C4198">
              <w:rPr>
                <w:bCs/>
                <w:i/>
                <w:sz w:val="16"/>
                <w:szCs w:val="16"/>
              </w:rPr>
              <w:t>Required</w:t>
            </w:r>
            <w:proofErr w:type="spellEnd"/>
            <w:r w:rsidRPr="005C419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5C4198">
              <w:rPr>
                <w:bCs/>
                <w:i/>
                <w:sz w:val="16"/>
                <w:szCs w:val="16"/>
              </w:rPr>
              <w:t>Audit</w:t>
            </w:r>
            <w:proofErr w:type="spellEnd"/>
            <w:r w:rsidRPr="005C419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5C4198">
              <w:rPr>
                <w:bCs/>
                <w:i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4678" w:type="dxa"/>
            <w:vAlign w:val="center"/>
          </w:tcPr>
          <w:p w14:paraId="69AA4016" w14:textId="77777777" w:rsidR="00B40250" w:rsidRPr="00ED709D" w:rsidRDefault="00B40250" w:rsidP="00B402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loKlavuz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C4340E" w14:paraId="2452283F" w14:textId="77777777" w:rsidTr="00F9645E">
        <w:trPr>
          <w:trHeight w:val="167"/>
        </w:trPr>
        <w:tc>
          <w:tcPr>
            <w:tcW w:w="10349" w:type="dxa"/>
          </w:tcPr>
          <w:p w14:paraId="67C5A4DA" w14:textId="77777777" w:rsidR="00C4340E" w:rsidRDefault="00C4340E" w:rsidP="00F9645E">
            <w:pPr>
              <w:rPr>
                <w:rFonts w:ascii="Arial" w:hAnsi="Arial" w:cs="Arial"/>
                <w:sz w:val="20"/>
                <w:szCs w:val="20"/>
              </w:rPr>
            </w:pPr>
            <w:r w:rsidRPr="00C4340E">
              <w:rPr>
                <w:rFonts w:ascii="Arial" w:hAnsi="Arial" w:cs="Arial"/>
                <w:sz w:val="16"/>
                <w:szCs w:val="16"/>
              </w:rPr>
              <w:t>*Transfer tetkikleri için, talep etmeniz durumunda, eski sertifika/sertifikalarınızı, son tetkik raporunuzu, son tetkikte tespit edilen uygunsuzlukları ve kapatma kanıtlarını lütfen başvuru formunun arkasına ekleyiniz.</w:t>
            </w:r>
          </w:p>
        </w:tc>
      </w:tr>
    </w:tbl>
    <w:p w14:paraId="2671CC1B" w14:textId="77777777" w:rsidR="00C4340E" w:rsidRPr="00C4340E" w:rsidRDefault="00C4340E">
      <w:pPr>
        <w:rPr>
          <w:rFonts w:ascii="Arial" w:hAnsi="Arial" w:cs="Arial"/>
          <w:sz w:val="10"/>
          <w:szCs w:val="1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"/>
        <w:gridCol w:w="5479"/>
        <w:gridCol w:w="1325"/>
        <w:gridCol w:w="709"/>
        <w:gridCol w:w="567"/>
        <w:gridCol w:w="1418"/>
      </w:tblGrid>
      <w:tr w:rsidR="00355437" w:rsidRPr="00ED709D" w14:paraId="4D9E9E1B" w14:textId="77777777" w:rsidTr="00355437">
        <w:trPr>
          <w:trHeight w:val="421"/>
        </w:trPr>
        <w:tc>
          <w:tcPr>
            <w:tcW w:w="10774" w:type="dxa"/>
            <w:gridSpan w:val="7"/>
            <w:shd w:val="clear" w:color="auto" w:fill="D9D9D9" w:themeFill="background1" w:themeFillShade="D9"/>
            <w:vAlign w:val="center"/>
          </w:tcPr>
          <w:p w14:paraId="55B64C6C" w14:textId="76138F32" w:rsidR="00355437" w:rsidRPr="00355437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5437">
              <w:rPr>
                <w:rFonts w:ascii="Arial" w:hAnsi="Arial" w:cs="Arial"/>
                <w:b/>
                <w:bCs/>
                <w:sz w:val="16"/>
                <w:szCs w:val="16"/>
              </w:rPr>
              <w:t>ISO 9001 Denetim Zamanını Etkileyen Faktörler</w:t>
            </w:r>
            <w:r w:rsidR="00B40250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</w:tr>
      <w:tr w:rsidR="00355437" w:rsidRPr="00ED709D" w14:paraId="56C5C8BC" w14:textId="77777777" w:rsidTr="00C4340E">
        <w:tc>
          <w:tcPr>
            <w:tcW w:w="1276" w:type="dxa"/>
            <w:gridSpan w:val="2"/>
            <w:shd w:val="clear" w:color="auto" w:fill="F2F2F2" w:themeFill="background1" w:themeFillShade="F2"/>
          </w:tcPr>
          <w:p w14:paraId="5924479A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Sıra No</w:t>
            </w:r>
          </w:p>
        </w:tc>
        <w:tc>
          <w:tcPr>
            <w:tcW w:w="5479" w:type="dxa"/>
            <w:shd w:val="clear" w:color="auto" w:fill="F2F2F2" w:themeFill="background1" w:themeFillShade="F2"/>
          </w:tcPr>
          <w:p w14:paraId="5FDBB7F5" w14:textId="77777777" w:rsidR="00355437" w:rsidRPr="00ED709D" w:rsidRDefault="00355437" w:rsidP="00F9645E">
            <w:pPr>
              <w:ind w:firstLine="7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Faktörler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0B2D2A1E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5EB57AE4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3386D4B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55437" w:rsidRPr="00ED709D" w14:paraId="1231A3DB" w14:textId="77777777" w:rsidTr="00C4340E">
        <w:trPr>
          <w:trHeight w:val="284"/>
        </w:trPr>
        <w:tc>
          <w:tcPr>
            <w:tcW w:w="85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CB2C31D" w14:textId="3403F283" w:rsidR="00355437" w:rsidRPr="00ED709D" w:rsidRDefault="00355437" w:rsidP="00355437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9001</w:t>
            </w:r>
            <w:r>
              <w:rPr>
                <w:rFonts w:ascii="Arial" w:hAnsi="Arial" w:cs="Arial"/>
                <w:sz w:val="16"/>
                <w:szCs w:val="16"/>
              </w:rPr>
              <w:t xml:space="preserve"> Başvuruları İçin</w:t>
            </w:r>
            <w:r w:rsidRPr="00ED70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ED709D">
              <w:rPr>
                <w:rFonts w:ascii="Arial" w:hAnsi="Arial" w:cs="Arial"/>
                <w:sz w:val="16"/>
                <w:szCs w:val="16"/>
              </w:rPr>
              <w:t xml:space="preserve">rttırma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ED709D">
              <w:rPr>
                <w:rFonts w:ascii="Arial" w:hAnsi="Arial" w:cs="Arial"/>
                <w:sz w:val="16"/>
                <w:szCs w:val="16"/>
              </w:rPr>
              <w:t>aktörleri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70F4222C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79" w:type="dxa"/>
            <w:vMerge w:val="restart"/>
            <w:shd w:val="clear" w:color="auto" w:fill="F2F2F2" w:themeFill="background1" w:themeFillShade="F2"/>
            <w:vAlign w:val="center"/>
          </w:tcPr>
          <w:p w14:paraId="60CFEEE3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Denetim tercüman gerektirecek şekilde birçok yabancı dilde mi gerçekleştirilecek?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240C72E0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Evet-Hepsi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0C9FD13F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Evet-Biraz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2B1781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</w:tr>
      <w:tr w:rsidR="00355437" w:rsidRPr="00ED709D" w14:paraId="23DDC356" w14:textId="77777777" w:rsidTr="00C4340E">
        <w:trPr>
          <w:trHeight w:val="404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567C2EE" w14:textId="77777777" w:rsidR="00355437" w:rsidRPr="00ED709D" w:rsidRDefault="00355437" w:rsidP="00F9645E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48ADEB0B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79" w:type="dxa"/>
            <w:vMerge/>
            <w:shd w:val="clear" w:color="auto" w:fill="F2F2F2" w:themeFill="background1" w:themeFillShade="F2"/>
            <w:vAlign w:val="center"/>
          </w:tcPr>
          <w:p w14:paraId="531EE2E1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62F2C26E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19D6FF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59B0BA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437" w:rsidRPr="00ED709D" w14:paraId="181CDBDA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0D9B8626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2276135C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79" w:type="dxa"/>
            <w:vMerge w:val="restart"/>
            <w:shd w:val="clear" w:color="auto" w:fill="F2F2F2" w:themeFill="background1" w:themeFillShade="F2"/>
            <w:vAlign w:val="center"/>
          </w:tcPr>
          <w:p w14:paraId="26D162B3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Çok geniş çalışma sahalarında az personel ile mi çalışıyorsunuz? (büyük fabrika ve inşaat alanı, tarım alanı vb.)</w:t>
            </w:r>
          </w:p>
        </w:tc>
        <w:tc>
          <w:tcPr>
            <w:tcW w:w="2034" w:type="dxa"/>
            <w:gridSpan w:val="2"/>
            <w:shd w:val="clear" w:color="auto" w:fill="F2F2F2" w:themeFill="background1" w:themeFillShade="F2"/>
            <w:vAlign w:val="center"/>
          </w:tcPr>
          <w:p w14:paraId="49C4424C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Evet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09302C36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</w:tr>
      <w:tr w:rsidR="00355437" w:rsidRPr="00ED709D" w14:paraId="2551E460" w14:textId="77777777" w:rsidTr="00C4340E">
        <w:trPr>
          <w:trHeight w:val="40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262AF192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8822A6E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79" w:type="dxa"/>
            <w:vMerge/>
            <w:shd w:val="clear" w:color="auto" w:fill="F2F2F2" w:themeFill="background1" w:themeFillShade="F2"/>
            <w:vAlign w:val="center"/>
          </w:tcPr>
          <w:p w14:paraId="14A2A73D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3EF68A81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2C4B4F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437" w:rsidRPr="00ED709D" w14:paraId="2B11B5B6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51B30613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5BFCE084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79" w:type="dxa"/>
            <w:vMerge w:val="restart"/>
            <w:shd w:val="clear" w:color="auto" w:fill="F2F2F2" w:themeFill="background1" w:themeFillShade="F2"/>
            <w:vAlign w:val="center"/>
          </w:tcPr>
          <w:p w14:paraId="0F3E0B16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Birden fazla çalışma sahanız var mı? (işlerin birden fazla şubede yapılması veya şantiye, montaj gibi  geçici sahaların olması)</w:t>
            </w:r>
          </w:p>
        </w:tc>
        <w:tc>
          <w:tcPr>
            <w:tcW w:w="2034" w:type="dxa"/>
            <w:gridSpan w:val="2"/>
            <w:shd w:val="clear" w:color="auto" w:fill="F2F2F2" w:themeFill="background1" w:themeFillShade="F2"/>
            <w:vAlign w:val="center"/>
          </w:tcPr>
          <w:p w14:paraId="5A3C0A61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Evet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4C671EB4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</w:tr>
      <w:tr w:rsidR="00355437" w:rsidRPr="00ED709D" w14:paraId="6DE5C7BF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6174C42F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7971A56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79" w:type="dxa"/>
            <w:vMerge/>
            <w:shd w:val="clear" w:color="auto" w:fill="F2F2F2" w:themeFill="background1" w:themeFillShade="F2"/>
            <w:vAlign w:val="center"/>
          </w:tcPr>
          <w:p w14:paraId="5ADA3839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00ABBA87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1F7C06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437" w:rsidRPr="00ED709D" w14:paraId="00F551A6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232CE053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0BA6A666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79" w:type="dxa"/>
            <w:vMerge w:val="restart"/>
            <w:shd w:val="clear" w:color="auto" w:fill="F2F2F2" w:themeFill="background1" w:themeFillShade="F2"/>
            <w:vAlign w:val="center"/>
          </w:tcPr>
          <w:p w14:paraId="134A4D28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Ürün veya hizmetlerinizin gerçekleştirilmesinde yüksek düzeyde mevzuat uygulaması gerekiyor mu? (örneğin; ilaç, havacılık ve uzay sanayi, nükleer santral vb.);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247EB08E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Evet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B47F3D4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Evet-Biraz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261E75B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</w:tr>
      <w:tr w:rsidR="00355437" w:rsidRPr="00ED709D" w14:paraId="53AF075E" w14:textId="77777777" w:rsidTr="00C4340E">
        <w:trPr>
          <w:trHeight w:val="532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5E49FAA3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7212BEE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79" w:type="dxa"/>
            <w:vMerge/>
            <w:shd w:val="clear" w:color="auto" w:fill="F2F2F2" w:themeFill="background1" w:themeFillShade="F2"/>
            <w:vAlign w:val="center"/>
          </w:tcPr>
          <w:p w14:paraId="2E9F25B3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2A760E82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1759D6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0DE1A98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437" w:rsidRPr="00ED709D" w14:paraId="74DA4CD1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7CBA8C4B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1BA50FB6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79" w:type="dxa"/>
            <w:vMerge w:val="restart"/>
            <w:shd w:val="clear" w:color="auto" w:fill="F2F2F2" w:themeFill="background1" w:themeFillShade="F2"/>
            <w:vAlign w:val="center"/>
          </w:tcPr>
          <w:p w14:paraId="26587357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Birden fazla ana faaliyetiniz var mı?</w:t>
            </w:r>
          </w:p>
        </w:tc>
        <w:tc>
          <w:tcPr>
            <w:tcW w:w="2034" w:type="dxa"/>
            <w:gridSpan w:val="2"/>
            <w:shd w:val="clear" w:color="auto" w:fill="F2F2F2" w:themeFill="background1" w:themeFillShade="F2"/>
            <w:vAlign w:val="center"/>
          </w:tcPr>
          <w:p w14:paraId="2A4D8941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Evet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7B974260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</w:tr>
      <w:tr w:rsidR="00355437" w:rsidRPr="00ED709D" w14:paraId="1252EAD0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75C1D626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841631F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79" w:type="dxa"/>
            <w:vMerge/>
            <w:shd w:val="clear" w:color="auto" w:fill="F2F2F2" w:themeFill="background1" w:themeFillShade="F2"/>
            <w:vAlign w:val="center"/>
          </w:tcPr>
          <w:p w14:paraId="6F8464B7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4518B31F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9C82CD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437" w:rsidRPr="00ED709D" w14:paraId="4F777AEC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1206D61A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2B506130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79" w:type="dxa"/>
            <w:vMerge w:val="restart"/>
            <w:shd w:val="clear" w:color="auto" w:fill="F2F2F2" w:themeFill="background1" w:themeFillShade="F2"/>
            <w:vAlign w:val="center"/>
          </w:tcPr>
          <w:p w14:paraId="45AD3BB0" w14:textId="7ADF67C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 xml:space="preserve">Karmaşık ve nadir görülen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ED709D">
              <w:rPr>
                <w:rFonts w:ascii="Arial" w:hAnsi="Arial" w:cs="Arial"/>
                <w:sz w:val="16"/>
                <w:szCs w:val="16"/>
              </w:rPr>
              <w:t>roses / faaliyetlere sahip misiniz?</w:t>
            </w:r>
          </w:p>
        </w:tc>
        <w:tc>
          <w:tcPr>
            <w:tcW w:w="2034" w:type="dxa"/>
            <w:gridSpan w:val="2"/>
            <w:shd w:val="clear" w:color="auto" w:fill="F2F2F2" w:themeFill="background1" w:themeFillShade="F2"/>
            <w:vAlign w:val="center"/>
          </w:tcPr>
          <w:p w14:paraId="21D7B332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Evet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6B0239FC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</w:tr>
      <w:tr w:rsidR="00355437" w:rsidRPr="00ED709D" w14:paraId="2DB3977A" w14:textId="77777777" w:rsidTr="00C4340E">
        <w:trPr>
          <w:trHeight w:val="478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35B38BAC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44021A74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79" w:type="dxa"/>
            <w:vMerge/>
            <w:shd w:val="clear" w:color="auto" w:fill="F2F2F2" w:themeFill="background1" w:themeFillShade="F2"/>
            <w:vAlign w:val="center"/>
          </w:tcPr>
          <w:p w14:paraId="1FBDAD3C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4AAB8926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1B9530B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437" w:rsidRPr="00ED709D" w14:paraId="7C284181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5DC6EBED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3355BD50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479" w:type="dxa"/>
            <w:vMerge w:val="restart"/>
            <w:shd w:val="clear" w:color="auto" w:fill="F2F2F2" w:themeFill="background1" w:themeFillShade="F2"/>
            <w:vAlign w:val="center"/>
          </w:tcPr>
          <w:p w14:paraId="12EEA9AF" w14:textId="77777777" w:rsidR="00355437" w:rsidRDefault="00355437" w:rsidP="00F9645E">
            <w:pPr>
              <w:rPr>
                <w:rFonts w:ascii="Arial" w:hAnsi="Arial" w:cs="Arial"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 xml:space="preserve">Faaliyetlerinizi gerçekleştirirken dış kaynaklı proses ihtiyacınızı nasıl tanımlarsınız? </w:t>
            </w:r>
          </w:p>
          <w:p w14:paraId="7B4C7436" w14:textId="679D2704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(Dış kaynaklı proses sayınıza göre cevaplayınız.)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3F1326C4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3 ten Fazla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CC2FD73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F821339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Yok</w:t>
            </w:r>
          </w:p>
        </w:tc>
      </w:tr>
      <w:tr w:rsidR="00355437" w:rsidRPr="00ED709D" w14:paraId="66F2B099" w14:textId="77777777" w:rsidTr="00C4340E">
        <w:trPr>
          <w:trHeight w:val="458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2F65DCDD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71D6CC72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79" w:type="dxa"/>
            <w:vMerge/>
            <w:shd w:val="clear" w:color="auto" w:fill="F2F2F2" w:themeFill="background1" w:themeFillShade="F2"/>
            <w:vAlign w:val="center"/>
          </w:tcPr>
          <w:p w14:paraId="586E1A2A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12EE94B4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5CB6FE4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8906800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437" w:rsidRPr="00ED709D" w14:paraId="44B23804" w14:textId="77777777" w:rsidTr="00C4340E">
        <w:trPr>
          <w:cantSplit/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1044C65" w14:textId="33A5ACD5" w:rsidR="00355437" w:rsidRPr="00ED709D" w:rsidRDefault="00355437" w:rsidP="00F9645E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0CF389FF" w14:textId="11A189E3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479" w:type="dxa"/>
            <w:vMerge w:val="restart"/>
            <w:shd w:val="clear" w:color="auto" w:fill="F2F2F2" w:themeFill="background1" w:themeFillShade="F2"/>
            <w:vAlign w:val="center"/>
          </w:tcPr>
          <w:p w14:paraId="7601C42A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Tasarım faaliyetiniz var mı?</w:t>
            </w:r>
          </w:p>
        </w:tc>
        <w:tc>
          <w:tcPr>
            <w:tcW w:w="2034" w:type="dxa"/>
            <w:gridSpan w:val="2"/>
            <w:shd w:val="clear" w:color="auto" w:fill="F2F2F2" w:themeFill="background1" w:themeFillShade="F2"/>
            <w:vAlign w:val="center"/>
          </w:tcPr>
          <w:p w14:paraId="3CCF78DE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7E5CAEFE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Evet</w:t>
            </w:r>
          </w:p>
        </w:tc>
      </w:tr>
      <w:tr w:rsidR="00355437" w:rsidRPr="00ED709D" w14:paraId="5608B23C" w14:textId="77777777" w:rsidTr="00C4340E">
        <w:trPr>
          <w:cantSplit/>
          <w:trHeight w:val="434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41BC11B" w14:textId="77777777" w:rsidR="00355437" w:rsidRPr="00ED709D" w:rsidRDefault="00355437" w:rsidP="00F9645E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37CBDF82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79" w:type="dxa"/>
            <w:vMerge/>
            <w:shd w:val="clear" w:color="auto" w:fill="F2F2F2" w:themeFill="background1" w:themeFillShade="F2"/>
            <w:vAlign w:val="center"/>
          </w:tcPr>
          <w:p w14:paraId="234A48A2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73D1307C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3E09BF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437" w:rsidRPr="00ED709D" w14:paraId="188F9A78" w14:textId="77777777" w:rsidTr="00C4340E">
        <w:trPr>
          <w:trHeight w:val="284"/>
        </w:trPr>
        <w:tc>
          <w:tcPr>
            <w:tcW w:w="85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6AA9D70" w14:textId="0DC1822A" w:rsidR="00355437" w:rsidRPr="00ED709D" w:rsidRDefault="00355437" w:rsidP="00355437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 xml:space="preserve">9001 </w:t>
            </w:r>
            <w:r>
              <w:rPr>
                <w:rFonts w:ascii="Arial" w:hAnsi="Arial" w:cs="Arial"/>
                <w:sz w:val="16"/>
                <w:szCs w:val="16"/>
              </w:rPr>
              <w:t>Başvuruları İçi</w:t>
            </w:r>
            <w:r w:rsidRPr="00ED709D">
              <w:rPr>
                <w:rFonts w:ascii="Arial" w:hAnsi="Arial" w:cs="Arial"/>
                <w:sz w:val="16"/>
                <w:szCs w:val="16"/>
              </w:rPr>
              <w:t>n Ortak Azaltma Faktörleri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7A668BE7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479" w:type="dxa"/>
            <w:vMerge w:val="restart"/>
            <w:shd w:val="clear" w:color="auto" w:fill="F2F2F2" w:themeFill="background1" w:themeFillShade="F2"/>
            <w:vAlign w:val="center"/>
          </w:tcPr>
          <w:p w14:paraId="4B12224A" w14:textId="77777777" w:rsidR="00355437" w:rsidRPr="00E07C0E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C0E">
              <w:rPr>
                <w:rFonts w:ascii="Arial" w:hAnsi="Arial" w:cs="Arial"/>
                <w:sz w:val="16"/>
                <w:szCs w:val="16"/>
              </w:rPr>
              <w:t xml:space="preserve">Kaç yıldır sertifikanız var? </w:t>
            </w:r>
          </w:p>
          <w:p w14:paraId="11BA5703" w14:textId="094B7DCD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C0E">
              <w:rPr>
                <w:rFonts w:ascii="Arial" w:hAnsi="Arial" w:cs="Arial"/>
                <w:sz w:val="16"/>
                <w:szCs w:val="16"/>
              </w:rPr>
              <w:t xml:space="preserve">(Sertifika hali hazırda </w:t>
            </w:r>
            <w:r>
              <w:rPr>
                <w:rFonts w:ascii="Arial" w:hAnsi="Arial" w:cs="Arial"/>
                <w:sz w:val="16"/>
                <w:szCs w:val="16"/>
              </w:rPr>
              <w:t>GCN</w:t>
            </w:r>
            <w:r w:rsidRPr="00E07C0E">
              <w:rPr>
                <w:rFonts w:ascii="Arial" w:hAnsi="Arial" w:cs="Arial"/>
                <w:sz w:val="16"/>
                <w:szCs w:val="16"/>
              </w:rPr>
              <w:t xml:space="preserve"> tarafından başka bir standart için verilmiş olabileceği gibi akredite edilmiş diğer bir belgelendirme kuruluşu tarafından da verilmiş olabilir)</w:t>
            </w:r>
          </w:p>
        </w:tc>
        <w:tc>
          <w:tcPr>
            <w:tcW w:w="2034" w:type="dxa"/>
            <w:gridSpan w:val="2"/>
            <w:shd w:val="clear" w:color="auto" w:fill="F2F2F2" w:themeFill="background1" w:themeFillShade="F2"/>
            <w:vAlign w:val="center"/>
          </w:tcPr>
          <w:p w14:paraId="34A8D7AC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3 Yıl ve Daha Fazla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4C66A332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3 Yıldan Az</w:t>
            </w:r>
          </w:p>
        </w:tc>
      </w:tr>
      <w:tr w:rsidR="00355437" w:rsidRPr="00ED709D" w14:paraId="5CF4A6F9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825B73F" w14:textId="77777777" w:rsidR="00355437" w:rsidRPr="00ED709D" w:rsidRDefault="00355437" w:rsidP="00F9645E">
            <w:pPr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39F3DAEE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79" w:type="dxa"/>
            <w:vMerge/>
            <w:shd w:val="clear" w:color="auto" w:fill="F2F2F2" w:themeFill="background1" w:themeFillShade="F2"/>
            <w:vAlign w:val="center"/>
          </w:tcPr>
          <w:p w14:paraId="5B22BDA4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5ED22CF8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014119E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437" w:rsidRPr="00ED709D" w14:paraId="3888169B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30B690B9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6DAE31E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479" w:type="dxa"/>
            <w:vMerge w:val="restart"/>
            <w:shd w:val="clear" w:color="auto" w:fill="F2F2F2" w:themeFill="background1" w:themeFillShade="F2"/>
            <w:vAlign w:val="center"/>
          </w:tcPr>
          <w:p w14:paraId="7647F4E6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Kaç yıldır yönetim sisteminiz mevcut?</w:t>
            </w:r>
          </w:p>
        </w:tc>
        <w:tc>
          <w:tcPr>
            <w:tcW w:w="2034" w:type="dxa"/>
            <w:gridSpan w:val="2"/>
            <w:shd w:val="clear" w:color="auto" w:fill="F2F2F2" w:themeFill="background1" w:themeFillShade="F2"/>
            <w:vAlign w:val="center"/>
          </w:tcPr>
          <w:p w14:paraId="418B1730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3 Yıl ve Daha Fazla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10055B31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3 Yıldan Az</w:t>
            </w:r>
          </w:p>
        </w:tc>
      </w:tr>
      <w:tr w:rsidR="00355437" w:rsidRPr="00ED709D" w14:paraId="7261819C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57D80DCD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169654FB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79" w:type="dxa"/>
            <w:vMerge/>
            <w:shd w:val="clear" w:color="auto" w:fill="F2F2F2" w:themeFill="background1" w:themeFillShade="F2"/>
            <w:vAlign w:val="center"/>
          </w:tcPr>
          <w:p w14:paraId="2046DD0E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599B1A95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579E52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437" w:rsidRPr="00ED709D" w14:paraId="78C5CFCF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21B62500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3B6370E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479" w:type="dxa"/>
            <w:vMerge w:val="restart"/>
            <w:shd w:val="clear" w:color="auto" w:fill="F2F2F2" w:themeFill="background1" w:themeFillShade="F2"/>
            <w:vAlign w:val="center"/>
          </w:tcPr>
          <w:p w14:paraId="606B0DEB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Personel sayısı açısından küçük bir alanda mı çalışıyorsunuz? (sadece ofis gibi)</w:t>
            </w:r>
          </w:p>
        </w:tc>
        <w:tc>
          <w:tcPr>
            <w:tcW w:w="2034" w:type="dxa"/>
            <w:gridSpan w:val="2"/>
            <w:shd w:val="clear" w:color="auto" w:fill="F2F2F2" w:themeFill="background1" w:themeFillShade="F2"/>
            <w:vAlign w:val="center"/>
          </w:tcPr>
          <w:p w14:paraId="0601D78D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Evet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0FB6F446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</w:tr>
      <w:tr w:rsidR="00355437" w:rsidRPr="00ED709D" w14:paraId="0C67F724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57C222BF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4DBBDE9D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79" w:type="dxa"/>
            <w:vMerge/>
            <w:shd w:val="clear" w:color="auto" w:fill="F2F2F2" w:themeFill="background1" w:themeFillShade="F2"/>
            <w:vAlign w:val="center"/>
          </w:tcPr>
          <w:p w14:paraId="3B581616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3D5416CB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FB4A8D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437" w:rsidRPr="00ED709D" w14:paraId="0CFC50F6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0B80D37C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83DE063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79" w:type="dxa"/>
            <w:vMerge w:val="restart"/>
            <w:shd w:val="clear" w:color="auto" w:fill="F2F2F2" w:themeFill="background1" w:themeFillShade="F2"/>
            <w:vAlign w:val="center"/>
          </w:tcPr>
          <w:p w14:paraId="28D6137A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Üretimde kullanılan otomasyon sistemlerini nasıl tanımlarsınız?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37B5FD2C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%50 den Fazla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BBE5042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%50 den az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F19D48F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Otomasyon Kullanılmıyor</w:t>
            </w:r>
          </w:p>
        </w:tc>
      </w:tr>
      <w:tr w:rsidR="00355437" w:rsidRPr="00ED709D" w14:paraId="70E671FD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46BAAD22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0290BAEF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79" w:type="dxa"/>
            <w:vMerge/>
            <w:shd w:val="clear" w:color="auto" w:fill="F2F2F2" w:themeFill="background1" w:themeFillShade="F2"/>
            <w:vAlign w:val="center"/>
          </w:tcPr>
          <w:p w14:paraId="0560248A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54668113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B72968C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0675E9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437" w:rsidRPr="00ED709D" w14:paraId="195D8761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53AFEAF9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1ED63A3C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479" w:type="dxa"/>
            <w:vMerge w:val="restart"/>
            <w:shd w:val="clear" w:color="auto" w:fill="F2F2F2" w:themeFill="background1" w:themeFillShade="F2"/>
            <w:vAlign w:val="center"/>
          </w:tcPr>
          <w:p w14:paraId="1B84D93B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Personelin önemli bir kısmı aynı işi mi yapıyor?</w:t>
            </w:r>
          </w:p>
        </w:tc>
        <w:tc>
          <w:tcPr>
            <w:tcW w:w="2034" w:type="dxa"/>
            <w:gridSpan w:val="2"/>
            <w:shd w:val="clear" w:color="auto" w:fill="F2F2F2" w:themeFill="background1" w:themeFillShade="F2"/>
            <w:vAlign w:val="center"/>
          </w:tcPr>
          <w:p w14:paraId="528E6035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Evet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3B0DBECD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</w:tr>
      <w:tr w:rsidR="00355437" w:rsidRPr="00ED709D" w14:paraId="6AF64526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341F63F7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334AB866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79" w:type="dxa"/>
            <w:vMerge/>
            <w:shd w:val="clear" w:color="auto" w:fill="F2F2F2" w:themeFill="background1" w:themeFillShade="F2"/>
            <w:vAlign w:val="center"/>
          </w:tcPr>
          <w:p w14:paraId="5490E756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5607B69E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0F5A637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437" w:rsidRPr="00ED709D" w14:paraId="720272E5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04C7B35A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7C383BF7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479" w:type="dxa"/>
            <w:vMerge w:val="restart"/>
            <w:shd w:val="clear" w:color="auto" w:fill="F2F2F2" w:themeFill="background1" w:themeFillShade="F2"/>
            <w:vAlign w:val="center"/>
          </w:tcPr>
          <w:p w14:paraId="14615C62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Vardiyalı çalışılıyor ise tüm vardiyalarda aynı iş mi yapılıyor?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7621D392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Evet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0ABE7C2E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AEB92B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Vardiyalı Çalışılmıyor</w:t>
            </w:r>
          </w:p>
        </w:tc>
      </w:tr>
      <w:tr w:rsidR="00355437" w:rsidRPr="00ED709D" w14:paraId="511A20E9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62FEB7F2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60E3A963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79" w:type="dxa"/>
            <w:vMerge/>
            <w:shd w:val="clear" w:color="auto" w:fill="F2F2F2" w:themeFill="background1" w:themeFillShade="F2"/>
            <w:vAlign w:val="center"/>
          </w:tcPr>
          <w:p w14:paraId="18E61914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4E5CCD23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9368C62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CB46F2F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437" w:rsidRPr="00ED709D" w14:paraId="1285152A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726D6561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9D7392A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479" w:type="dxa"/>
            <w:vMerge w:val="restart"/>
            <w:shd w:val="clear" w:color="auto" w:fill="F2F2F2" w:themeFill="background1" w:themeFillShade="F2"/>
            <w:vAlign w:val="center"/>
          </w:tcPr>
          <w:p w14:paraId="00B8F513" w14:textId="733AB4AB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Benzer ve tekrarlayan faaliyetlere mi sahipsiniz?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529E9432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Evet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8A82825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Kısme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618DA8C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</w:tr>
      <w:tr w:rsidR="00355437" w:rsidRPr="00ED709D" w14:paraId="073C5541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168999BE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37DBCB51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79" w:type="dxa"/>
            <w:vMerge/>
            <w:shd w:val="clear" w:color="auto" w:fill="F2F2F2" w:themeFill="background1" w:themeFillShade="F2"/>
            <w:vAlign w:val="center"/>
          </w:tcPr>
          <w:p w14:paraId="0613AC3C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3BC32A0D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9310DAA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9E5FD88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5437" w:rsidRPr="00ED709D" w14:paraId="74AF1B6F" w14:textId="77777777" w:rsidTr="00C4340E">
        <w:trPr>
          <w:trHeight w:val="284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309F420E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8B5E9B3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479" w:type="dxa"/>
            <w:vMerge w:val="restart"/>
            <w:shd w:val="clear" w:color="auto" w:fill="F2F2F2" w:themeFill="background1" w:themeFillShade="F2"/>
            <w:vAlign w:val="center"/>
          </w:tcPr>
          <w:p w14:paraId="25D37755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 xml:space="preserve">Faaliyetlerinin kontrolünü sundukları kayıtların, raporların incelemesi ile yapılması mümkün olacak şekilde “iş yeri dışında” çalışan personel var mı? (Örneğin satış personelleri, şoförler, servis personelleri </w:t>
            </w:r>
            <w:proofErr w:type="spellStart"/>
            <w:r w:rsidRPr="00ED709D">
              <w:rPr>
                <w:rFonts w:ascii="Arial" w:hAnsi="Arial" w:cs="Arial"/>
                <w:sz w:val="16"/>
                <w:szCs w:val="16"/>
              </w:rPr>
              <w:t>v.b</w:t>
            </w:r>
            <w:proofErr w:type="spellEnd"/>
            <w:r w:rsidRPr="00ED70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3C95C2A8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Sayıca Yüksek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8598B82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Sayıca Az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49EA51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09D">
              <w:rPr>
                <w:rFonts w:ascii="Arial" w:hAnsi="Arial" w:cs="Arial"/>
                <w:sz w:val="16"/>
                <w:szCs w:val="16"/>
              </w:rPr>
              <w:t>Yok</w:t>
            </w:r>
          </w:p>
        </w:tc>
      </w:tr>
      <w:tr w:rsidR="00355437" w:rsidRPr="00ED709D" w14:paraId="7C32EF7F" w14:textId="77777777" w:rsidTr="00C4340E">
        <w:trPr>
          <w:trHeight w:val="606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7CBC74D2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64DA9419" w14:textId="77777777" w:rsidR="00355437" w:rsidRPr="00ED709D" w:rsidRDefault="00355437" w:rsidP="00F964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79" w:type="dxa"/>
            <w:vMerge/>
            <w:shd w:val="clear" w:color="auto" w:fill="F2F2F2" w:themeFill="background1" w:themeFillShade="F2"/>
            <w:vAlign w:val="center"/>
          </w:tcPr>
          <w:p w14:paraId="30706E02" w14:textId="77777777" w:rsidR="00355437" w:rsidRPr="00ED709D" w:rsidRDefault="00355437" w:rsidP="00F96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6438FDEB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720D3D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772DA71" w14:textId="77777777" w:rsidR="00355437" w:rsidRPr="00ED709D" w:rsidRDefault="00355437" w:rsidP="00F96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EC747D5" w14:textId="77777777" w:rsidR="00E65DB7" w:rsidRPr="00C4340E" w:rsidRDefault="00E65DB7" w:rsidP="008B4345">
      <w:pPr>
        <w:rPr>
          <w:sz w:val="8"/>
          <w:szCs w:val="8"/>
        </w:rPr>
      </w:pPr>
    </w:p>
    <w:p w14:paraId="7B5AEB1E" w14:textId="77777777" w:rsidR="008B4345" w:rsidRPr="00C4340E" w:rsidRDefault="008B4345">
      <w:pPr>
        <w:rPr>
          <w:sz w:val="10"/>
          <w:szCs w:val="10"/>
        </w:rPr>
      </w:pPr>
    </w:p>
    <w:tbl>
      <w:tblPr>
        <w:tblStyle w:val="AkKlavuz"/>
        <w:tblW w:w="10803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3119"/>
        <w:gridCol w:w="2935"/>
        <w:gridCol w:w="2400"/>
        <w:gridCol w:w="2349"/>
      </w:tblGrid>
      <w:tr w:rsidR="00152DD8" w:rsidRPr="005C4198" w14:paraId="400452C1" w14:textId="77777777" w:rsidTr="00C43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9D9D9" w:themeFill="background1" w:themeFillShade="D9"/>
          </w:tcPr>
          <w:p w14:paraId="69FAEA29" w14:textId="77777777" w:rsidR="00152DD8" w:rsidRPr="006C6945" w:rsidRDefault="00152DD8" w:rsidP="008B4345">
            <w:pPr>
              <w:tabs>
                <w:tab w:val="left" w:pos="55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945">
              <w:rPr>
                <w:rFonts w:ascii="Arial" w:hAnsi="Arial" w:cs="Arial"/>
                <w:b/>
                <w:sz w:val="16"/>
                <w:szCs w:val="16"/>
              </w:rPr>
              <w:t xml:space="preserve">GCN </w:t>
            </w:r>
            <w:proofErr w:type="spellStart"/>
            <w:r w:rsidRPr="006C6945">
              <w:rPr>
                <w:rFonts w:ascii="Arial" w:hAnsi="Arial" w:cs="Arial"/>
                <w:b/>
                <w:sz w:val="16"/>
                <w:szCs w:val="16"/>
              </w:rPr>
              <w:t>TURK’ü</w:t>
            </w:r>
            <w:proofErr w:type="spellEnd"/>
            <w:r w:rsidRPr="006C6945">
              <w:rPr>
                <w:rFonts w:ascii="Arial" w:hAnsi="Arial" w:cs="Arial"/>
                <w:b/>
                <w:sz w:val="16"/>
                <w:szCs w:val="16"/>
              </w:rPr>
              <w:t xml:space="preserve"> nereden tanıyorsunuz?</w:t>
            </w:r>
          </w:p>
          <w:p w14:paraId="59F6284B" w14:textId="77777777" w:rsidR="00152DD8" w:rsidRPr="005C4198" w:rsidRDefault="006C6945" w:rsidP="008B4345">
            <w:pPr>
              <w:tabs>
                <w:tab w:val="left" w:pos="55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How do </w:t>
            </w:r>
            <w:proofErr w:type="spellStart"/>
            <w:r>
              <w:rPr>
                <w:bCs/>
                <w:i/>
                <w:sz w:val="16"/>
                <w:szCs w:val="16"/>
              </w:rPr>
              <w:t>you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i/>
                <w:sz w:val="16"/>
                <w:szCs w:val="16"/>
              </w:rPr>
              <w:t>aware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 of</w:t>
            </w:r>
            <w:r w:rsidR="00152DD8" w:rsidRPr="005C4198">
              <w:rPr>
                <w:bCs/>
                <w:i/>
                <w:sz w:val="16"/>
                <w:szCs w:val="16"/>
              </w:rPr>
              <w:t xml:space="preserve"> GCN TURK ?</w:t>
            </w:r>
          </w:p>
        </w:tc>
        <w:tc>
          <w:tcPr>
            <w:tcW w:w="7684" w:type="dxa"/>
            <w:gridSpan w:val="3"/>
            <w:shd w:val="clear" w:color="auto" w:fill="auto"/>
          </w:tcPr>
          <w:p w14:paraId="5374B9AF" w14:textId="2032ED83" w:rsidR="00152DD8" w:rsidRPr="001353F7" w:rsidRDefault="001353F7" w:rsidP="008B4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0937">
              <w:rPr>
                <w:rFonts w:ascii="Arial" w:hAnsi="Arial" w:cs="Arial"/>
                <w:i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37">
              <w:rPr>
                <w:rFonts w:ascii="Arial" w:hAnsi="Arial" w:cs="Arial"/>
              </w:rPr>
              <w:instrText xml:space="preserve"> FORMCHECKBOX </w:instrText>
            </w:r>
            <w:r w:rsidR="004B37B4">
              <w:rPr>
                <w:rFonts w:ascii="Arial" w:hAnsi="Arial" w:cs="Arial"/>
                <w:i/>
              </w:rPr>
            </w:r>
            <w:r w:rsidR="004B37B4">
              <w:rPr>
                <w:rFonts w:ascii="Arial" w:hAnsi="Arial" w:cs="Arial"/>
                <w:i/>
              </w:rPr>
              <w:fldChar w:fldCharType="separate"/>
            </w:r>
            <w:r w:rsidRPr="005A0937"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 w:cs="Arial"/>
                <w:i/>
              </w:rPr>
              <w:t xml:space="preserve"> </w:t>
            </w:r>
            <w:r w:rsidR="00C4340E" w:rsidRPr="001353F7">
              <w:rPr>
                <w:rFonts w:ascii="Arial" w:hAnsi="Arial" w:cs="Arial"/>
                <w:sz w:val="20"/>
                <w:szCs w:val="20"/>
              </w:rPr>
              <w:t xml:space="preserve">Referans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4340E" w:rsidRPr="0013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53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37B4">
              <w:rPr>
                <w:rFonts w:ascii="Arial" w:hAnsi="Arial" w:cs="Arial"/>
                <w:sz w:val="20"/>
                <w:szCs w:val="20"/>
              </w:rPr>
            </w:r>
            <w:r w:rsidR="004B37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53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340E" w:rsidRPr="001353F7">
              <w:rPr>
                <w:rFonts w:ascii="Arial" w:hAnsi="Arial" w:cs="Arial"/>
                <w:sz w:val="20"/>
                <w:szCs w:val="20"/>
              </w:rPr>
              <w:t>İnterne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1353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3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37B4">
              <w:rPr>
                <w:rFonts w:ascii="Arial" w:hAnsi="Arial" w:cs="Arial"/>
                <w:sz w:val="20"/>
                <w:szCs w:val="20"/>
              </w:rPr>
            </w:r>
            <w:r w:rsidR="004B37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53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53F7">
              <w:rPr>
                <w:rFonts w:ascii="Arial" w:hAnsi="Arial" w:cs="Arial"/>
                <w:sz w:val="20"/>
                <w:szCs w:val="20"/>
              </w:rPr>
              <w:t xml:space="preserve"> Diğer</w:t>
            </w:r>
            <w:r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</w:tr>
      <w:tr w:rsidR="00152DD8" w:rsidRPr="005C4198" w14:paraId="4DB2BF03" w14:textId="77777777" w:rsidTr="00B40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3" w:type="dxa"/>
            <w:gridSpan w:val="4"/>
            <w:shd w:val="clear" w:color="auto" w:fill="D9D9D9" w:themeFill="background1" w:themeFillShade="D9"/>
          </w:tcPr>
          <w:p w14:paraId="00E78A56" w14:textId="77777777" w:rsidR="00152DD8" w:rsidRPr="005C4198" w:rsidRDefault="00152DD8" w:rsidP="00B40250">
            <w:pPr>
              <w:pStyle w:val="Balk9"/>
              <w:jc w:val="center"/>
              <w:outlineLvl w:val="8"/>
              <w:rPr>
                <w:rFonts w:ascii="Arial" w:hAnsi="Arial" w:cs="Arial"/>
                <w:i w:val="0"/>
                <w:sz w:val="16"/>
                <w:szCs w:val="16"/>
              </w:rPr>
            </w:pPr>
            <w:r w:rsidRPr="00B40250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ONAY</w:t>
            </w:r>
            <w:r w:rsidRPr="00B40250">
              <w:rPr>
                <w:rFonts w:ascii="Arial" w:hAnsi="Arial" w:cs="Arial"/>
                <w:i w:val="0"/>
                <w:sz w:val="20"/>
                <w:szCs w:val="20"/>
              </w:rPr>
              <w:t xml:space="preserve"> - </w:t>
            </w:r>
            <w:proofErr w:type="spellStart"/>
            <w:r w:rsidRPr="00B40250">
              <w:rPr>
                <w:bCs/>
                <w:iCs w:val="0"/>
                <w:sz w:val="20"/>
                <w:szCs w:val="20"/>
              </w:rPr>
              <w:t>Confirmation</w:t>
            </w:r>
            <w:proofErr w:type="spellEnd"/>
          </w:p>
        </w:tc>
      </w:tr>
      <w:tr w:rsidR="006D5FC3" w:rsidRPr="005C4198" w14:paraId="25266ECB" w14:textId="77777777" w:rsidTr="00C43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6B1A7" w14:textId="5797C80E" w:rsidR="006D5FC3" w:rsidRPr="00C4340E" w:rsidRDefault="006D5FC3" w:rsidP="00C4340E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340E">
              <w:rPr>
                <w:rFonts w:ascii="Arial" w:hAnsi="Arial" w:cs="Arial"/>
                <w:b/>
                <w:sz w:val="18"/>
                <w:szCs w:val="18"/>
              </w:rPr>
              <w:t>Yetkili Kişi</w:t>
            </w:r>
          </w:p>
          <w:p w14:paraId="61EA379F" w14:textId="74E2B107" w:rsidR="006D5FC3" w:rsidRPr="00C4340E" w:rsidRDefault="006D5FC3" w:rsidP="00C4340E">
            <w:pPr>
              <w:tabs>
                <w:tab w:val="left" w:pos="5595"/>
              </w:tabs>
              <w:jc w:val="center"/>
              <w:rPr>
                <w:bCs/>
                <w:i/>
                <w:sz w:val="18"/>
                <w:szCs w:val="18"/>
              </w:rPr>
            </w:pPr>
            <w:proofErr w:type="spellStart"/>
            <w:r w:rsidRPr="00C4340E">
              <w:rPr>
                <w:bCs/>
                <w:i/>
                <w:sz w:val="18"/>
                <w:szCs w:val="18"/>
              </w:rPr>
              <w:t>Contact</w:t>
            </w:r>
            <w:proofErr w:type="spellEnd"/>
            <w:r w:rsidRPr="00C4340E">
              <w:rPr>
                <w:bCs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B470" w14:textId="77777777" w:rsidR="006D5FC3" w:rsidRPr="00C4340E" w:rsidRDefault="006D5FC3" w:rsidP="00C4340E">
            <w:pPr>
              <w:tabs>
                <w:tab w:val="left" w:pos="5595"/>
                <w:tab w:val="left" w:pos="8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192F" w14:textId="77777777" w:rsidR="006D5FC3" w:rsidRPr="00C4340E" w:rsidRDefault="006D5FC3" w:rsidP="00C4340E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340E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  <w:p w14:paraId="0AB1FA84" w14:textId="37AE419F" w:rsidR="006D5FC3" w:rsidRPr="00C4340E" w:rsidRDefault="006D5FC3" w:rsidP="00C4340E">
            <w:pPr>
              <w:tabs>
                <w:tab w:val="left" w:pos="55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340E">
              <w:rPr>
                <w:rFonts w:ascii="Arial" w:hAnsi="Arial" w:cs="Arial"/>
                <w:i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456A5" w14:textId="77777777" w:rsidR="006D5FC3" w:rsidRDefault="006D5FC3" w:rsidP="00C43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ADCD6BA" w14:textId="77777777" w:rsidR="006D5FC3" w:rsidRPr="005C4198" w:rsidRDefault="006D5FC3" w:rsidP="00C4340E">
            <w:pPr>
              <w:tabs>
                <w:tab w:val="left" w:pos="5595"/>
                <w:tab w:val="left" w:pos="8880"/>
              </w:tabs>
              <w:ind w:left="92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FC3" w:rsidRPr="005C4198" w14:paraId="6ED92333" w14:textId="77777777" w:rsidTr="00C434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537B0" w14:textId="77777777" w:rsidR="006D5FC3" w:rsidRPr="00C4340E" w:rsidRDefault="006D5FC3" w:rsidP="00C4340E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340E">
              <w:rPr>
                <w:rFonts w:ascii="Arial" w:hAnsi="Arial" w:cs="Arial"/>
                <w:b/>
                <w:sz w:val="18"/>
                <w:szCs w:val="18"/>
              </w:rPr>
              <w:t>Görev</w:t>
            </w:r>
          </w:p>
          <w:p w14:paraId="01E641E5" w14:textId="33182FC7" w:rsidR="006D5FC3" w:rsidRPr="00C4340E" w:rsidRDefault="006D5FC3" w:rsidP="00C4340E">
            <w:pPr>
              <w:tabs>
                <w:tab w:val="left" w:pos="5595"/>
                <w:tab w:val="left" w:pos="8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340E">
              <w:rPr>
                <w:bCs/>
                <w:i/>
                <w:sz w:val="18"/>
                <w:szCs w:val="18"/>
              </w:rPr>
              <w:t>Position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9154" w14:textId="77777777" w:rsidR="006D5FC3" w:rsidRPr="00C4340E" w:rsidRDefault="006D5FC3" w:rsidP="00C4340E">
            <w:pPr>
              <w:tabs>
                <w:tab w:val="left" w:pos="5595"/>
                <w:tab w:val="left" w:pos="8880"/>
              </w:tabs>
              <w:ind w:left="31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222AEC7" w14:textId="77777777" w:rsidR="006D5FC3" w:rsidRDefault="006D5FC3" w:rsidP="00C4340E">
            <w:pPr>
              <w:tabs>
                <w:tab w:val="left" w:pos="5595"/>
                <w:tab w:val="left" w:pos="88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E264AFC" w14:textId="73800A93" w:rsidR="00C4340E" w:rsidRPr="00C4340E" w:rsidRDefault="00C4340E" w:rsidP="00C4340E">
            <w:pPr>
              <w:tabs>
                <w:tab w:val="left" w:pos="5595"/>
                <w:tab w:val="left" w:pos="88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A60C" w14:textId="41EDB5EB" w:rsidR="006D5FC3" w:rsidRPr="00C4340E" w:rsidRDefault="006D5FC3" w:rsidP="00C4340E">
            <w:pPr>
              <w:tabs>
                <w:tab w:val="left" w:pos="5595"/>
                <w:tab w:val="left" w:pos="88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340E">
              <w:rPr>
                <w:rFonts w:ascii="Arial" w:hAnsi="Arial" w:cs="Arial"/>
                <w:b/>
                <w:sz w:val="18"/>
                <w:szCs w:val="18"/>
              </w:rPr>
              <w:t>İmza / Kaşe</w:t>
            </w:r>
          </w:p>
          <w:p w14:paraId="7C4A07FA" w14:textId="5768BCEE" w:rsidR="006D5FC3" w:rsidRPr="00C4340E" w:rsidRDefault="006D5FC3" w:rsidP="00C4340E">
            <w:pPr>
              <w:tabs>
                <w:tab w:val="left" w:pos="5595"/>
                <w:tab w:val="left" w:pos="88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340E">
              <w:rPr>
                <w:bCs/>
                <w:i/>
                <w:sz w:val="18"/>
                <w:szCs w:val="18"/>
              </w:rPr>
              <w:t>Signature</w:t>
            </w:r>
            <w:proofErr w:type="spellEnd"/>
            <w:r w:rsidRPr="00C4340E">
              <w:rPr>
                <w:bCs/>
                <w:i/>
                <w:sz w:val="18"/>
                <w:szCs w:val="18"/>
              </w:rPr>
              <w:t xml:space="preserve">/ </w:t>
            </w:r>
            <w:proofErr w:type="spellStart"/>
            <w:r w:rsidRPr="00C4340E">
              <w:rPr>
                <w:bCs/>
                <w:i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20F80F" w14:textId="77777777" w:rsidR="006D5FC3" w:rsidRDefault="006D5FC3" w:rsidP="00C4340E">
            <w:pPr>
              <w:tabs>
                <w:tab w:val="left" w:pos="5595"/>
                <w:tab w:val="left" w:pos="8880"/>
              </w:tabs>
              <w:ind w:left="925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284DDF" w14:textId="77777777" w:rsidR="00FF0A81" w:rsidRPr="00C4340E" w:rsidRDefault="00FF0A81" w:rsidP="00FF0A81">
      <w:pPr>
        <w:tabs>
          <w:tab w:val="left" w:pos="5595"/>
        </w:tabs>
        <w:jc w:val="both"/>
        <w:rPr>
          <w:sz w:val="4"/>
          <w:szCs w:val="4"/>
        </w:rPr>
      </w:pPr>
    </w:p>
    <w:p w14:paraId="3F28FCAC" w14:textId="77777777" w:rsidR="003D372F" w:rsidRPr="00C4340E" w:rsidRDefault="003D372F" w:rsidP="00FF0A81">
      <w:pPr>
        <w:tabs>
          <w:tab w:val="left" w:pos="5595"/>
        </w:tabs>
        <w:jc w:val="both"/>
        <w:rPr>
          <w:rFonts w:ascii="Arial" w:hAnsi="Arial" w:cs="Arial"/>
          <w:sz w:val="2"/>
          <w:szCs w:val="2"/>
        </w:rPr>
      </w:pPr>
    </w:p>
    <w:sectPr w:rsidR="003D372F" w:rsidRPr="00C4340E" w:rsidSect="005A0937">
      <w:headerReference w:type="default" r:id="rId8"/>
      <w:footerReference w:type="default" r:id="rId9"/>
      <w:pgSz w:w="11906" w:h="16838"/>
      <w:pgMar w:top="454" w:right="1106" w:bottom="719" w:left="1418" w:header="340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7C4DA" w14:textId="77777777" w:rsidR="004B37B4" w:rsidRDefault="004B37B4">
      <w:r>
        <w:separator/>
      </w:r>
    </w:p>
  </w:endnote>
  <w:endnote w:type="continuationSeparator" w:id="0">
    <w:p w14:paraId="6330BF4B" w14:textId="77777777" w:rsidR="004B37B4" w:rsidRDefault="004B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angSong_GB2312"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60E3" w14:textId="4A7FEA74" w:rsidR="004A123C" w:rsidRDefault="004A123C" w:rsidP="00941AB3">
    <w:pPr>
      <w:ind w:left="-720"/>
      <w:rPr>
        <w:b/>
        <w:sz w:val="16"/>
        <w:szCs w:val="16"/>
      </w:rPr>
    </w:pPr>
    <w:r>
      <w:rPr>
        <w:sz w:val="20"/>
        <w:szCs w:val="20"/>
      </w:rPr>
      <w:t xml:space="preserve"> </w:t>
    </w:r>
    <w:r w:rsidRPr="005C4198">
      <w:rPr>
        <w:sz w:val="20"/>
        <w:szCs w:val="20"/>
      </w:rPr>
      <w:t>F52/0</w:t>
    </w:r>
    <w:r w:rsidR="00EF07D5">
      <w:rPr>
        <w:sz w:val="20"/>
        <w:szCs w:val="20"/>
      </w:rPr>
      <w:t>8</w:t>
    </w:r>
    <w:r w:rsidRPr="005C4198">
      <w:rPr>
        <w:sz w:val="20"/>
        <w:szCs w:val="20"/>
      </w:rPr>
      <w:t>-</w:t>
    </w:r>
    <w:r w:rsidR="00467857">
      <w:rPr>
        <w:sz w:val="20"/>
        <w:szCs w:val="20"/>
      </w:rPr>
      <w:t>01</w:t>
    </w:r>
    <w:r w:rsidR="004C49C4">
      <w:rPr>
        <w:sz w:val="20"/>
        <w:szCs w:val="20"/>
      </w:rPr>
      <w:t>.</w:t>
    </w:r>
    <w:r w:rsidR="008A7B37">
      <w:rPr>
        <w:sz w:val="20"/>
        <w:szCs w:val="20"/>
      </w:rPr>
      <w:t>0</w:t>
    </w:r>
    <w:r w:rsidR="00467857">
      <w:rPr>
        <w:sz w:val="20"/>
        <w:szCs w:val="20"/>
      </w:rPr>
      <w:t>6</w:t>
    </w:r>
    <w:r w:rsidR="004C49C4">
      <w:rPr>
        <w:sz w:val="20"/>
        <w:szCs w:val="20"/>
      </w:rPr>
      <w:t>.</w:t>
    </w:r>
    <w:r w:rsidR="008A7B37">
      <w:rPr>
        <w:sz w:val="20"/>
        <w:szCs w:val="20"/>
      </w:rPr>
      <w:t>21</w:t>
    </w:r>
  </w:p>
  <w:p w14:paraId="0F619938" w14:textId="5D46583B" w:rsidR="004A123C" w:rsidRPr="00941AB3" w:rsidRDefault="001353F7" w:rsidP="001353F7">
    <w:pPr>
      <w:tabs>
        <w:tab w:val="center" w:pos="4331"/>
        <w:tab w:val="right" w:pos="9382"/>
      </w:tabs>
      <w:ind w:left="-720"/>
      <w:rPr>
        <w:b/>
        <w:sz w:val="16"/>
        <w:szCs w:val="16"/>
      </w:rPr>
    </w:pPr>
    <w:r>
      <w:rPr>
        <w:b/>
        <w:sz w:val="16"/>
        <w:szCs w:val="16"/>
      </w:rPr>
      <w:tab/>
    </w:r>
    <w:r w:rsidR="004A123C">
      <w:rPr>
        <w:b/>
        <w:sz w:val="16"/>
        <w:szCs w:val="16"/>
      </w:rPr>
      <w:t>GCN</w:t>
    </w:r>
    <w:r w:rsidR="004C49C4">
      <w:rPr>
        <w:b/>
        <w:sz w:val="16"/>
        <w:szCs w:val="16"/>
      </w:rPr>
      <w:t>TR ULUSLARARASI BELGELENDİRME GÖ</w:t>
    </w:r>
    <w:r w:rsidR="004A123C">
      <w:rPr>
        <w:b/>
        <w:sz w:val="16"/>
        <w:szCs w:val="16"/>
      </w:rPr>
      <w:t>Z. E</w:t>
    </w:r>
    <w:r w:rsidR="004C49C4">
      <w:rPr>
        <w:b/>
        <w:sz w:val="16"/>
        <w:szCs w:val="16"/>
      </w:rPr>
      <w:t>Ğ</w:t>
    </w:r>
    <w:r w:rsidR="004A123C">
      <w:rPr>
        <w:b/>
        <w:sz w:val="16"/>
        <w:szCs w:val="16"/>
      </w:rPr>
      <w:t xml:space="preserve">T. VE </w:t>
    </w:r>
    <w:r w:rsidR="004C49C4">
      <w:rPr>
        <w:b/>
        <w:sz w:val="16"/>
        <w:szCs w:val="16"/>
      </w:rPr>
      <w:t xml:space="preserve"> </w:t>
    </w:r>
    <w:r w:rsidR="004A123C">
      <w:rPr>
        <w:b/>
        <w:sz w:val="16"/>
        <w:szCs w:val="16"/>
      </w:rPr>
      <w:t>DIŞ T</w:t>
    </w:r>
    <w:r w:rsidR="004C49C4">
      <w:rPr>
        <w:b/>
        <w:sz w:val="16"/>
        <w:szCs w:val="16"/>
      </w:rPr>
      <w:t>İ</w:t>
    </w:r>
    <w:r w:rsidR="004A123C">
      <w:rPr>
        <w:b/>
        <w:sz w:val="16"/>
        <w:szCs w:val="16"/>
      </w:rPr>
      <w:t>C. LTD. ŞTİ.</w:t>
    </w:r>
    <w:r>
      <w:rPr>
        <w:b/>
        <w:sz w:val="16"/>
        <w:szCs w:val="16"/>
      </w:rPr>
      <w:tab/>
    </w:r>
    <w:r w:rsidRPr="0029177E">
      <w:rPr>
        <w:rStyle w:val="SayfaNumaras"/>
        <w:rFonts w:ascii="Arial" w:hAnsi="Arial" w:cs="Arial"/>
        <w:b/>
        <w:bCs/>
        <w:sz w:val="20"/>
        <w:szCs w:val="20"/>
      </w:rPr>
      <w:fldChar w:fldCharType="begin"/>
    </w:r>
    <w:r w:rsidRPr="0029177E">
      <w:rPr>
        <w:rStyle w:val="SayfaNumaras"/>
        <w:rFonts w:ascii="Arial" w:hAnsi="Arial" w:cs="Arial"/>
        <w:sz w:val="20"/>
        <w:szCs w:val="20"/>
      </w:rPr>
      <w:instrText xml:space="preserve"> PAGE </w:instrText>
    </w:r>
    <w:r w:rsidRPr="0029177E">
      <w:rPr>
        <w:rStyle w:val="SayfaNumaras"/>
        <w:rFonts w:ascii="Arial" w:hAnsi="Arial" w:cs="Arial"/>
        <w:b/>
        <w:bCs/>
        <w:sz w:val="20"/>
        <w:szCs w:val="20"/>
      </w:rPr>
      <w:fldChar w:fldCharType="separate"/>
    </w:r>
    <w:r>
      <w:rPr>
        <w:rStyle w:val="SayfaNumaras"/>
        <w:rFonts w:ascii="Arial" w:hAnsi="Arial" w:cs="Arial"/>
        <w:b/>
        <w:bCs/>
        <w:sz w:val="20"/>
        <w:szCs w:val="20"/>
      </w:rPr>
      <w:t>2</w:t>
    </w:r>
    <w:r w:rsidRPr="0029177E">
      <w:rPr>
        <w:rStyle w:val="SayfaNumaras"/>
        <w:rFonts w:ascii="Arial" w:hAnsi="Arial" w:cs="Arial"/>
        <w:b/>
        <w:bCs/>
        <w:sz w:val="20"/>
        <w:szCs w:val="20"/>
      </w:rPr>
      <w:fldChar w:fldCharType="end"/>
    </w:r>
    <w:r w:rsidRPr="0029177E">
      <w:rPr>
        <w:rStyle w:val="SayfaNumaras"/>
        <w:rFonts w:ascii="Arial" w:hAnsi="Arial" w:cs="Arial"/>
        <w:sz w:val="20"/>
        <w:szCs w:val="20"/>
      </w:rPr>
      <w:t>/</w:t>
    </w:r>
    <w:r w:rsidRPr="0029177E">
      <w:rPr>
        <w:rStyle w:val="SayfaNumaras"/>
        <w:rFonts w:ascii="Arial" w:hAnsi="Arial" w:cs="Arial"/>
        <w:b/>
        <w:bCs/>
        <w:sz w:val="20"/>
        <w:szCs w:val="20"/>
      </w:rPr>
      <w:fldChar w:fldCharType="begin"/>
    </w:r>
    <w:r w:rsidRPr="0029177E">
      <w:rPr>
        <w:rStyle w:val="SayfaNumaras"/>
        <w:rFonts w:ascii="Arial" w:hAnsi="Arial" w:cs="Arial"/>
        <w:sz w:val="20"/>
        <w:szCs w:val="20"/>
      </w:rPr>
      <w:instrText xml:space="preserve"> NUMPAGES </w:instrText>
    </w:r>
    <w:r w:rsidRPr="0029177E">
      <w:rPr>
        <w:rStyle w:val="SayfaNumaras"/>
        <w:rFonts w:ascii="Arial" w:hAnsi="Arial" w:cs="Arial"/>
        <w:b/>
        <w:bCs/>
        <w:sz w:val="20"/>
        <w:szCs w:val="20"/>
      </w:rPr>
      <w:fldChar w:fldCharType="separate"/>
    </w:r>
    <w:r>
      <w:rPr>
        <w:rStyle w:val="SayfaNumaras"/>
        <w:rFonts w:ascii="Arial" w:hAnsi="Arial" w:cs="Arial"/>
        <w:b/>
        <w:bCs/>
        <w:sz w:val="20"/>
        <w:szCs w:val="20"/>
      </w:rPr>
      <w:t>3</w:t>
    </w:r>
    <w:r w:rsidRPr="0029177E">
      <w:rPr>
        <w:rStyle w:val="SayfaNumaras"/>
        <w:rFonts w:ascii="Arial" w:hAnsi="Arial" w:cs="Arial"/>
        <w:b/>
        <w:bCs/>
        <w:sz w:val="20"/>
        <w:szCs w:val="20"/>
      </w:rPr>
      <w:fldChar w:fldCharType="end"/>
    </w:r>
  </w:p>
  <w:p w14:paraId="5ED17B2C" w14:textId="2CF1D959" w:rsidR="00467857" w:rsidRDefault="00EF07D5" w:rsidP="00941AB3">
    <w:pPr>
      <w:ind w:left="-720"/>
      <w:jc w:val="center"/>
      <w:rPr>
        <w:b/>
        <w:sz w:val="16"/>
        <w:szCs w:val="16"/>
      </w:rPr>
    </w:pPr>
    <w:r>
      <w:rPr>
        <w:b/>
        <w:sz w:val="16"/>
        <w:szCs w:val="16"/>
      </w:rPr>
      <w:t>Köseler Mah.</w:t>
    </w:r>
    <w:r w:rsidR="00467857">
      <w:rPr>
        <w:b/>
        <w:sz w:val="16"/>
        <w:szCs w:val="16"/>
      </w:rPr>
      <w:t xml:space="preserve"> 18. Cad. No:15 Dilovası/KOCAELİ</w:t>
    </w:r>
  </w:p>
  <w:p w14:paraId="5B1DDBE4" w14:textId="23145A1B" w:rsidR="004A123C" w:rsidRPr="00941AB3" w:rsidRDefault="004A123C" w:rsidP="00941AB3">
    <w:pPr>
      <w:ind w:left="-720"/>
      <w:jc w:val="center"/>
      <w:rPr>
        <w:b/>
        <w:sz w:val="16"/>
        <w:szCs w:val="16"/>
      </w:rPr>
    </w:pPr>
    <w:r w:rsidRPr="00941AB3">
      <w:rPr>
        <w:b/>
        <w:sz w:val="16"/>
        <w:szCs w:val="16"/>
      </w:rPr>
      <w:t xml:space="preserve">    </w:t>
    </w:r>
    <w:hyperlink r:id="rId1" w:history="1">
      <w:r w:rsidRPr="00941AB3">
        <w:rPr>
          <w:rStyle w:val="Kpr"/>
          <w:b/>
          <w:sz w:val="16"/>
          <w:szCs w:val="16"/>
        </w:rPr>
        <w:t>www.gcnturk.com</w:t>
      </w:r>
    </w:hyperlink>
    <w:r w:rsidRPr="00941AB3">
      <w:rPr>
        <w:b/>
        <w:sz w:val="16"/>
        <w:szCs w:val="16"/>
      </w:rPr>
      <w:t xml:space="preserve">        </w:t>
    </w:r>
    <w:hyperlink r:id="rId2" w:history="1">
      <w:r w:rsidRPr="00CD259C">
        <w:rPr>
          <w:rStyle w:val="Kpr"/>
          <w:b/>
          <w:sz w:val="16"/>
          <w:szCs w:val="16"/>
        </w:rPr>
        <w:t>planlama</w:t>
      </w:r>
    </w:hyperlink>
    <w:r>
      <w:rPr>
        <w:rStyle w:val="Kpr"/>
        <w:b/>
        <w:sz w:val="16"/>
        <w:szCs w:val="16"/>
      </w:rPr>
      <w:t>@gcntur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12F98" w14:textId="77777777" w:rsidR="004B37B4" w:rsidRDefault="004B37B4">
      <w:r>
        <w:separator/>
      </w:r>
    </w:p>
  </w:footnote>
  <w:footnote w:type="continuationSeparator" w:id="0">
    <w:p w14:paraId="466C5710" w14:textId="77777777" w:rsidR="004B37B4" w:rsidRDefault="004B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4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2410"/>
    </w:tblGrid>
    <w:tr w:rsidR="004A123C" w14:paraId="22684FF4" w14:textId="77777777" w:rsidTr="008A7B37">
      <w:trPr>
        <w:trHeight w:val="713"/>
      </w:trPr>
      <w:tc>
        <w:tcPr>
          <w:tcW w:w="8364" w:type="dxa"/>
          <w:vAlign w:val="center"/>
        </w:tcPr>
        <w:p w14:paraId="515D9E32" w14:textId="77777777" w:rsidR="004A123C" w:rsidRPr="00901510" w:rsidRDefault="00003DDC" w:rsidP="00450270">
          <w:pPr>
            <w:pStyle w:val="stBilgi"/>
            <w:ind w:left="-7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KYS</w:t>
          </w:r>
          <w:r w:rsidR="004A123C">
            <w:rPr>
              <w:rFonts w:ascii="Arial" w:hAnsi="Arial" w:cs="Arial"/>
              <w:b/>
              <w:sz w:val="28"/>
              <w:szCs w:val="28"/>
            </w:rPr>
            <w:t xml:space="preserve"> BAŞVURU FORMU</w:t>
          </w:r>
        </w:p>
        <w:p w14:paraId="0F8AB7A3" w14:textId="77777777" w:rsidR="004A123C" w:rsidRPr="00450270" w:rsidRDefault="00003DDC" w:rsidP="00003DDC">
          <w:pPr>
            <w:pStyle w:val="stBilgi"/>
            <w:jc w:val="center"/>
            <w:rPr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QMS </w:t>
          </w:r>
          <w:r w:rsidR="004A123C" w:rsidRPr="00450270">
            <w:rPr>
              <w:rFonts w:ascii="Arial" w:hAnsi="Arial" w:cs="Arial"/>
              <w:i/>
              <w:sz w:val="20"/>
              <w:szCs w:val="20"/>
            </w:rPr>
            <w:t>APPLICATION FORM</w:t>
          </w:r>
        </w:p>
      </w:tc>
      <w:tc>
        <w:tcPr>
          <w:tcW w:w="2410" w:type="dxa"/>
          <w:vAlign w:val="center"/>
        </w:tcPr>
        <w:p w14:paraId="57B3A907" w14:textId="77777777" w:rsidR="004A123C" w:rsidRPr="005940E7" w:rsidRDefault="004A123C" w:rsidP="00450270">
          <w:pPr>
            <w:pStyle w:val="stBilgi"/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9658B02" wp14:editId="7792B05A">
                    <wp:simplePos x="0" y="0"/>
                    <wp:positionH relativeFrom="column">
                      <wp:posOffset>3446145</wp:posOffset>
                    </wp:positionH>
                    <wp:positionV relativeFrom="paragraph">
                      <wp:posOffset>118110</wp:posOffset>
                    </wp:positionV>
                    <wp:extent cx="3086100" cy="756920"/>
                    <wp:effectExtent l="0" t="3810" r="1905" b="127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756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99C5F" w14:textId="77777777" w:rsidR="004A123C" w:rsidRPr="00EE7A09" w:rsidRDefault="004A123C" w:rsidP="00941AB3">
                                <w:pPr>
                                  <w:jc w:val="right"/>
                                  <w:rPr>
                                    <w:rFonts w:ascii="Tahoma" w:hAnsi="Tahoma"/>
                                    <w:b/>
                                    <w:color w:val="333399"/>
                                    <w:sz w:val="18"/>
                                  </w:rPr>
                                </w:pPr>
                                <w:r w:rsidRPr="00EE7A09">
                                  <w:rPr>
                                    <w:rFonts w:ascii="Tahoma" w:hAnsi="Tahoma"/>
                                    <w:b/>
                                    <w:color w:val="333399"/>
                                    <w:sz w:val="18"/>
                                  </w:rPr>
                                  <w:t xml:space="preserve">WCNTÜRK ULUSLARARASI </w:t>
                                </w:r>
                                <w:r>
                                  <w:rPr>
                                    <w:rFonts w:ascii="Tahoma" w:hAnsi="Tahoma"/>
                                    <w:b/>
                                    <w:color w:val="333399"/>
                                    <w:sz w:val="18"/>
                                  </w:rPr>
                                  <w:t>S</w:t>
                                </w:r>
                                <w:r w:rsidRPr="00EE7A09">
                                  <w:rPr>
                                    <w:rFonts w:ascii="Tahoma" w:hAnsi="Tahoma"/>
                                    <w:b/>
                                    <w:color w:val="333399"/>
                                    <w:sz w:val="18"/>
                                  </w:rPr>
                                  <w:t xml:space="preserve">ERTİFİKASYON LTD. </w:t>
                                </w:r>
                              </w:p>
                              <w:p w14:paraId="6950C9FE" w14:textId="77777777" w:rsidR="004A123C" w:rsidRPr="00EE7A09" w:rsidRDefault="004A123C" w:rsidP="00941AB3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EE7A09">
                                  <w:rPr>
                                    <w:rFonts w:ascii="Tahoma" w:hAnsi="Tahoma"/>
                                    <w:color w:val="333399"/>
                                    <w:sz w:val="4"/>
                                  </w:rPr>
                                  <w:br/>
                                </w:r>
                                <w:r w:rsidRPr="00EE7A0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tak Plaza, Tavukçuyolu Cad. Altay Sok. No: 15,</w:t>
                                </w:r>
                              </w:p>
                              <w:p w14:paraId="5B61FB2D" w14:textId="77777777" w:rsidR="004A123C" w:rsidRPr="00EE7A09" w:rsidRDefault="004A123C" w:rsidP="00941AB3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EE7A0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34775  </w:t>
                                </w:r>
                                <w:proofErr w:type="spellStart"/>
                                <w:r w:rsidRPr="00EE7A0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Y.Dudullu</w:t>
                                </w:r>
                                <w:proofErr w:type="spellEnd"/>
                                <w:r w:rsidRPr="00EE7A0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proofErr w:type="spellStart"/>
                                <w:r w:rsidRPr="00EE7A0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stanbul</w:t>
                                </w:r>
                                <w:proofErr w:type="spellEnd"/>
                                <w:r w:rsidRPr="00EE7A0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/ TURKEY</w:t>
                                </w:r>
                                <w:r w:rsidRPr="00EE7A0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br/>
                                  <w:t>TEL: +90-216-420 0808   FAX :+90-216-420 0808</w:t>
                                </w:r>
                              </w:p>
                              <w:p w14:paraId="58EDC862" w14:textId="77777777" w:rsidR="004A123C" w:rsidRPr="00EE7A09" w:rsidRDefault="004A123C" w:rsidP="00941AB3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EE7A0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EMAIL: </w:t>
                                </w:r>
                                <w:hyperlink r:id="rId1" w:history="1">
                                  <w:r w:rsidRPr="00EE7A09">
                                    <w:rPr>
                                      <w:rStyle w:val="Kpr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fo@wcnturk.com</w:t>
                                  </w:r>
                                </w:hyperlink>
                                <w:r w:rsidRPr="00EE7A0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hyperlink r:id="rId2" w:history="1">
                                  <w:r w:rsidRPr="00EE7A09">
                                    <w:rPr>
                                      <w:rStyle w:val="Kpr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ttp://www.wcnturk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658B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271.35pt;margin-top:9.3pt;width:243pt;height:5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" stroked="f">
                    <v:textbox>
                      <w:txbxContent>
                        <w:p w14:paraId="5AD99C5F" w14:textId="77777777" w:rsidR="004A123C" w:rsidRPr="00EE7A09" w:rsidRDefault="004A123C" w:rsidP="00941AB3">
                          <w:pPr>
                            <w:jc w:val="right"/>
                            <w:rPr>
                              <w:rFonts w:ascii="Tahoma" w:hAnsi="Tahoma"/>
                              <w:b/>
                              <w:color w:val="333399"/>
                              <w:sz w:val="18"/>
                            </w:rPr>
                          </w:pPr>
                          <w:r w:rsidRPr="00EE7A09">
                            <w:rPr>
                              <w:rFonts w:ascii="Tahoma" w:hAnsi="Tahoma"/>
                              <w:b/>
                              <w:color w:val="333399"/>
                              <w:sz w:val="18"/>
                            </w:rPr>
                            <w:t xml:space="preserve">WCNTÜRK ULUSLARARASI </w:t>
                          </w:r>
                          <w:r>
                            <w:rPr>
                              <w:rFonts w:ascii="Tahoma" w:hAnsi="Tahoma"/>
                              <w:b/>
                              <w:color w:val="333399"/>
                              <w:sz w:val="18"/>
                            </w:rPr>
                            <w:t>S</w:t>
                          </w:r>
                          <w:r w:rsidRPr="00EE7A09">
                            <w:rPr>
                              <w:rFonts w:ascii="Tahoma" w:hAnsi="Tahoma"/>
                              <w:b/>
                              <w:color w:val="333399"/>
                              <w:sz w:val="18"/>
                            </w:rPr>
                            <w:t xml:space="preserve">ERTİFİKASYON LTD. </w:t>
                          </w:r>
                        </w:p>
                        <w:p w14:paraId="6950C9FE" w14:textId="77777777" w:rsidR="004A123C" w:rsidRPr="00EE7A09" w:rsidRDefault="004A123C" w:rsidP="00941AB3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7A09">
                            <w:rPr>
                              <w:rFonts w:ascii="Tahoma" w:hAnsi="Tahoma"/>
                              <w:color w:val="333399"/>
                              <w:sz w:val="4"/>
                            </w:rPr>
                            <w:br/>
                          </w:r>
                          <w:r w:rsidRPr="00EE7A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tak Plaza, Tavukçuyolu Cad. Altay Sok. No: 15,</w:t>
                          </w:r>
                        </w:p>
                        <w:p w14:paraId="5B61FB2D" w14:textId="77777777" w:rsidR="004A123C" w:rsidRPr="00EE7A09" w:rsidRDefault="004A123C" w:rsidP="00941AB3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7A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34775  </w:t>
                          </w:r>
                          <w:proofErr w:type="spellStart"/>
                          <w:r w:rsidRPr="00EE7A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Y.Dudullu</w:t>
                          </w:r>
                          <w:proofErr w:type="spellEnd"/>
                          <w:r w:rsidRPr="00EE7A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r w:rsidRPr="00EE7A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stanbul</w:t>
                          </w:r>
                          <w:proofErr w:type="spellEnd"/>
                          <w:r w:rsidRPr="00EE7A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/ TURKEY</w:t>
                          </w:r>
                          <w:r w:rsidRPr="00EE7A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TEL: +90-216-420 0808   FAX :+90-216-420 0808</w:t>
                          </w:r>
                        </w:p>
                        <w:p w14:paraId="58EDC862" w14:textId="77777777" w:rsidR="004A123C" w:rsidRPr="00EE7A09" w:rsidRDefault="004A123C" w:rsidP="00941AB3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7A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3" w:history="1">
                            <w:r w:rsidRPr="00EE7A09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6"/>
                              </w:rPr>
                              <w:t>info@wcnturk.com</w:t>
                            </w:r>
                          </w:hyperlink>
                          <w:r w:rsidRPr="00EE7A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hyperlink r:id="rId4" w:history="1">
                            <w:r w:rsidRPr="00EE7A09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6"/>
                              </w:rPr>
                              <w:t>http://www.wcnturk.com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1846AB9" wp14:editId="5FFF2920">
                <wp:extent cx="1409700" cy="628650"/>
                <wp:effectExtent l="1905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D01863" w14:textId="77777777" w:rsidR="004A123C" w:rsidRDefault="004A123C" w:rsidP="005A0937">
    <w:pPr>
      <w:shd w:val="clear" w:color="auto" w:fill="F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2291F"/>
    <w:multiLevelType w:val="hybridMultilevel"/>
    <w:tmpl w:val="86584354"/>
    <w:lvl w:ilvl="0" w:tplc="62083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569F9"/>
    <w:multiLevelType w:val="hybridMultilevel"/>
    <w:tmpl w:val="C26A1334"/>
    <w:lvl w:ilvl="0" w:tplc="C1F441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C1B10"/>
    <w:multiLevelType w:val="hybridMultilevel"/>
    <w:tmpl w:val="BDEECA9A"/>
    <w:lvl w:ilvl="0" w:tplc="62083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B2849"/>
    <w:multiLevelType w:val="hybridMultilevel"/>
    <w:tmpl w:val="D84ECD1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89C1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2B6723"/>
    <w:multiLevelType w:val="hybridMultilevel"/>
    <w:tmpl w:val="ECE25416"/>
    <w:lvl w:ilvl="0" w:tplc="6B62E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68D"/>
    <w:multiLevelType w:val="hybridMultilevel"/>
    <w:tmpl w:val="A7CE23B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0414F"/>
    <w:multiLevelType w:val="hybridMultilevel"/>
    <w:tmpl w:val="9140E9B4"/>
    <w:lvl w:ilvl="0" w:tplc="62083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5E2BF9"/>
    <w:multiLevelType w:val="hybridMultilevel"/>
    <w:tmpl w:val="BE80AFF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421E0E"/>
    <w:multiLevelType w:val="multilevel"/>
    <w:tmpl w:val="54325328"/>
    <w:lvl w:ilvl="0">
      <w:start w:val="93"/>
      <w:numFmt w:val="decimal"/>
      <w:lvlText w:val="%1.0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6"/>
        </w:tabs>
        <w:ind w:left="2436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5D7B0512"/>
    <w:multiLevelType w:val="hybridMultilevel"/>
    <w:tmpl w:val="BC2C9752"/>
    <w:lvl w:ilvl="0" w:tplc="62083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C6EB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6993770"/>
    <w:multiLevelType w:val="hybridMultilevel"/>
    <w:tmpl w:val="48D6D076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C153A"/>
    <w:multiLevelType w:val="hybridMultilevel"/>
    <w:tmpl w:val="AEC0AAAA"/>
    <w:lvl w:ilvl="0" w:tplc="60C6E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B567290"/>
    <w:multiLevelType w:val="hybridMultilevel"/>
    <w:tmpl w:val="76A8735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12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E6"/>
    <w:rsid w:val="00001E51"/>
    <w:rsid w:val="00003DDC"/>
    <w:rsid w:val="00004E0B"/>
    <w:rsid w:val="000108E8"/>
    <w:rsid w:val="00012057"/>
    <w:rsid w:val="00021D38"/>
    <w:rsid w:val="000262A5"/>
    <w:rsid w:val="00026D6F"/>
    <w:rsid w:val="00027CE1"/>
    <w:rsid w:val="00031E53"/>
    <w:rsid w:val="0003481C"/>
    <w:rsid w:val="00043CC5"/>
    <w:rsid w:val="00043DBC"/>
    <w:rsid w:val="00064022"/>
    <w:rsid w:val="0007009B"/>
    <w:rsid w:val="000754B2"/>
    <w:rsid w:val="000802D6"/>
    <w:rsid w:val="00087AFE"/>
    <w:rsid w:val="00094AE0"/>
    <w:rsid w:val="000A4389"/>
    <w:rsid w:val="000A59AC"/>
    <w:rsid w:val="000B6244"/>
    <w:rsid w:val="000E258B"/>
    <w:rsid w:val="000E2F67"/>
    <w:rsid w:val="000E4D32"/>
    <w:rsid w:val="000F49D3"/>
    <w:rsid w:val="000F7E67"/>
    <w:rsid w:val="001353F7"/>
    <w:rsid w:val="00137D57"/>
    <w:rsid w:val="001409FD"/>
    <w:rsid w:val="0014316C"/>
    <w:rsid w:val="00145D89"/>
    <w:rsid w:val="00152B76"/>
    <w:rsid w:val="00152DD8"/>
    <w:rsid w:val="00157CF5"/>
    <w:rsid w:val="0017027B"/>
    <w:rsid w:val="00171D0D"/>
    <w:rsid w:val="001760E8"/>
    <w:rsid w:val="00186DCC"/>
    <w:rsid w:val="00190148"/>
    <w:rsid w:val="001A266A"/>
    <w:rsid w:val="001A4A31"/>
    <w:rsid w:val="001B67B0"/>
    <w:rsid w:val="001C558D"/>
    <w:rsid w:val="001C5D22"/>
    <w:rsid w:val="001C6139"/>
    <w:rsid w:val="001C68C3"/>
    <w:rsid w:val="001D02E6"/>
    <w:rsid w:val="001D34D2"/>
    <w:rsid w:val="0021111E"/>
    <w:rsid w:val="00215101"/>
    <w:rsid w:val="00244A9C"/>
    <w:rsid w:val="002502DE"/>
    <w:rsid w:val="002617AB"/>
    <w:rsid w:val="002746EF"/>
    <w:rsid w:val="002816EC"/>
    <w:rsid w:val="00287E51"/>
    <w:rsid w:val="00294B34"/>
    <w:rsid w:val="00297423"/>
    <w:rsid w:val="002A38ED"/>
    <w:rsid w:val="002A593F"/>
    <w:rsid w:val="002A5C3E"/>
    <w:rsid w:val="002A6B8C"/>
    <w:rsid w:val="002B0008"/>
    <w:rsid w:val="002B399F"/>
    <w:rsid w:val="002B4207"/>
    <w:rsid w:val="002C22DF"/>
    <w:rsid w:val="002C7CBE"/>
    <w:rsid w:val="002D0D62"/>
    <w:rsid w:val="002D5877"/>
    <w:rsid w:val="002F0E7C"/>
    <w:rsid w:val="00314AC8"/>
    <w:rsid w:val="003350A3"/>
    <w:rsid w:val="00346DC8"/>
    <w:rsid w:val="00351C19"/>
    <w:rsid w:val="00355437"/>
    <w:rsid w:val="003624AE"/>
    <w:rsid w:val="003741E6"/>
    <w:rsid w:val="003932D6"/>
    <w:rsid w:val="003A2D63"/>
    <w:rsid w:val="003B2EA8"/>
    <w:rsid w:val="003C288A"/>
    <w:rsid w:val="003C44CE"/>
    <w:rsid w:val="003D372F"/>
    <w:rsid w:val="003D4608"/>
    <w:rsid w:val="003E2593"/>
    <w:rsid w:val="003E7CCA"/>
    <w:rsid w:val="003F13E7"/>
    <w:rsid w:val="003F7924"/>
    <w:rsid w:val="003F7A58"/>
    <w:rsid w:val="00403F7B"/>
    <w:rsid w:val="004078BB"/>
    <w:rsid w:val="00411772"/>
    <w:rsid w:val="00414CC6"/>
    <w:rsid w:val="004176E4"/>
    <w:rsid w:val="00422146"/>
    <w:rsid w:val="004228F8"/>
    <w:rsid w:val="00444D07"/>
    <w:rsid w:val="00445459"/>
    <w:rsid w:val="00445659"/>
    <w:rsid w:val="00450270"/>
    <w:rsid w:val="00451A16"/>
    <w:rsid w:val="00462C44"/>
    <w:rsid w:val="00467857"/>
    <w:rsid w:val="00483C51"/>
    <w:rsid w:val="00486FDB"/>
    <w:rsid w:val="0048767C"/>
    <w:rsid w:val="00495083"/>
    <w:rsid w:val="00497181"/>
    <w:rsid w:val="004A024A"/>
    <w:rsid w:val="004A123C"/>
    <w:rsid w:val="004B37B4"/>
    <w:rsid w:val="004C2A2F"/>
    <w:rsid w:val="004C49C4"/>
    <w:rsid w:val="004D343C"/>
    <w:rsid w:val="004E3C66"/>
    <w:rsid w:val="004E3E44"/>
    <w:rsid w:val="004E4D7B"/>
    <w:rsid w:val="005253BB"/>
    <w:rsid w:val="0054411C"/>
    <w:rsid w:val="00553B77"/>
    <w:rsid w:val="005555D1"/>
    <w:rsid w:val="00585C5C"/>
    <w:rsid w:val="00592034"/>
    <w:rsid w:val="005920B3"/>
    <w:rsid w:val="005A0937"/>
    <w:rsid w:val="005A15F2"/>
    <w:rsid w:val="005A55E3"/>
    <w:rsid w:val="005A6B84"/>
    <w:rsid w:val="005A70EB"/>
    <w:rsid w:val="005B159E"/>
    <w:rsid w:val="005C4198"/>
    <w:rsid w:val="005C4E38"/>
    <w:rsid w:val="005C5036"/>
    <w:rsid w:val="005D7281"/>
    <w:rsid w:val="006034BE"/>
    <w:rsid w:val="0061194B"/>
    <w:rsid w:val="00622253"/>
    <w:rsid w:val="00623274"/>
    <w:rsid w:val="00645818"/>
    <w:rsid w:val="0065026C"/>
    <w:rsid w:val="00650F80"/>
    <w:rsid w:val="00677FC5"/>
    <w:rsid w:val="0069623E"/>
    <w:rsid w:val="006A78F5"/>
    <w:rsid w:val="006B0F6A"/>
    <w:rsid w:val="006C6945"/>
    <w:rsid w:val="006C7B85"/>
    <w:rsid w:val="006D5FC3"/>
    <w:rsid w:val="006D71DF"/>
    <w:rsid w:val="006F373B"/>
    <w:rsid w:val="0070112B"/>
    <w:rsid w:val="00707A72"/>
    <w:rsid w:val="00716F5C"/>
    <w:rsid w:val="00725A46"/>
    <w:rsid w:val="00731638"/>
    <w:rsid w:val="00733C1A"/>
    <w:rsid w:val="00735A08"/>
    <w:rsid w:val="00736491"/>
    <w:rsid w:val="00737EB9"/>
    <w:rsid w:val="0074077A"/>
    <w:rsid w:val="00740DB9"/>
    <w:rsid w:val="0075779B"/>
    <w:rsid w:val="00760D13"/>
    <w:rsid w:val="007908BF"/>
    <w:rsid w:val="007A7740"/>
    <w:rsid w:val="007A7812"/>
    <w:rsid w:val="007B09E8"/>
    <w:rsid w:val="007B78DE"/>
    <w:rsid w:val="007C06B6"/>
    <w:rsid w:val="007D11AB"/>
    <w:rsid w:val="00814979"/>
    <w:rsid w:val="00823618"/>
    <w:rsid w:val="008364F9"/>
    <w:rsid w:val="0084002E"/>
    <w:rsid w:val="00840D40"/>
    <w:rsid w:val="0084266C"/>
    <w:rsid w:val="00844530"/>
    <w:rsid w:val="008453B9"/>
    <w:rsid w:val="00852B71"/>
    <w:rsid w:val="00864A15"/>
    <w:rsid w:val="0086649D"/>
    <w:rsid w:val="008839F2"/>
    <w:rsid w:val="0088410D"/>
    <w:rsid w:val="008847D9"/>
    <w:rsid w:val="008910BE"/>
    <w:rsid w:val="0089253F"/>
    <w:rsid w:val="0089607F"/>
    <w:rsid w:val="00897F93"/>
    <w:rsid w:val="008A5B4C"/>
    <w:rsid w:val="008A699A"/>
    <w:rsid w:val="008A7B37"/>
    <w:rsid w:val="008B007B"/>
    <w:rsid w:val="008B0514"/>
    <w:rsid w:val="008B4345"/>
    <w:rsid w:val="008D16EF"/>
    <w:rsid w:val="008D22AF"/>
    <w:rsid w:val="008D4420"/>
    <w:rsid w:val="008E4816"/>
    <w:rsid w:val="008E6419"/>
    <w:rsid w:val="008E6A0C"/>
    <w:rsid w:val="008F20B8"/>
    <w:rsid w:val="008F4695"/>
    <w:rsid w:val="00906FC8"/>
    <w:rsid w:val="009349EF"/>
    <w:rsid w:val="00941AB3"/>
    <w:rsid w:val="00943946"/>
    <w:rsid w:val="00952ECD"/>
    <w:rsid w:val="009537EC"/>
    <w:rsid w:val="00955BAA"/>
    <w:rsid w:val="00961EB5"/>
    <w:rsid w:val="009734E9"/>
    <w:rsid w:val="00981BF3"/>
    <w:rsid w:val="00986500"/>
    <w:rsid w:val="009C2F00"/>
    <w:rsid w:val="009D0204"/>
    <w:rsid w:val="009D2B2E"/>
    <w:rsid w:val="009D4851"/>
    <w:rsid w:val="009E0037"/>
    <w:rsid w:val="009F1296"/>
    <w:rsid w:val="009F7CD2"/>
    <w:rsid w:val="00A07B9B"/>
    <w:rsid w:val="00A235FC"/>
    <w:rsid w:val="00A24A23"/>
    <w:rsid w:val="00A47D09"/>
    <w:rsid w:val="00AA153B"/>
    <w:rsid w:val="00AA2528"/>
    <w:rsid w:val="00AA651E"/>
    <w:rsid w:val="00AB4382"/>
    <w:rsid w:val="00AB7D4F"/>
    <w:rsid w:val="00AC4C19"/>
    <w:rsid w:val="00AD04CD"/>
    <w:rsid w:val="00AE421F"/>
    <w:rsid w:val="00AF5E99"/>
    <w:rsid w:val="00B12BE1"/>
    <w:rsid w:val="00B17AEA"/>
    <w:rsid w:val="00B203E5"/>
    <w:rsid w:val="00B2513B"/>
    <w:rsid w:val="00B27E62"/>
    <w:rsid w:val="00B34209"/>
    <w:rsid w:val="00B3603F"/>
    <w:rsid w:val="00B40250"/>
    <w:rsid w:val="00B419BF"/>
    <w:rsid w:val="00B51111"/>
    <w:rsid w:val="00B542D5"/>
    <w:rsid w:val="00B67194"/>
    <w:rsid w:val="00B721CA"/>
    <w:rsid w:val="00B814F5"/>
    <w:rsid w:val="00B9081B"/>
    <w:rsid w:val="00BA02F2"/>
    <w:rsid w:val="00BA4F69"/>
    <w:rsid w:val="00BB2E3E"/>
    <w:rsid w:val="00BB7EC1"/>
    <w:rsid w:val="00BD7D55"/>
    <w:rsid w:val="00BE285A"/>
    <w:rsid w:val="00BF0D7E"/>
    <w:rsid w:val="00BF0FE0"/>
    <w:rsid w:val="00BF183E"/>
    <w:rsid w:val="00BF250D"/>
    <w:rsid w:val="00C00F70"/>
    <w:rsid w:val="00C01A67"/>
    <w:rsid w:val="00C03996"/>
    <w:rsid w:val="00C06F87"/>
    <w:rsid w:val="00C10DE4"/>
    <w:rsid w:val="00C277FA"/>
    <w:rsid w:val="00C307C7"/>
    <w:rsid w:val="00C30E3A"/>
    <w:rsid w:val="00C33D0C"/>
    <w:rsid w:val="00C4340E"/>
    <w:rsid w:val="00C506FD"/>
    <w:rsid w:val="00C5252F"/>
    <w:rsid w:val="00C60F0E"/>
    <w:rsid w:val="00C93D40"/>
    <w:rsid w:val="00C974BA"/>
    <w:rsid w:val="00CA1724"/>
    <w:rsid w:val="00CA25BF"/>
    <w:rsid w:val="00CC3908"/>
    <w:rsid w:val="00CC6ABB"/>
    <w:rsid w:val="00CD612C"/>
    <w:rsid w:val="00CE0DA9"/>
    <w:rsid w:val="00D00910"/>
    <w:rsid w:val="00D00C52"/>
    <w:rsid w:val="00D0221B"/>
    <w:rsid w:val="00D03648"/>
    <w:rsid w:val="00D157F0"/>
    <w:rsid w:val="00D21BF7"/>
    <w:rsid w:val="00D273B2"/>
    <w:rsid w:val="00D307BD"/>
    <w:rsid w:val="00D4597A"/>
    <w:rsid w:val="00D55931"/>
    <w:rsid w:val="00D62077"/>
    <w:rsid w:val="00D730A1"/>
    <w:rsid w:val="00D80CEB"/>
    <w:rsid w:val="00D85A2E"/>
    <w:rsid w:val="00D97E60"/>
    <w:rsid w:val="00DA2597"/>
    <w:rsid w:val="00DA78A6"/>
    <w:rsid w:val="00DB679D"/>
    <w:rsid w:val="00DC45B8"/>
    <w:rsid w:val="00DD0CBD"/>
    <w:rsid w:val="00DE132E"/>
    <w:rsid w:val="00DE3983"/>
    <w:rsid w:val="00DE63C6"/>
    <w:rsid w:val="00DE7BBF"/>
    <w:rsid w:val="00DF0F22"/>
    <w:rsid w:val="00DF1BAF"/>
    <w:rsid w:val="00DF3335"/>
    <w:rsid w:val="00E14FB9"/>
    <w:rsid w:val="00E1611E"/>
    <w:rsid w:val="00E25D88"/>
    <w:rsid w:val="00E26429"/>
    <w:rsid w:val="00E27A23"/>
    <w:rsid w:val="00E30C6F"/>
    <w:rsid w:val="00E40D32"/>
    <w:rsid w:val="00E47456"/>
    <w:rsid w:val="00E549CD"/>
    <w:rsid w:val="00E56573"/>
    <w:rsid w:val="00E612C9"/>
    <w:rsid w:val="00E65DB7"/>
    <w:rsid w:val="00E67980"/>
    <w:rsid w:val="00E72D93"/>
    <w:rsid w:val="00E859BD"/>
    <w:rsid w:val="00E878D1"/>
    <w:rsid w:val="00E90DF9"/>
    <w:rsid w:val="00EB14B3"/>
    <w:rsid w:val="00EB65EC"/>
    <w:rsid w:val="00EB744F"/>
    <w:rsid w:val="00EC0085"/>
    <w:rsid w:val="00EC3513"/>
    <w:rsid w:val="00ED371E"/>
    <w:rsid w:val="00ED4C0D"/>
    <w:rsid w:val="00EE1A29"/>
    <w:rsid w:val="00EF07D5"/>
    <w:rsid w:val="00EF5072"/>
    <w:rsid w:val="00F12961"/>
    <w:rsid w:val="00F13A55"/>
    <w:rsid w:val="00F140F1"/>
    <w:rsid w:val="00F31926"/>
    <w:rsid w:val="00F46190"/>
    <w:rsid w:val="00F5754E"/>
    <w:rsid w:val="00F609F2"/>
    <w:rsid w:val="00F61665"/>
    <w:rsid w:val="00F627DD"/>
    <w:rsid w:val="00F65D30"/>
    <w:rsid w:val="00F8512E"/>
    <w:rsid w:val="00F877F1"/>
    <w:rsid w:val="00FA3792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DA5B2CA"/>
  <w15:docId w15:val="{A1BBF3A1-8292-46AC-A517-8B347CC6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E60"/>
    <w:rPr>
      <w:sz w:val="24"/>
      <w:szCs w:val="24"/>
    </w:rPr>
  </w:style>
  <w:style w:type="paragraph" w:styleId="Balk1">
    <w:name w:val="heading 1"/>
    <w:basedOn w:val="Normal"/>
    <w:next w:val="Normal"/>
    <w:qFormat/>
    <w:rsid w:val="00D97E60"/>
    <w:pPr>
      <w:keepNext/>
      <w:outlineLvl w:val="0"/>
    </w:pPr>
    <w:rPr>
      <w:b/>
      <w:sz w:val="32"/>
      <w:szCs w:val="20"/>
      <w:u w:val="single"/>
    </w:rPr>
  </w:style>
  <w:style w:type="paragraph" w:styleId="Balk2">
    <w:name w:val="heading 2"/>
    <w:basedOn w:val="Normal"/>
    <w:next w:val="Normal"/>
    <w:qFormat/>
    <w:rsid w:val="00D97E60"/>
    <w:pPr>
      <w:keepNext/>
      <w:pBdr>
        <w:bottom w:val="single" w:sz="4" w:space="1" w:color="auto"/>
      </w:pBdr>
      <w:outlineLvl w:val="1"/>
    </w:pPr>
    <w:rPr>
      <w:b/>
      <w:sz w:val="28"/>
      <w:szCs w:val="20"/>
    </w:rPr>
  </w:style>
  <w:style w:type="paragraph" w:styleId="Balk3">
    <w:name w:val="heading 3"/>
    <w:basedOn w:val="Normal"/>
    <w:next w:val="Normal"/>
    <w:qFormat/>
    <w:rsid w:val="00D97E60"/>
    <w:pPr>
      <w:keepNext/>
      <w:spacing w:before="120" w:after="120"/>
      <w:outlineLvl w:val="2"/>
    </w:pPr>
    <w:rPr>
      <w:rFonts w:ascii="Arial" w:hAnsi="Arial" w:cs="Arial"/>
      <w:sz w:val="28"/>
    </w:rPr>
  </w:style>
  <w:style w:type="paragraph" w:styleId="Balk4">
    <w:name w:val="heading 4"/>
    <w:basedOn w:val="Normal"/>
    <w:next w:val="Normal"/>
    <w:qFormat/>
    <w:rsid w:val="00D97E60"/>
    <w:pPr>
      <w:keepNext/>
      <w:autoSpaceDE w:val="0"/>
      <w:autoSpaceDN w:val="0"/>
      <w:adjustRightInd w:val="0"/>
      <w:outlineLvl w:val="3"/>
    </w:pPr>
    <w:rPr>
      <w:rFonts w:ascii="Courier New" w:hAnsi="Courier New" w:cs="Courier New"/>
      <w:b/>
      <w:bCs/>
      <w:sz w:val="22"/>
      <w:szCs w:val="20"/>
    </w:rPr>
  </w:style>
  <w:style w:type="paragraph" w:styleId="Balk5">
    <w:name w:val="heading 5"/>
    <w:basedOn w:val="Normal"/>
    <w:next w:val="Normal"/>
    <w:qFormat/>
    <w:rsid w:val="00D97E60"/>
    <w:pPr>
      <w:keepNext/>
      <w:outlineLvl w:val="4"/>
    </w:pPr>
    <w:rPr>
      <w:rFonts w:ascii="Arial" w:hAnsi="Arial" w:cs="Arial"/>
      <w:sz w:val="32"/>
    </w:rPr>
  </w:style>
  <w:style w:type="paragraph" w:styleId="Balk6">
    <w:name w:val="heading 6"/>
    <w:basedOn w:val="Normal"/>
    <w:next w:val="Normal"/>
    <w:qFormat/>
    <w:rsid w:val="00D97E60"/>
    <w:pPr>
      <w:keepNext/>
      <w:autoSpaceDE w:val="0"/>
      <w:autoSpaceDN w:val="0"/>
      <w:adjustRightInd w:val="0"/>
      <w:ind w:left="-360" w:firstLine="360"/>
      <w:outlineLvl w:val="5"/>
    </w:pPr>
    <w:rPr>
      <w:rFonts w:ascii="Courier New" w:hAnsi="Courier New" w:cs="Courier New"/>
      <w:sz w:val="28"/>
      <w:szCs w:val="20"/>
    </w:rPr>
  </w:style>
  <w:style w:type="paragraph" w:styleId="Balk7">
    <w:name w:val="heading 7"/>
    <w:basedOn w:val="Normal"/>
    <w:next w:val="Normal"/>
    <w:qFormat/>
    <w:rsid w:val="00D97E60"/>
    <w:pPr>
      <w:keepNext/>
      <w:tabs>
        <w:tab w:val="left" w:pos="5595"/>
      </w:tabs>
      <w:outlineLvl w:val="6"/>
    </w:pPr>
    <w:rPr>
      <w:i/>
      <w:iCs/>
      <w:sz w:val="20"/>
    </w:rPr>
  </w:style>
  <w:style w:type="paragraph" w:styleId="Balk8">
    <w:name w:val="heading 8"/>
    <w:basedOn w:val="Normal"/>
    <w:next w:val="Normal"/>
    <w:qFormat/>
    <w:rsid w:val="00D97E60"/>
    <w:pPr>
      <w:keepNext/>
      <w:tabs>
        <w:tab w:val="left" w:pos="5595"/>
      </w:tabs>
      <w:outlineLvl w:val="7"/>
    </w:pPr>
    <w:rPr>
      <w:i/>
      <w:iCs/>
      <w:sz w:val="18"/>
    </w:rPr>
  </w:style>
  <w:style w:type="paragraph" w:styleId="Balk9">
    <w:name w:val="heading 9"/>
    <w:basedOn w:val="Normal"/>
    <w:next w:val="Normal"/>
    <w:qFormat/>
    <w:rsid w:val="00D97E60"/>
    <w:pPr>
      <w:keepNext/>
      <w:tabs>
        <w:tab w:val="left" w:pos="5595"/>
      </w:tabs>
      <w:outlineLvl w:val="8"/>
    </w:pPr>
    <w:rPr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D97E60"/>
    <w:pPr>
      <w:shd w:val="clear" w:color="auto" w:fill="FFFFFF"/>
    </w:pPr>
    <w:rPr>
      <w:rFonts w:ascii="Arial" w:hAnsi="Arial"/>
      <w:color w:val="FF0000"/>
      <w:sz w:val="48"/>
      <w:szCs w:val="20"/>
    </w:rPr>
  </w:style>
  <w:style w:type="paragraph" w:styleId="stBilgi">
    <w:name w:val="header"/>
    <w:basedOn w:val="Normal"/>
    <w:rsid w:val="00D97E6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97E60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D97E60"/>
    <w:rPr>
      <w:color w:val="0000FF"/>
      <w:u w:val="single"/>
    </w:rPr>
  </w:style>
  <w:style w:type="paragraph" w:styleId="GvdeMetni">
    <w:name w:val="Body Text"/>
    <w:basedOn w:val="Normal"/>
    <w:rsid w:val="00D97E60"/>
    <w:rPr>
      <w:sz w:val="32"/>
      <w:szCs w:val="20"/>
    </w:rPr>
  </w:style>
  <w:style w:type="paragraph" w:styleId="KonuBal">
    <w:name w:val="Title"/>
    <w:basedOn w:val="Normal"/>
    <w:qFormat/>
    <w:rsid w:val="00D97E60"/>
    <w:pPr>
      <w:spacing w:line="500" w:lineRule="exact"/>
      <w:jc w:val="center"/>
    </w:pPr>
    <w:rPr>
      <w:rFonts w:ascii="Tahoma" w:eastAsia="FangSong_GB2312" w:hAnsi="Tahoma"/>
      <w:sz w:val="28"/>
    </w:rPr>
  </w:style>
  <w:style w:type="character" w:styleId="Vurgu">
    <w:name w:val="Emphasis"/>
    <w:qFormat/>
    <w:rsid w:val="00D97E60"/>
    <w:rPr>
      <w:rFonts w:ascii="Arial Black" w:hAnsi="Arial Black"/>
      <w:sz w:val="18"/>
      <w:lang w:bidi="ar-SA"/>
    </w:rPr>
  </w:style>
  <w:style w:type="paragraph" w:styleId="letistBilgisi">
    <w:name w:val="Message Header"/>
    <w:basedOn w:val="GvdeMetni"/>
    <w:rsid w:val="00D97E60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eastAsia="en-US"/>
    </w:rPr>
  </w:style>
  <w:style w:type="paragraph" w:customStyle="1" w:styleId="letistbilgisilk">
    <w:name w:val="İleti Üstbilgisi İlk"/>
    <w:basedOn w:val="letistBilgisi"/>
    <w:next w:val="letistBilgisi"/>
    <w:rsid w:val="00D97E60"/>
  </w:style>
  <w:style w:type="character" w:customStyle="1" w:styleId="letistbilgisiEtiketi">
    <w:name w:val="İleti Üstbilgisi Etiketi"/>
    <w:rsid w:val="00D97E60"/>
    <w:rPr>
      <w:rFonts w:ascii="Arial Black" w:hAnsi="Arial Black"/>
      <w:sz w:val="18"/>
      <w:lang w:bidi="ar-SA"/>
    </w:rPr>
  </w:style>
  <w:style w:type="paragraph" w:customStyle="1" w:styleId="letistbilgisiSon">
    <w:name w:val="İleti Üstbilgisi Son"/>
    <w:basedOn w:val="letistBilgisi"/>
    <w:next w:val="GvdeMetni"/>
    <w:rsid w:val="00D97E60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NormalWeb">
    <w:name w:val="Normal (Web)"/>
    <w:basedOn w:val="Normal"/>
    <w:rsid w:val="00D97E60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D97E60"/>
    <w:rPr>
      <w:b/>
      <w:bCs/>
    </w:rPr>
  </w:style>
  <w:style w:type="character" w:styleId="zlenenKpr">
    <w:name w:val="FollowedHyperlink"/>
    <w:basedOn w:val="VarsaylanParagrafYazTipi"/>
    <w:rsid w:val="00D97E60"/>
    <w:rPr>
      <w:color w:val="800080"/>
      <w:u w:val="single"/>
    </w:rPr>
  </w:style>
  <w:style w:type="paragraph" w:styleId="GvdeMetni2">
    <w:name w:val="Body Text 2"/>
    <w:basedOn w:val="Normal"/>
    <w:rsid w:val="00D97E60"/>
    <w:rPr>
      <w:rFonts w:ascii="Arial" w:hAnsi="Arial" w:cs="Arial"/>
      <w:sz w:val="28"/>
    </w:rPr>
  </w:style>
  <w:style w:type="paragraph" w:styleId="DipnotMetni">
    <w:name w:val="footnote text"/>
    <w:basedOn w:val="Normal"/>
    <w:semiHidden/>
    <w:rsid w:val="00D97E60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D97E60"/>
    <w:rPr>
      <w:vertAlign w:val="superscript"/>
    </w:rPr>
  </w:style>
  <w:style w:type="paragraph" w:styleId="GvdeMetniGirintisi">
    <w:name w:val="Body Text Indent"/>
    <w:basedOn w:val="Normal"/>
    <w:rsid w:val="00D97E60"/>
    <w:pPr>
      <w:ind w:firstLine="708"/>
    </w:pPr>
    <w:rPr>
      <w:sz w:val="22"/>
      <w:szCs w:val="20"/>
    </w:rPr>
  </w:style>
  <w:style w:type="paragraph" w:styleId="GvdeMetniGirintisi2">
    <w:name w:val="Body Text Indent 2"/>
    <w:basedOn w:val="Normal"/>
    <w:rsid w:val="00D97E60"/>
    <w:pPr>
      <w:autoSpaceDE w:val="0"/>
      <w:autoSpaceDN w:val="0"/>
      <w:adjustRightInd w:val="0"/>
      <w:ind w:left="-360"/>
    </w:pPr>
    <w:rPr>
      <w:rFonts w:ascii="Courier New" w:hAnsi="Courier New" w:cs="Courier New"/>
      <w:sz w:val="28"/>
      <w:szCs w:val="20"/>
    </w:rPr>
  </w:style>
  <w:style w:type="paragraph" w:styleId="GvdeMetni3">
    <w:name w:val="Body Text 3"/>
    <w:basedOn w:val="Normal"/>
    <w:rsid w:val="00D97E60"/>
    <w:pPr>
      <w:tabs>
        <w:tab w:val="left" w:pos="5595"/>
      </w:tabs>
    </w:pPr>
    <w:rPr>
      <w:sz w:val="22"/>
    </w:rPr>
  </w:style>
  <w:style w:type="table" w:styleId="TabloKlavuzu">
    <w:name w:val="Table Grid"/>
    <w:basedOn w:val="NormalTablo"/>
    <w:rsid w:val="0037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C5252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5252F"/>
    <w:rPr>
      <w:rFonts w:ascii="Tahoma" w:hAnsi="Tahoma" w:cs="Tahoma"/>
      <w:sz w:val="16"/>
      <w:szCs w:val="16"/>
    </w:rPr>
  </w:style>
  <w:style w:type="table" w:styleId="AkKlavuz">
    <w:name w:val="Light Grid"/>
    <w:basedOn w:val="NormalTablo"/>
    <w:uiPriority w:val="62"/>
    <w:rsid w:val="00483C5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3D372F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5026C"/>
    <w:rPr>
      <w:color w:val="808080"/>
    </w:rPr>
  </w:style>
  <w:style w:type="character" w:styleId="SayfaNumaras">
    <w:name w:val="page number"/>
    <w:basedOn w:val="VarsaylanParagrafYazTipi"/>
    <w:rsid w:val="00135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anlama" TargetMode="External"/><Relationship Id="rId1" Type="http://schemas.openxmlformats.org/officeDocument/2006/relationships/hyperlink" Target="http://www.gcntur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wcnturk.com" TargetMode="External"/><Relationship Id="rId2" Type="http://schemas.openxmlformats.org/officeDocument/2006/relationships/hyperlink" Target="http://www.wcnturk.com" TargetMode="External"/><Relationship Id="rId1" Type="http://schemas.openxmlformats.org/officeDocument/2006/relationships/hyperlink" Target="mailto:info@wcnturk.com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wcnturk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6D91-7F4B-45AE-B5A9-7A081315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52 KYS BAŞVURU FORMU- Rev.05</vt:lpstr>
      <vt:lpstr>F52 KYS BAŞVURU FORMU- Rev.05</vt:lpstr>
    </vt:vector>
  </TitlesOfParts>
  <Company>-</Company>
  <LinksUpToDate>false</LinksUpToDate>
  <CharactersWithSpaces>6695</CharactersWithSpaces>
  <SharedDoc>false</SharedDoc>
  <HLinks>
    <vt:vector size="24" baseType="variant">
      <vt:variant>
        <vt:i4>1310772</vt:i4>
      </vt:variant>
      <vt:variant>
        <vt:i4>3</vt:i4>
      </vt:variant>
      <vt:variant>
        <vt:i4>0</vt:i4>
      </vt:variant>
      <vt:variant>
        <vt:i4>5</vt:i4>
      </vt:variant>
      <vt:variant>
        <vt:lpwstr>mailto:scay@wcnturk.com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gcnturk.com/</vt:lpwstr>
      </vt:variant>
      <vt:variant>
        <vt:lpwstr/>
      </vt:variant>
      <vt:variant>
        <vt:i4>2228340</vt:i4>
      </vt:variant>
      <vt:variant>
        <vt:i4>3</vt:i4>
      </vt:variant>
      <vt:variant>
        <vt:i4>0</vt:i4>
      </vt:variant>
      <vt:variant>
        <vt:i4>5</vt:i4>
      </vt:variant>
      <vt:variant>
        <vt:lpwstr>http://www.wcnturk.com/</vt:lpwstr>
      </vt:variant>
      <vt:variant>
        <vt:lpwstr/>
      </vt:variant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info@wcntur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52 KYS BAŞVURU FORMU- Rev.05</dc:title>
  <dc:creator>_</dc:creator>
  <cp:lastModifiedBy>Burcu AYDEMİR</cp:lastModifiedBy>
  <cp:revision>10</cp:revision>
  <cp:lastPrinted>2019-07-15T13:10:00Z</cp:lastPrinted>
  <dcterms:created xsi:type="dcterms:W3CDTF">2021-03-19T10:26:00Z</dcterms:created>
  <dcterms:modified xsi:type="dcterms:W3CDTF">2021-06-08T12:32:00Z</dcterms:modified>
</cp:coreProperties>
</file>